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2D" w:rsidRPr="008264B8" w:rsidRDefault="00FD1B2D">
      <w:pPr>
        <w:pStyle w:val="BodyText"/>
        <w:ind w:left="0"/>
        <w:rPr>
          <w:rFonts w:ascii="Times New Roman"/>
          <w:sz w:val="22"/>
          <w:szCs w:val="22"/>
        </w:rPr>
      </w:pPr>
    </w:p>
    <w:p w:rsidR="00FD1B2D" w:rsidRPr="008264B8" w:rsidRDefault="00FD1B2D">
      <w:pPr>
        <w:pStyle w:val="BodyText"/>
        <w:ind w:left="0"/>
        <w:rPr>
          <w:rFonts w:ascii="Times New Roman"/>
          <w:sz w:val="22"/>
          <w:szCs w:val="22"/>
        </w:rPr>
      </w:pPr>
    </w:p>
    <w:p w:rsidR="00FD1B2D" w:rsidRPr="008264B8" w:rsidRDefault="00FD1B2D">
      <w:pPr>
        <w:pStyle w:val="BodyText"/>
        <w:spacing w:before="6"/>
        <w:ind w:left="0"/>
        <w:rPr>
          <w:rFonts w:ascii="Times New Roman"/>
          <w:sz w:val="22"/>
          <w:szCs w:val="22"/>
        </w:rPr>
      </w:pPr>
    </w:p>
    <w:p w:rsidR="00FD1B2D" w:rsidRPr="008264B8" w:rsidRDefault="009F4BE0" w:rsidP="00741BD7">
      <w:pPr>
        <w:pStyle w:val="BodyText"/>
        <w:ind w:left="142"/>
        <w:jc w:val="both"/>
        <w:rPr>
          <w:rStyle w:val="Emphasis"/>
          <w:sz w:val="22"/>
          <w:szCs w:val="22"/>
        </w:rPr>
      </w:pPr>
      <w:r w:rsidRPr="008264B8">
        <w:rPr>
          <w:rStyle w:val="Emphasis"/>
          <w:noProof/>
          <w:sz w:val="22"/>
          <w:szCs w:val="22"/>
        </w:rPr>
        <w:drawing>
          <wp:anchor distT="0" distB="0" distL="0" distR="0" simplePos="0" relativeHeight="1264" behindDoc="0" locked="0" layoutInCell="1" allowOverlap="1">
            <wp:simplePos x="0" y="0"/>
            <wp:positionH relativeFrom="page">
              <wp:posOffset>5726429</wp:posOffset>
            </wp:positionH>
            <wp:positionV relativeFrom="paragraph">
              <wp:posOffset>-433432</wp:posOffset>
            </wp:positionV>
            <wp:extent cx="1041400" cy="12623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1400" cy="1262379"/>
                    </a:xfrm>
                    <a:prstGeom prst="rect">
                      <a:avLst/>
                    </a:prstGeom>
                  </pic:spPr>
                </pic:pic>
              </a:graphicData>
            </a:graphic>
          </wp:anchor>
        </w:drawing>
      </w:r>
      <w:r w:rsidR="00741BD7">
        <w:rPr>
          <w:rStyle w:val="Emphasis"/>
          <w:sz w:val="22"/>
          <w:szCs w:val="22"/>
        </w:rPr>
        <w:t>Denzil</w:t>
      </w:r>
    </w:p>
    <w:p w:rsidR="00FD1B2D" w:rsidRDefault="009F4BE0" w:rsidP="001A381D">
      <w:pPr>
        <w:pStyle w:val="BodyText"/>
        <w:spacing w:before="1"/>
        <w:ind w:left="142"/>
        <w:jc w:val="both"/>
      </w:pPr>
      <w:r w:rsidRPr="008264B8">
        <w:rPr>
          <w:rStyle w:val="Emphasis"/>
          <w:sz w:val="22"/>
          <w:szCs w:val="22"/>
        </w:rPr>
        <w:t xml:space="preserve">E-mail: </w:t>
      </w:r>
      <w:hyperlink r:id="rId9" w:history="1">
        <w:r w:rsidR="00741BD7" w:rsidRPr="00842626">
          <w:rPr>
            <w:rStyle w:val="Hyperlink"/>
          </w:rPr>
          <w:t>denzil.379900@2freemail.com</w:t>
        </w:r>
      </w:hyperlink>
      <w:r w:rsidR="00741BD7">
        <w:t xml:space="preserve"> </w:t>
      </w:r>
    </w:p>
    <w:p w:rsidR="00741BD7" w:rsidRPr="008264B8" w:rsidRDefault="00741BD7" w:rsidP="001A381D">
      <w:pPr>
        <w:pStyle w:val="BodyText"/>
        <w:spacing w:before="1"/>
        <w:ind w:left="142"/>
        <w:jc w:val="both"/>
        <w:rPr>
          <w:rStyle w:val="Emphasis"/>
          <w:sz w:val="22"/>
          <w:szCs w:val="22"/>
        </w:rPr>
      </w:pPr>
    </w:p>
    <w:p w:rsidR="00FD1B2D" w:rsidRPr="008264B8" w:rsidRDefault="009F1E82" w:rsidP="00AF3D22">
      <w:pPr>
        <w:pStyle w:val="BodyText"/>
        <w:spacing w:before="2"/>
        <w:ind w:left="0"/>
        <w:jc w:val="both"/>
        <w:rPr>
          <w:rStyle w:val="Emphasis"/>
          <w:sz w:val="22"/>
          <w:szCs w:val="22"/>
        </w:rPr>
      </w:pPr>
      <w:r w:rsidRPr="009F1E82">
        <w:rPr>
          <w:i/>
          <w:iCs/>
          <w:noProof/>
          <w:sz w:val="22"/>
          <w:szCs w:val="22"/>
          <w:lang w:val="en-IN" w:eastAsia="en-IN"/>
        </w:rPr>
        <w:pict>
          <v:group id="Group 144" o:spid="_x0000_s1026" style="position:absolute;left:0;text-align:left;margin-left:68.4pt;margin-top:13.4pt;width:77.9pt;height:14.4pt;z-index:1048;mso-wrap-distance-left:0;mso-wrap-distance-right:0;mso-position-horizontal-relative:page" coordorigin="1368,268" coordsize="155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">
            <v:line id="Line 154" o:spid="_x0000_s1027" style="position:absolute;visibility:visible" from="2865,277" to="286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ALsIAAADcAAAADwAAAGRycy9kb3ducmV2LnhtbERPS4vCMBC+C/sfwix409QHdqlGUUH0&#10;aF33sLehGdtiM6lNrN1/vxEEb/PxPWex6kwlWmpcaVnBaBiBIM6sLjlXcP7eDb5AOI+ssbJMCv7I&#10;wWr50Vtgou2DU2pPPhchhF2CCgrv60RKlxVk0A1tTRy4i20M+gCbXOoGHyHcVHIcRTNpsOTQUGBN&#10;24Ky6+luFPxcjqPD/lafN236m63TaTeZxKlS/c9uPQfhqfNv8ct90GH+NIb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0ALsIAAADcAAAADwAAAAAAAAAAAAAA&#10;AAChAgAAZHJzL2Rvd25yZXYueG1sUEsFBgAAAAAEAAQA+QAAAJADAAAAAA==&#10;" strokecolor="#8a8a8a" strokeweight="5.2pt"/>
            <v:rect id="Rectangle 153" o:spid="_x0000_s1028" style="position:absolute;left:2520;top:276;width:293;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W6sQA&#10;AADcAAAADwAAAGRycy9kb3ducmV2LnhtbESPTUsDMRCG74L/IYzgRWy24opsmxYRBS8i3Uqht2Ez&#10;bpZuJksSt/HfOwfB2wzzfjyz3hY/qpliGgIbWC4qUMRdsAP3Bj73r7ePoFJGtjgGJgM/lGC7ubxY&#10;Y2PDmXc0t7lXEsKpQQMu56nROnWOPKZFmIjl9hWixyxr7LWNeJZwP+q7qnrQHgeWBocTPTvqTu23&#10;l9663S3LC3+cbur3Y30o+hDdbMz1VXlagcpU8r/4z/1mBf9e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lurEAAAA3AAAAA8AAAAAAAAAAAAAAAAAmAIAAGRycy9k&#10;b3ducmV2LnhtbFBLBQYAAAAABAAEAPUAAACJAwAAAAA=&#10;" fillcolor="#8a8a8a" stroked="f"/>
            <v:line id="Line 152" o:spid="_x0000_s1029" style="position:absolute;visibility:visible" from="1430,277" to="143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xx8QAAADcAAAADwAAAGRycy9kb3ducmV2LnhtbERPTWvCQBC9F/wPywi91U00tBpdgy2U&#10;emysHrwN2TEJZmdjdpuk/75bKHibx/ucTTaaRvTUudqygngWgSAurK65VHD8en9agnAeWWNjmRT8&#10;kINsO3nYYKrtwDn1B1+KEMIuRQWV920qpSsqMuhmtiUO3MV2Bn2AXSl1h0MIN42cR9GzNFhzaKiw&#10;pbeKiuvh2yg4XT7j/cetPb72+bnY5cm4WLzkSj1Ox90ahKfR38X/7r0O85MV/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jHHxAAAANwAAAAPAAAAAAAAAAAA&#10;AAAAAKECAABkcnMvZG93bnJldi54bWxQSwUGAAAAAAQABAD5AAAAkgMAAAAA&#10;" strokecolor="#8a8a8a" strokeweight="5.2pt"/>
            <v:rect id="Rectangle 151" o:spid="_x0000_s1030" style="position:absolute;left:1481;top:527;width:104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Br8QA&#10;AADcAAAADwAAAGRycy9kb3ducmV2LnhtbESPQWvCQBCF70L/wzKF3nSj0KKpqwRB8OKhUfE6ZMck&#10;NTsbs2tM/33nIHib4b1575vlenCN6qkLtWcD00kCirjwtubSwPGwHc9BhYhssfFMBv4owHr1Nlpi&#10;av2Df6jPY6kkhEOKBqoY21TrUFTkMEx8SyzaxXcOo6xdqW2HDwl3jZ4lyZd2WLM0VNjSpqLimt+d&#10;gdvsd79d6Et2yg99ljQbO5zRGvPxPmTfoCIN8WV+Xu+s4H8K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Qa/EAAAA3AAAAA8AAAAAAAAAAAAAAAAAmAIAAGRycy9k&#10;b3ducmV2LnhtbFBLBQYAAAAABAAEAPUAAACJAwAAAAA=&#10;" fillcolor="#a6a6a6" stroked="f"/>
            <v:line id="Line 150" o:spid="_x0000_s1031" style="position:absolute;visibility:visible" from="1378,273" to="2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3r8MMAAADcAAAADwAAAGRycy9kb3ducmV2LnhtbERPS2vCQBC+C/0Pywi9SLOxUC3RNaSC&#10;0FI8VHvwOGQnD83OhuyapP++Kwje5uN7zjodTSN66lxtWcE8ikEQ51bXXCr4Pe5e3kE4j6yxsUwK&#10;/shBunmarDHRduAf6g++FCGEXYIKKu/bREqXV2TQRbYlDlxhO4M+wK6UusMhhJtGvsbxQhqsOTRU&#10;2NK2ovxyuBoFzem0/yjG5fL6Zb5nZNujz/KzUs/TMVuB8DT6h/ju/tRh/tscbs+EC+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6/DDAAAA3AAAAA8AAAAAAAAAAAAA&#10;AAAAoQIAAGRycy9kb3ducmV2LnhtbFBLBQYAAAAABAAEAPkAAACRAwAAAAA=&#10;" strokeweight=".48pt">
              <v:stroke dashstyle="1 1"/>
            </v:line>
            <v:line id="Line 149" o:spid="_x0000_s1032" style="position:absolute;visibility:visible" from="1373,268" to="137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91h8IAAADcAAAADwAAAGRycy9kb3ducmV2LnhtbERPS4vCMBC+C/sfwgheZJsqqEs1iisI&#10;K+Jh6x48Ds30oc2kNFG7/94Igrf5+J6zWHWmFjdqXWVZwSiKQRBnVldcKPg7bj+/QDiPrLG2TAr+&#10;ycFq+dFbYKLtnX/plvpChBB2CSoovW8SKV1WkkEX2YY4cLltDfoA20LqFu8h3NRyHMdTabDi0FBi&#10;Q5uSskt6NQrq0+nwnXez2XVn9kOyzdGvs7NSg363noPw1Pm3+OX+0WH+ZAz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91h8IAAADcAAAADwAAAAAAAAAAAAAA&#10;AAChAgAAZHJzL2Rvd25yZXYueG1sUEsFBgAAAAAEAAQA+QAAAJADAAAAAA==&#10;" strokeweight=".48pt">
              <v:stroke dashstyle="1 1"/>
            </v:line>
            <v:line id="Line 148" o:spid="_x0000_s1033" style="position:absolute;visibility:visible" from="1378,551" to="2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QHMQAAADcAAAADwAAAGRycy9kb3ducmV2LnhtbERPTWvCQBC9C/0PyxS8SLNpxaakriEt&#10;CBbxUO3B45Adk7TZ2ZDdxPjv3YLgbR7vc5bZaBoxUOdqywqeoxgEcWF1zaWCn8P66Q2E88gaG8uk&#10;4EIOstXDZImptmf+pmHvSxFC2KWooPK+TaV0RUUGXWRb4sCdbGfQB9iVUnd4DuGmkS9x/CoN1hwa&#10;Kmzps6Lib98bBc3xuPs4jUnSf5ntjGx78Hnxq9T0cczfQXga/V18c290mL+Y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9AcxAAAANwAAAAPAAAAAAAAAAAA&#10;AAAAAKECAABkcnMvZG93bnJldi54bWxQSwUGAAAAAAQABAD5AAAAkgMAAAAA&#10;" strokeweight=".48pt">
              <v:stroke dashstyle="1 1"/>
            </v:line>
            <v:line id="Line 147" o:spid="_x0000_s1034" style="position:absolute;visibility:visible" from="2921,268" to="292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IaMQAAADcAAAADwAAAGRycy9kb3ducmV2LnhtbERPTWvCQBC9C/0PyxS8SLNp0aakriEt&#10;CBbxUO3B45Adk7TZ2ZDdxPjv3YLgbR7vc5bZaBoxUOdqywqeoxgEcWF1zaWCn8P66Q2E88gaG8uk&#10;4EIOstXDZImptmf+pmHvSxFC2KWooPK+TaV0RUUGXWRb4sCdbGfQB9iVUnd4DuGmkS9x/CoN1hwa&#10;Kmzps6Lib98bBc3xuPs4jUnSf5ntjGx78Hnxq9T0cczfQXga/V18c290mL+Y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hoxAAAANwAAAAPAAAAAAAAAAAA&#10;AAAAAKECAABkcnMvZG93bnJldi54bWxQSwUGAAAAAAQABAD5AAAAkgMAAAAA&#10;" strokeweight=".48pt">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35" type="#_x0000_t75" style="position:absolute;left:1480;top:276;width:1041;height: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2mTTDAAAA3AAAAA8AAABkcnMvZG93bnJldi54bWxET0trwkAQvhf6H5YpeCm60VaR6CqhVMyp&#10;0KR6HrLTJDQ7G7JrHv++Wyh4m4/vOfvjaBrRU+dqywqWiwgEcWF1zaWCr/w034JwHlljY5kUTOTg&#10;eHh82GOs7cCf1Ge+FCGEXYwKKu/bWEpXVGTQLWxLHLhv2xn0AXal1B0OIdw0chVFG2mw5tBQYUtv&#10;FRU/2c0oGM7m8vx6+7D5dfkyTXpI0vc2UWr2NCY7EJ5Gfxf/u1Md5q/X8PdMuEA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ZNMMAAADc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145" o:spid="_x0000_s1036" type="#_x0000_t202" style="position:absolute;left:1482;top:277;width:1038;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8264B8" w:rsidRDefault="008264B8">
                    <w:pPr>
                      <w:spacing w:line="256" w:lineRule="exact"/>
                      <w:ind w:left="-1"/>
                    </w:pPr>
                    <w:r>
                      <w:t>Summary:</w:t>
                    </w:r>
                  </w:p>
                </w:txbxContent>
              </v:textbox>
            </v:shape>
            <w10:wrap type="topAndBottom" anchorx="page"/>
          </v:group>
        </w:pict>
      </w:r>
    </w:p>
    <w:p w:rsidR="00FD1B2D" w:rsidRPr="008264B8" w:rsidRDefault="001A381D" w:rsidP="001A381D">
      <w:pPr>
        <w:pStyle w:val="BodyText"/>
        <w:spacing w:before="59"/>
        <w:ind w:left="120" w:right="244"/>
        <w:jc w:val="both"/>
        <w:rPr>
          <w:rStyle w:val="Emphasis"/>
          <w:sz w:val="22"/>
          <w:szCs w:val="22"/>
        </w:rPr>
      </w:pPr>
      <w:r w:rsidRPr="008264B8">
        <w:rPr>
          <w:rStyle w:val="Emphasis"/>
          <w:sz w:val="22"/>
          <w:szCs w:val="22"/>
        </w:rPr>
        <w:t>A Operational &amp; Sales profes</w:t>
      </w:r>
      <w:r w:rsidR="009F4BE0" w:rsidRPr="008264B8">
        <w:rPr>
          <w:rStyle w:val="Emphasis"/>
          <w:sz w:val="22"/>
          <w:szCs w:val="22"/>
        </w:rPr>
        <w:t>sional w</w:t>
      </w:r>
      <w:r w:rsidRPr="008264B8">
        <w:rPr>
          <w:rStyle w:val="Emphasis"/>
          <w:sz w:val="22"/>
          <w:szCs w:val="22"/>
        </w:rPr>
        <w:t>ith over  15  years  of  exper</w:t>
      </w:r>
      <w:r w:rsidR="009F4BE0" w:rsidRPr="008264B8">
        <w:rPr>
          <w:rStyle w:val="Emphasis"/>
          <w:sz w:val="22"/>
          <w:szCs w:val="22"/>
        </w:rPr>
        <w:t xml:space="preserve">ience  in  managing sales &amp; operations  </w:t>
      </w:r>
      <w:r w:rsidRPr="008264B8">
        <w:rPr>
          <w:rStyle w:val="Emphasis"/>
          <w:sz w:val="22"/>
          <w:szCs w:val="22"/>
        </w:rPr>
        <w:t xml:space="preserve">for </w:t>
      </w:r>
      <w:r w:rsidR="009F4BE0" w:rsidRPr="008264B8">
        <w:rPr>
          <w:rStyle w:val="Emphasis"/>
          <w:sz w:val="22"/>
          <w:szCs w:val="22"/>
        </w:rPr>
        <w:t>the front end reta</w:t>
      </w:r>
      <w:r w:rsidR="00A06B73" w:rsidRPr="008264B8">
        <w:rPr>
          <w:rStyle w:val="Emphasis"/>
          <w:sz w:val="22"/>
          <w:szCs w:val="22"/>
        </w:rPr>
        <w:t>i</w:t>
      </w:r>
      <w:r w:rsidR="00AF3D22" w:rsidRPr="008264B8">
        <w:rPr>
          <w:rStyle w:val="Emphasis"/>
          <w:sz w:val="22"/>
          <w:szCs w:val="22"/>
        </w:rPr>
        <w:t>l industry (Hypermarket</w:t>
      </w:r>
      <w:r w:rsidR="00A06B73" w:rsidRPr="008264B8">
        <w:rPr>
          <w:rStyle w:val="Emphasis"/>
          <w:sz w:val="22"/>
          <w:szCs w:val="22"/>
        </w:rPr>
        <w:t>,</w:t>
      </w:r>
      <w:r w:rsidR="00AF3D22" w:rsidRPr="008264B8">
        <w:rPr>
          <w:rStyle w:val="Emphasis"/>
          <w:sz w:val="22"/>
          <w:szCs w:val="22"/>
        </w:rPr>
        <w:t xml:space="preserve"> FMCG, Electronics, Furniture, Fashion), </w:t>
      </w:r>
      <w:r w:rsidR="00A06B73" w:rsidRPr="008264B8">
        <w:rPr>
          <w:rStyle w:val="Emphasis"/>
          <w:sz w:val="22"/>
          <w:szCs w:val="22"/>
        </w:rPr>
        <w:t xml:space="preserve"> 4 years in Leisure &amp; Entertainment &amp; 11 years in the Hospitality Industry that invigorated businesses, heightened profitability and enhanced internal controls </w:t>
      </w:r>
      <w:r w:rsidRPr="008264B8">
        <w:rPr>
          <w:rStyle w:val="Emphasis"/>
          <w:sz w:val="22"/>
          <w:szCs w:val="22"/>
        </w:rPr>
        <w:t>and in -Direct procurement r</w:t>
      </w:r>
      <w:r w:rsidR="009F4BE0" w:rsidRPr="008264B8">
        <w:rPr>
          <w:rStyle w:val="Emphasis"/>
          <w:sz w:val="22"/>
          <w:szCs w:val="22"/>
        </w:rPr>
        <w:t>e</w:t>
      </w:r>
      <w:r w:rsidRPr="008264B8">
        <w:rPr>
          <w:rStyle w:val="Emphasis"/>
          <w:sz w:val="22"/>
          <w:szCs w:val="22"/>
        </w:rPr>
        <w:t>la</w:t>
      </w:r>
      <w:r w:rsidR="009F4BE0" w:rsidRPr="008264B8">
        <w:rPr>
          <w:rStyle w:val="Emphasis"/>
          <w:sz w:val="22"/>
          <w:szCs w:val="22"/>
        </w:rPr>
        <w:t>t</w:t>
      </w:r>
      <w:r w:rsidRPr="008264B8">
        <w:rPr>
          <w:rStyle w:val="Emphasis"/>
          <w:sz w:val="22"/>
          <w:szCs w:val="22"/>
        </w:rPr>
        <w:t>ed to supply of goods and servic</w:t>
      </w:r>
      <w:r w:rsidR="00FF6793" w:rsidRPr="008264B8">
        <w:rPr>
          <w:rStyle w:val="Emphasis"/>
          <w:sz w:val="22"/>
          <w:szCs w:val="22"/>
        </w:rPr>
        <w:t>es . M</w:t>
      </w:r>
      <w:r w:rsidRPr="008264B8">
        <w:rPr>
          <w:rStyle w:val="Emphasis"/>
          <w:sz w:val="22"/>
          <w:szCs w:val="22"/>
        </w:rPr>
        <w:t xml:space="preserve">y experience extends to functions of   inventory   </w:t>
      </w:r>
      <w:r w:rsidR="00695A45" w:rsidRPr="008264B8">
        <w:rPr>
          <w:rStyle w:val="Emphasis"/>
          <w:sz w:val="22"/>
          <w:szCs w:val="22"/>
        </w:rPr>
        <w:t>control,</w:t>
      </w:r>
      <w:r w:rsidR="009F4BE0" w:rsidRPr="008264B8">
        <w:rPr>
          <w:rStyle w:val="Emphasis"/>
          <w:sz w:val="22"/>
          <w:szCs w:val="22"/>
        </w:rPr>
        <w:t xml:space="preserve">   delivering results in revenue growth, </w:t>
      </w:r>
      <w:r w:rsidR="00695A45" w:rsidRPr="008264B8">
        <w:rPr>
          <w:rStyle w:val="Emphasis"/>
          <w:sz w:val="22"/>
          <w:szCs w:val="22"/>
        </w:rPr>
        <w:t>operational efficiencies</w:t>
      </w:r>
      <w:r w:rsidR="009F4BE0" w:rsidRPr="008264B8">
        <w:rPr>
          <w:rStyle w:val="Emphasis"/>
          <w:sz w:val="22"/>
          <w:szCs w:val="22"/>
        </w:rPr>
        <w:t xml:space="preserve"> a</w:t>
      </w:r>
      <w:r w:rsidR="00A06B73" w:rsidRPr="008264B8">
        <w:rPr>
          <w:rStyle w:val="Emphasis"/>
          <w:sz w:val="22"/>
          <w:szCs w:val="22"/>
        </w:rPr>
        <w:t xml:space="preserve">nd logistics. </w:t>
      </w:r>
      <w:r w:rsidRPr="008264B8">
        <w:rPr>
          <w:rStyle w:val="Emphasis"/>
          <w:sz w:val="22"/>
          <w:szCs w:val="22"/>
        </w:rPr>
        <w:t>With a pr</w:t>
      </w:r>
      <w:r w:rsidR="00695A45" w:rsidRPr="008264B8">
        <w:rPr>
          <w:rStyle w:val="Emphasis"/>
          <w:sz w:val="22"/>
          <w:szCs w:val="22"/>
        </w:rPr>
        <w:t>o</w:t>
      </w:r>
      <w:r w:rsidRPr="008264B8">
        <w:rPr>
          <w:rStyle w:val="Emphasis"/>
          <w:sz w:val="22"/>
          <w:szCs w:val="22"/>
        </w:rPr>
        <w:t xml:space="preserve">-active approach, I ensure that all operational, sales &amp; procurement goals are met in a </w:t>
      </w:r>
      <w:r w:rsidR="00AB33C3" w:rsidRPr="008264B8">
        <w:rPr>
          <w:rStyle w:val="Emphasis"/>
          <w:sz w:val="22"/>
          <w:szCs w:val="22"/>
        </w:rPr>
        <w:t>timely,efficient and most cost -eff</w:t>
      </w:r>
      <w:r w:rsidR="009F4BE0" w:rsidRPr="008264B8">
        <w:rPr>
          <w:rStyle w:val="Emphasis"/>
          <w:sz w:val="22"/>
          <w:szCs w:val="22"/>
        </w:rPr>
        <w:t>ec</w:t>
      </w:r>
      <w:r w:rsidR="00AB33C3" w:rsidRPr="008264B8">
        <w:rPr>
          <w:rStyle w:val="Emphasis"/>
          <w:sz w:val="22"/>
          <w:szCs w:val="22"/>
        </w:rPr>
        <w:t xml:space="preserve">tive manner without </w:t>
      </w:r>
      <w:r w:rsidR="00C45E55" w:rsidRPr="008264B8">
        <w:rPr>
          <w:rStyle w:val="Emphasis"/>
          <w:sz w:val="22"/>
          <w:szCs w:val="22"/>
        </w:rPr>
        <w:t>any compromise inquality. A</w:t>
      </w:r>
      <w:r w:rsidR="00AB33C3" w:rsidRPr="008264B8">
        <w:rPr>
          <w:rStyle w:val="Emphasis"/>
          <w:sz w:val="22"/>
          <w:szCs w:val="22"/>
        </w:rPr>
        <w:t>pply leadership skills and optimiz</w:t>
      </w:r>
      <w:r w:rsidR="009F4BE0" w:rsidRPr="008264B8">
        <w:rPr>
          <w:rStyle w:val="Emphasis"/>
          <w:sz w:val="22"/>
          <w:szCs w:val="22"/>
        </w:rPr>
        <w:t>e t</w:t>
      </w:r>
      <w:r w:rsidR="00AB33C3" w:rsidRPr="008264B8">
        <w:rPr>
          <w:rStyle w:val="Emphasis"/>
          <w:sz w:val="22"/>
          <w:szCs w:val="22"/>
        </w:rPr>
        <w:t>eam performance to a</w:t>
      </w:r>
      <w:r w:rsidR="009F4BE0" w:rsidRPr="008264B8">
        <w:rPr>
          <w:rStyle w:val="Emphasis"/>
          <w:sz w:val="22"/>
          <w:szCs w:val="22"/>
        </w:rPr>
        <w:t>chi</w:t>
      </w:r>
      <w:r w:rsidR="00AB33C3" w:rsidRPr="008264B8">
        <w:rPr>
          <w:rStyle w:val="Emphasis"/>
          <w:sz w:val="22"/>
          <w:szCs w:val="22"/>
        </w:rPr>
        <w:t>eve high level of service to benefit th</w:t>
      </w:r>
      <w:r w:rsidR="009F4BE0" w:rsidRPr="008264B8">
        <w:rPr>
          <w:rStyle w:val="Emphasis"/>
          <w:sz w:val="22"/>
          <w:szCs w:val="22"/>
        </w:rPr>
        <w:t xml:space="preserve">e </w:t>
      </w:r>
      <w:r w:rsidR="00695A45" w:rsidRPr="008264B8">
        <w:rPr>
          <w:rStyle w:val="Emphasis"/>
          <w:sz w:val="22"/>
          <w:szCs w:val="22"/>
        </w:rPr>
        <w:t>organization.</w:t>
      </w:r>
    </w:p>
    <w:p w:rsidR="00FD1B2D" w:rsidRPr="008264B8" w:rsidRDefault="009F1E82" w:rsidP="00AF3D22">
      <w:pPr>
        <w:pStyle w:val="BodyText"/>
        <w:spacing w:before="7"/>
        <w:ind w:left="0"/>
        <w:jc w:val="both"/>
        <w:rPr>
          <w:rStyle w:val="Emphasis"/>
          <w:sz w:val="22"/>
          <w:szCs w:val="22"/>
        </w:rPr>
      </w:pPr>
      <w:r w:rsidRPr="009F1E82">
        <w:rPr>
          <w:i/>
          <w:iCs/>
          <w:noProof/>
          <w:sz w:val="22"/>
          <w:szCs w:val="22"/>
          <w:lang w:val="en-IN" w:eastAsia="en-IN"/>
        </w:rPr>
        <w:pict>
          <v:group id="Group 133" o:spid="_x0000_s1037" style="position:absolute;left:0;text-align:left;margin-left:68.4pt;margin-top:13.65pt;width:174.05pt;height:14.4pt;z-index:1096;mso-wrap-distance-left:0;mso-wrap-distance-right:0;mso-position-horizontal-relative:page" coordorigin="1368,273" coordsize="348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">
            <v:line id="Line 143" o:spid="_x0000_s1038" style="position:absolute;visibility:visible" from="4788,282" to="478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WyMIAAADcAAAADwAAAGRycy9kb3ducmV2LnhtbERPS4vCMBC+C/sfwix409StqFSjuAuL&#10;Hq2Pg7ehGdtiM+k22Vr/vREEb/PxPWex6kwlWmpcaVnBaBiBIM6sLjlXcDz8DmYgnEfWWFkmBXdy&#10;sFp+9BaYaHvjlNq9z0UIYZeggsL7OpHSZQUZdENbEwfuYhuDPsAml7rBWwg3lfyKook0WHJoKLCm&#10;n4Ky6/7fKDhddqPt5q8+frfpOVun4y6Op6lS/c9uPQfhqfNv8cu91WF+PIH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fWyMIAAADcAAAADwAAAAAAAAAAAAAA&#10;AAChAgAAZHJzL2Rvd25yZXYueG1sUEsFBgAAAAAEAAQA+QAAAJADAAAAAA==&#10;" strokecolor="#8a8a8a" strokeweight="5.2pt"/>
            <v:rect id="Rectangle 142" o:spid="_x0000_s1039" style="position:absolute;left:4328;top:281;width:40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x5cYA&#10;AADcAAAADwAAAGRycy9kb3ducmV2LnhtbESPQUsDMRCF74L/IYzQi9hsW1ZlbVpEWuhFpKsUvA2b&#10;cbN0M1mSuE3/fSMIvc3w3rzvzXKdbC9G8qFzrGA2LUAQN0533Cr4+tw+PIMIEVlj75gUnCnAenV7&#10;s8RKuxPvaaxjK3IIhwoVmBiHSsrQGLIYpm4gztqP8xZjXn0rtcdTDre9nBfFo7TYcSYYHOjNUHOs&#10;f23mlvV+ljb8cbwv37/LQ5IHb0alJnfp9QVEpBSv5v/rnc71F0/w90ye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x5cYAAADcAAAADwAAAAAAAAAAAAAAAACYAgAAZHJz&#10;L2Rvd25yZXYueG1sUEsFBgAAAAAEAAQA9QAAAIsDAAAAAA==&#10;" fillcolor="#8a8a8a" stroked="f"/>
            <v:line id="Line 141" o:spid="_x0000_s1040" style="position:absolute;visibility:visible" from="1430,282" to="143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nIcUAAADcAAAADwAAAGRycy9kb3ducmV2LnhtbESPQW/CMAyF70j7D5GRuEHKOrGpEBBD&#10;QuO4MnbgZjWmrWicrgml+/fzYRI3W+/5vc+rzeAa1VMXas8G5rMEFHHhbc2lgdPXfvoGKkRki41n&#10;MvBLATbrp9EKM+vvnFN/jKWSEA4ZGqhibDOtQ1GRwzDzLbFoF985jLJ2pbYd3iXcNfo5SRbaYc3S&#10;UGFLu4qK6/HmDHxfPueHj5/29N7n52Kbvwxp+pobMxkP2yWoSEN8mP+vD1bwU6GV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nIcUAAADcAAAADwAAAAAAAAAA&#10;AAAAAAChAgAAZHJzL2Rvd25yZXYueG1sUEsFBgAAAAAEAAQA+QAAAJMDAAAAAA==&#10;" strokecolor="#8a8a8a" strokeweight="5.2pt"/>
            <v:rect id="Rectangle 140" o:spid="_x0000_s1041" style="position:absolute;left:1481;top:532;width:2847;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NksIA&#10;AADcAAAADwAAAGRycy9kb3ducmV2LnhtbERPTWvCQBC9C/0Pywi9mY0WpImuEoRALz0YK16H7Jik&#10;zc6m2W2S/ntXELzN433Odj+ZVgzUu8aygmUUgyAurW64UvB1yhfvIJxH1thaJgX/5GC/e5ltMdV2&#10;5CMNha9ECGGXooLa+y6V0pU1GXSR7YgDd7W9QR9gX0nd4xjCTStXcbyWBhsODTV2dKip/Cn+jILf&#10;1fdnnshrdi5OQxa3Bz1dUCv1Op+yDQhPk3+KH+4PHea/JXB/Jl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2SwgAAANwAAAAPAAAAAAAAAAAAAAAAAJgCAABkcnMvZG93&#10;bnJldi54bWxQSwUGAAAAAAQABAD1AAAAhwMAAAAA&#10;" fillcolor="#a6a6a6" stroked="f"/>
            <v:line id="Line 139" o:spid="_x0000_s1042" style="position:absolute;visibility:visible" from="1378,278" to="483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YtscAAADcAAAADwAAAGRycy9kb3ducmV2LnhtbESPzWrDQAyE74W8w6JALqVZN5QmuNkY&#10;t1BIKT3k55Cj8Cq2E6/WeNeO8/bVodCbxIxmPq2z0TVqoC7Ung08zxNQxIW3NZcGjofPpxWoEJEt&#10;Np7JwJ0CZJvJwxpT62+8o2EfSyUhHFI0UMXYplqHoiKHYe5bYtHOvnMYZe1KbTu8Sbhr9CJJXrXD&#10;mqWhwpY+Kiqu+94ZaE6nn/fzuFz2X+77kXx7iHlxMWY2HfM3UJHG+G/+u95awX8RfH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Ni2xwAAANwAAAAPAAAAAAAA&#10;AAAAAAAAAKECAABkcnMvZG93bnJldi54bWxQSwUGAAAAAAQABAD5AAAAlQMAAAAA&#10;" strokeweight=".48pt">
              <v:stroke dashstyle="1 1"/>
            </v:line>
            <v:line id="Line 138" o:spid="_x0000_s1043" style="position:absolute;visibility:visible" from="1373,273" to="137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9LcMAAADcAAAADwAAAGRycy9kb3ducmV2LnhtbERPS2vCQBC+C/0Pywi9SLOxFC3RNaSC&#10;0FI8VHvwOGQnD83OhuyapP++Kwje5uN7zjodTSN66lxtWcE8ikEQ51bXXCr4Pe5e3kE4j6yxsUwK&#10;/shBunmarDHRduAf6g++FCGEXYIKKu/bREqXV2TQRbYlDlxhO4M+wK6UusMhhJtGvsbxQhqsOTRU&#10;2NK2ovxyuBoFzem0/yjG5fL6Zb5nZNujz/KzUs/TMVuB8DT6h/ju/tRh/tscbs+EC+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UfS3DAAAA3AAAAA8AAAAAAAAAAAAA&#10;AAAAoQIAAGRycy9kb3ducmV2LnhtbFBLBQYAAAAABAAEAPkAAACRAwAAAAA=&#10;" strokeweight=".48pt">
              <v:stroke dashstyle="1 1"/>
            </v:line>
            <v:line id="Line 137" o:spid="_x0000_s1044" style="position:absolute;visibility:visible" from="1378,556" to="483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jWsIAAADcAAAADwAAAGRycy9kb3ducmV2LnhtbERPS4vCMBC+C/sfwgheZJsqoks1iisI&#10;K+Jh6x48Ds30oc2kNFG7/94Igrf5+J6zWHWmFjdqXWVZwSiKQRBnVldcKPg7bj+/QDiPrLG2TAr+&#10;ycFq+dFbYKLtnX/plvpChBB2CSoovW8SKV1WkkEX2YY4cLltDfoA20LqFu8h3NRyHMdTabDi0FBi&#10;Q5uSskt6NQrq0+nwnXez2XVn9kOyzdGvs7NSg363noPw1Pm3+OX+0WH+ZAz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bjWsIAAADcAAAADwAAAAAAAAAAAAAA&#10;AAChAgAAZHJzL2Rvd25yZXYueG1sUEsFBgAAAAAEAAQA+QAAAJADAAAAAA==&#10;" strokeweight=".48pt">
              <v:stroke dashstyle="1 1"/>
            </v:line>
            <v:line id="Line 136" o:spid="_x0000_s1045" style="position:absolute;visibility:visible" from="4844,273" to="484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GwcQAAADcAAAADwAAAGRycy9kb3ducmV2LnhtbERPTWvCQBC9C/0PyxS8SLNplaakriEt&#10;CBbxUO3B45Adk7TZ2ZDdxPjv3YLgbR7vc5bZaBoxUOdqywqeoxgEcWF1zaWCn8P66Q2E88gaG8uk&#10;4EIOstXDZImptmf+pmHvSxFC2KWooPK+TaV0RUUGXWRb4sCdbGfQB9iVUnd4DuGmkS9x/CoN1hwa&#10;Kmzps6Lib98bBc3xuPs4jUnSf5ntjGx78Hnxq9T0cczfQXga/V18c290mL+Y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kbBxAAAANwAAAAPAAAAAAAAAAAA&#10;AAAAAKECAABkcnMvZG93bnJldi54bWxQSwUGAAAAAAQABAD5AAAAkgMAAAAA&#10;" strokeweight=".48pt">
              <v:stroke dashstyle="1 1"/>
            </v:line>
            <v:shape id="Picture 135" o:spid="_x0000_s1046" type="#_x0000_t75" style="position:absolute;left:1480;top:281;width:2848;height: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5P7DAAAA3AAAAA8AAABkcnMvZG93bnJldi54bWxET01rwkAQvRf8D8sUems21VAkzSoiFHq0&#10;Glq9jbvTJJidDdk1if++WxB6m8f7nGI92VYM1PvGsYKXJAVBrJ1puFJQHt6flyB8QDbYOiYFN/Kw&#10;Xs0eCsyNG/mThn2oRAxhn6OCOoQul9Lrmiz6xHXEkftxvcUQYV9J0+MYw20r52n6Ki02HBtq7Ghb&#10;k77sr1bB0Yy7+em7NF/6tri0583yNCy0Uk+P0+YNRKAp/Ivv7g8T52cZ/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jk/sMAAADcAAAADwAAAAAAAAAAAAAAAACf&#10;AgAAZHJzL2Rvd25yZXYueG1sUEsFBgAAAAAEAAQA9wAAAI8DAAAAAA==&#10;">
              <v:imagedata r:id="rId11" o:title=""/>
            </v:shape>
            <v:shape id="Text Box 134" o:spid="_x0000_s1047" type="#_x0000_t202" style="position:absolute;left:1482;top:282;width:2846;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8264B8" w:rsidRDefault="008264B8">
                    <w:pPr>
                      <w:spacing w:line="256" w:lineRule="exact"/>
                      <w:ind w:left="-1"/>
                    </w:pPr>
                    <w:r>
                      <w:t>Educational Qualifications:</w:t>
                    </w:r>
                  </w:p>
                </w:txbxContent>
              </v:textbox>
            </v:shape>
            <w10:wrap type="topAndBottom" anchorx="page"/>
          </v:group>
        </w:pict>
      </w:r>
    </w:p>
    <w:p w:rsidR="00FD1B2D" w:rsidRPr="008264B8" w:rsidRDefault="00677EB9" w:rsidP="001A381D">
      <w:pPr>
        <w:pStyle w:val="ListParagraph"/>
        <w:numPr>
          <w:ilvl w:val="0"/>
          <w:numId w:val="2"/>
        </w:numPr>
        <w:tabs>
          <w:tab w:val="left" w:pos="932"/>
        </w:tabs>
        <w:ind w:hanging="271"/>
        <w:jc w:val="both"/>
        <w:rPr>
          <w:rStyle w:val="Emphasis"/>
        </w:rPr>
      </w:pPr>
      <w:r w:rsidRPr="008264B8">
        <w:rPr>
          <w:rStyle w:val="Emphasis"/>
        </w:rPr>
        <w:t>Graduat</w:t>
      </w:r>
      <w:r w:rsidR="009F4BE0" w:rsidRPr="008264B8">
        <w:rPr>
          <w:rStyle w:val="Emphasis"/>
        </w:rPr>
        <w:t xml:space="preserve">e in </w:t>
      </w:r>
      <w:r w:rsidRPr="008264B8">
        <w:rPr>
          <w:rStyle w:val="Emphasis"/>
        </w:rPr>
        <w:t xml:space="preserve">B.Com, Mumbai </w:t>
      </w:r>
      <w:r w:rsidR="003F05A5" w:rsidRPr="008264B8">
        <w:rPr>
          <w:rStyle w:val="Emphasis"/>
        </w:rPr>
        <w:t>University,</w:t>
      </w:r>
      <w:r w:rsidR="00742DDB" w:rsidRPr="008264B8">
        <w:rPr>
          <w:rStyle w:val="Emphasis"/>
        </w:rPr>
        <w:t>Indi</w:t>
      </w:r>
      <w:r w:rsidR="009F4BE0" w:rsidRPr="008264B8">
        <w:rPr>
          <w:rStyle w:val="Emphasis"/>
        </w:rPr>
        <w:t>a.</w:t>
      </w:r>
    </w:p>
    <w:p w:rsidR="00FD1B2D" w:rsidRPr="008264B8" w:rsidRDefault="009F1E82" w:rsidP="001A381D">
      <w:pPr>
        <w:pStyle w:val="BodyText"/>
        <w:spacing w:before="8"/>
        <w:ind w:left="0"/>
        <w:jc w:val="both"/>
        <w:rPr>
          <w:rStyle w:val="Emphasis"/>
          <w:sz w:val="22"/>
          <w:szCs w:val="22"/>
        </w:rPr>
      </w:pPr>
      <w:r w:rsidRPr="009F1E82">
        <w:rPr>
          <w:i/>
          <w:iCs/>
          <w:noProof/>
          <w:sz w:val="22"/>
          <w:szCs w:val="22"/>
          <w:lang w:val="en-IN" w:eastAsia="en-IN"/>
        </w:rPr>
        <w:pict>
          <v:group id="Group 121" o:spid="_x0000_s1048" style="position:absolute;left:0;text-align:left;margin-left:63pt;margin-top:13.65pt;width:54.85pt;height:14.4pt;z-index:1144;mso-wrap-distance-left:0;mso-wrap-distance-right:0;mso-position-horizontal-relative:page" coordorigin="1260,273" coordsize="109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">
            <v:line id="Line 132" o:spid="_x0000_s1049" style="position:absolute;visibility:visible" from="2296,282" to="229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7+cIAAADcAAAADwAAAGRycy9kb3ducmV2LnhtbERPS4vCMBC+C/6HMMLeNPWBSjWKuyDr&#10;cevj4G1oxrbYTGoTa/33ZkHwNh/fc5br1pSiodoVlhUMBxEI4tTqgjMFx8O2PwfhPLLG0jIpeJKD&#10;9arbWWKs7YMTavY+EyGEXYwKcu+rWEqX5mTQDWxFHLiLrQ36AOtM6hofIdyUchRFU2mw4NCQY0U/&#10;OaXX/d0oOF3+hrvfW3X8bpJzukkm7Xg8S5T66rWbBQhPrf+I3+6dDvNHE/h/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B7+cIAAADcAAAADwAAAAAAAAAAAAAA&#10;AAChAgAAZHJzL2Rvd25yZXYueG1sUEsFBgAAAAAEAAQA+QAAAJADAAAAAA==&#10;" strokecolor="#8a8a8a" strokeweight="5.2pt"/>
            <v:rect id="Rectangle 131" o:spid="_x0000_s1050" style="position:absolute;left:1990;top:282;width:25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c1MUA&#10;AADcAAAADwAAAGRycy9kb3ducmV2LnhtbESPQWsCMRCF74X+hzCFXopmFbbIahQpFXopxVUEb8Nm&#10;3CxuJksS1/TfN4VCbzO8N+97s9ok24uRfOgcK5hNCxDEjdMdtwqOh91kASJEZI29Y1LwTQE268eH&#10;FVba3XlPYx1bkUM4VKjAxDhUUobGkMUwdQNx1i7OW4x59a3UHu853PZyXhSv0mLHmWBwoDdDzbW+&#10;2cwt6/0svfPX9aX8PJenJE/ejEo9P6XtEkSkFP/Nf9cfOtefl/D7TJ5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tzUxQAAANwAAAAPAAAAAAAAAAAAAAAAAJgCAABkcnMv&#10;ZG93bnJldi54bWxQSwUGAAAAAAQABAD1AAAAigMAAAAA&#10;" fillcolor="#8a8a8a" stroked="f"/>
            <v:line id="Line 130" o:spid="_x0000_s1051" style="position:absolute;visibility:visible" from="1908,524" to="199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GGsIAAADcAAAADwAAAGRycy9kb3ducmV2LnhtbERPS2sCMRC+C/0PYQreNKsUKatRRCp4&#10;qIiPQr0Nm9kHbibpJrrrvzdCwdt8fM+ZLTpTixs1vrKsYDRMQBBnVldcKDgd14NPED4ga6wtk4I7&#10;eVjM33ozTLVteU+3QyhEDGGfooIyBJdK6bOSDPqhdcSRy21jMETYFFI32MZwU8txkkykwYpjQ4mO&#10;ViVll8PVKMhb93X8He3+WOc/y83uw22/w1mp/nu3nIII1IWX+N+90XH+eAL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JGGsIAAADcAAAADwAAAAAAAAAAAAAA&#10;AAChAgAAZHJzL2Rvd25yZXYueG1sUEsFBgAAAAAEAAQA+QAAAJADAAAAAA==&#10;" strokeweight=".6pt"/>
            <v:line id="Line 129" o:spid="_x0000_s1052" style="position:absolute;visibility:visible" from="1321,282" to="13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LljsMAAADcAAAADwAAAGRycy9kb3ducmV2LnhtbERPTWvCQBC9F/oflil4azZqqSW6ihbE&#10;HBuNh96G7JgEs7Mxu03iv+8WCt7m8T5ntRlNI3rqXG1ZwTSKQRAXVtdcKshP+9cPEM4ja2wsk4I7&#10;Odisn59WmGg7cEb90ZcihLBLUEHlfZtI6YqKDLrItsSBu9jOoA+wK6XucAjhppGzOH6XBmsODRW2&#10;9FlRcT3+GAXny9c0PdzafNdn38U2exvn80Wm1ORl3C5BeBr9Q/zvTnWYP1vA3zPh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C5Y7DAAAA3AAAAA8AAAAAAAAAAAAA&#10;AAAAoQIAAGRycy9kb3ducmV2LnhtbFBLBQYAAAAABAAEAPkAAACRAwAAAAA=&#10;" strokecolor="#8a8a8a" strokeweight="5.2pt"/>
            <v:line id="Line 128" o:spid="_x0000_s1053" style="position:absolute;visibility:visible" from="1270,278" to="234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xEMUAAADcAAAADwAAAGRycy9kb3ducmV2LnhtbESPQYvCQAyF78L+hyGCF9GpHlbpOoor&#10;CMriwerBY+jEtmsnUzqjdv/95iB4S3gv731ZrDpXqwe1ofJsYDJOQBHn3lZcGDiftqM5qBCRLdae&#10;ycAfBVgtP3oLTK1/8pEeWSyUhHBI0UAZY5NqHfKSHIaxb4hFu/rWYZS1LbRt8SnhrtbTJPnUDiuW&#10;hhIb2pSU37K7M1BfLofvazeb3ffuZ0i+OcV1/mvMoN+tv0BF6uLb/LreWcGfCq0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ExEMUAAADcAAAADwAAAAAAAAAA&#10;AAAAAAChAgAAZHJzL2Rvd25yZXYueG1sUEsFBgAAAAAEAAQA+QAAAJMDAAAAAA==&#10;" strokeweight=".48pt">
              <v:stroke dashstyle="1 1"/>
            </v:line>
            <v:line id="Line 127" o:spid="_x0000_s1054" style="position:absolute;visibility:visible" from="1265,273" to="126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Ui8IAAADcAAAADwAAAGRycy9kb3ducmV2LnhtbERPS4vCMBC+L+x/CCN4kW2qB3WrUVxB&#10;WBEPVg8eh2b60GZSmqjdf28EYW/z8T1nvuxMLe7UusqygmEUgyDOrK64UHA6br6mIJxH1lhbJgV/&#10;5GC5+PyYY6Ltgw90T30hQgi7BBWU3jeJlC4ryaCLbEMcuNy2Bn2AbSF1i48Qbmo5iuOxNFhxaCix&#10;oXVJ2TW9GQX1+bz/ybvJ5LY1uwHZ5uhX2UWpfq9bzUB46vy/+O3+1WH+6B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2Ui8IAAADcAAAADwAAAAAAAAAAAAAA&#10;AAChAgAAZHJzL2Rvd25yZXYueG1sUEsFBgAAAAAEAAQA+QAAAJADAAAAAA==&#10;" strokeweight=".48pt">
              <v:stroke dashstyle="1 1"/>
            </v:line>
            <v:line id="Line 126" o:spid="_x0000_s1055" style="position:absolute;visibility:visible" from="1270,556" to="234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6ry8cAAADcAAAADwAAAGRycy9kb3ducmV2LnhtbESPzWrDQAyE74W8w6JALqVZN4UmuNkY&#10;t1BIKT3k55Cj8Cq2E6/WeNeO8/bVodCbxIxmPq2z0TVqoC7Ung08zxNQxIW3NZcGjofPpxWoEJEt&#10;Np7JwJ0CZJvJwxpT62+8o2EfSyUhHFI0UMXYplqHoiKHYe5bYtHOvnMYZe1KbTu8Sbhr9CJJXrXD&#10;mqWhwpY+Kiqu+94ZaE6nn/fzuFz2X+77kXx7iHlxMWY2HfM3UJHG+G/+u95awX8RfH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qvLxwAAANwAAAAPAAAAAAAA&#10;AAAAAAAAAKECAABkcnMvZG93bnJldi54bWxQSwUGAAAAAAQABAD5AAAAlQMAAAAA&#10;" strokeweight=".48pt">
              <v:stroke dashstyle="1 1"/>
            </v:line>
            <v:line id="Line 125" o:spid="_x0000_s1056" style="position:absolute;visibility:visible" from="2352,273" to="235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IOUMMAAADcAAAADwAAAGRycy9kb3ducmV2LnhtbERPS2vCQBC+C/0Pywi9SLOxBS3RNaSC&#10;0FI8VHvwOGQnD83OhuyapP++Kwje5uN7zjodTSN66lxtWcE8ikEQ51bXXCr4Pe5e3kE4j6yxsUwK&#10;/shBunmarDHRduAf6g++FCGEXYIKKu/bREqXV2TQRbYlDlxhO4M+wK6UusMhhJtGvsbxQhqsOTRU&#10;2NK2ovxyuBoFzem0/yjG5fL6Zb5nZNujz/KzUs/TMVuB8DT6h/ju/tRh/tscbs+EC+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SDlDDAAAA3AAAAA8AAAAAAAAAAAAA&#10;AAAAoQIAAGRycy9kb3ducmV2LnhtbFBLBQYAAAAABAAEAPkAAACRAwAAAAA=&#10;" strokeweight=".48pt">
              <v:stroke dashstyle="1 1"/>
            </v:line>
            <v:shape id="Picture 124" o:spid="_x0000_s1057" type="#_x0000_t75" style="position:absolute;left:1372;top:281;width:617;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hyZPDAAAA3AAAAA8AAABkcnMvZG93bnJldi54bWxET01rAjEQvRf6H8IUvGm2VkVWo5SCoOKl&#10;uoLehs24WbuZbDdR139vCkJv83ifM523thJXanzpWMF7LwFBnDtdcqEg2y26YxA+IGusHJOCO3mY&#10;z15fpphqd+Nvum5DIWII+xQVmBDqVEqfG7Loe64mjtzJNRZDhE0hdYO3GG4r2U+SkbRYcmwwWNOX&#10;ofxne7EK6LzaZPl4tTgO7sMlbcz6sP9dK9V5az8nIAK14V/8dC91nP/Rh79n4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HJk8MAAADcAAAADwAAAAAAAAAAAAAAAACf&#10;AgAAZHJzL2Rvd25yZXYueG1sUEsFBgAAAAAEAAQA9wAAAI8DAAAAAA==&#10;">
              <v:imagedata r:id="rId12" o:title=""/>
            </v:shape>
            <v:rect id="Rectangle 123" o:spid="_x0000_s1058" style="position:absolute;left:1372;top:281;width:536;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eMIA&#10;AADcAAAADwAAAGRycy9kb3ducmV2LnhtbERPTWvCQBC9C/6HZQRvuqkB0dQ1hIDQSw+NitchOyZp&#10;s7NpdpvEf98VCr3N433OIZ1MKwbqXWNZwcs6AkFcWt1wpeByPq12IJxH1thaJgUPcpAe57MDJtqO&#10;/EFD4SsRQtglqKD2vkukdGVNBt3adsSBu9veoA+wr6TucQzhppWbKNpKgw2Hhho7ymsqv4ofo+B7&#10;8/l+2st7di3OQxa1uZ5uqJVaLqbsFYSnyf+L/9xvOsyPY3g+Ey6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p4wgAAANwAAAAPAAAAAAAAAAAAAAAAAJgCAABkcnMvZG93&#10;bnJldi54bWxQSwUGAAAAAAQABAD1AAAAhwMAAAAA&#10;" fillcolor="#a6a6a6" stroked="f"/>
            <v:shape id="Text Box 122" o:spid="_x0000_s1059" type="#_x0000_t202" style="position:absolute;left:1373;top:283;width:53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8264B8" w:rsidRDefault="008264B8">
                    <w:pPr>
                      <w:spacing w:line="267" w:lineRule="exact"/>
                      <w:ind w:right="-15"/>
                    </w:pPr>
                    <w:r>
                      <w:t>Skills:</w:t>
                    </w:r>
                  </w:p>
                </w:txbxContent>
              </v:textbox>
            </v:shape>
            <w10:wrap type="topAndBottom" anchorx="page"/>
          </v:group>
        </w:pict>
      </w:r>
    </w:p>
    <w:p w:rsidR="00FD1B2D" w:rsidRPr="008264B8" w:rsidRDefault="009F4BE0" w:rsidP="001A381D">
      <w:pPr>
        <w:pStyle w:val="ListParagraph"/>
        <w:numPr>
          <w:ilvl w:val="0"/>
          <w:numId w:val="2"/>
        </w:numPr>
        <w:tabs>
          <w:tab w:val="left" w:pos="932"/>
        </w:tabs>
        <w:ind w:right="140" w:hanging="271"/>
        <w:jc w:val="both"/>
        <w:rPr>
          <w:rStyle w:val="Emphasis"/>
        </w:rPr>
      </w:pPr>
      <w:r w:rsidRPr="008264B8">
        <w:rPr>
          <w:rStyle w:val="Emphasis"/>
        </w:rPr>
        <w:t>Administering Retail Functions with involvement in Operations, New Store Planning/Set  Up, Visual merchandising &amp; implementing Standard Operating Procedures, Facilities Management</w:t>
      </w:r>
    </w:p>
    <w:p w:rsidR="00FD1B2D" w:rsidRPr="008264B8" w:rsidRDefault="00BB4489" w:rsidP="001A381D">
      <w:pPr>
        <w:pStyle w:val="ListParagraph"/>
        <w:numPr>
          <w:ilvl w:val="0"/>
          <w:numId w:val="2"/>
        </w:numPr>
        <w:tabs>
          <w:tab w:val="left" w:pos="932"/>
        </w:tabs>
        <w:spacing w:before="2"/>
        <w:ind w:right="132" w:hanging="271"/>
        <w:jc w:val="both"/>
        <w:rPr>
          <w:rStyle w:val="Emphasis"/>
        </w:rPr>
      </w:pPr>
      <w:r w:rsidRPr="008264B8">
        <w:rPr>
          <w:rStyle w:val="Emphasis"/>
        </w:rPr>
        <w:t>Communicat</w:t>
      </w:r>
      <w:r w:rsidR="009F4BE0" w:rsidRPr="008264B8">
        <w:rPr>
          <w:rStyle w:val="Emphasis"/>
        </w:rPr>
        <w:t>ion &amp;</w:t>
      </w:r>
      <w:r w:rsidRPr="008264B8">
        <w:rPr>
          <w:rStyle w:val="Emphasis"/>
        </w:rPr>
        <w:t>Relations</w:t>
      </w:r>
      <w:r w:rsidR="009F4BE0" w:rsidRPr="008264B8">
        <w:rPr>
          <w:rStyle w:val="Emphasis"/>
        </w:rPr>
        <w:t xml:space="preserve">hip   </w:t>
      </w:r>
      <w:r w:rsidR="00741A88" w:rsidRPr="008264B8">
        <w:rPr>
          <w:rStyle w:val="Emphasis"/>
        </w:rPr>
        <w:t>Management,</w:t>
      </w:r>
      <w:r w:rsidRPr="008264B8">
        <w:rPr>
          <w:rStyle w:val="Emphasis"/>
        </w:rPr>
        <w:t>excell</w:t>
      </w:r>
      <w:r w:rsidR="009F4BE0" w:rsidRPr="008264B8">
        <w:rPr>
          <w:rStyle w:val="Emphasis"/>
        </w:rPr>
        <w:t xml:space="preserve">ent   </w:t>
      </w:r>
      <w:r w:rsidRPr="008264B8">
        <w:rPr>
          <w:rStyle w:val="Emphasis"/>
        </w:rPr>
        <w:t>leadershi</w:t>
      </w:r>
      <w:r w:rsidR="009F4BE0" w:rsidRPr="008264B8">
        <w:rPr>
          <w:rStyle w:val="Emphasis"/>
        </w:rPr>
        <w:t xml:space="preserve">p   </w:t>
      </w:r>
      <w:r w:rsidRPr="008264B8">
        <w:rPr>
          <w:rStyle w:val="Emphasis"/>
        </w:rPr>
        <w:t>and   pr</w:t>
      </w:r>
      <w:r w:rsidR="009F4BE0" w:rsidRPr="008264B8">
        <w:rPr>
          <w:rStyle w:val="Emphasis"/>
        </w:rPr>
        <w:t xml:space="preserve">oblem   </w:t>
      </w:r>
      <w:r w:rsidRPr="008264B8">
        <w:rPr>
          <w:rStyle w:val="Emphasis"/>
        </w:rPr>
        <w:t xml:space="preserve">resolving </w:t>
      </w:r>
      <w:r w:rsidR="00741A88" w:rsidRPr="008264B8">
        <w:rPr>
          <w:rStyle w:val="Emphasis"/>
        </w:rPr>
        <w:t>skills.</w:t>
      </w:r>
    </w:p>
    <w:p w:rsidR="00FD1B2D" w:rsidRPr="008264B8" w:rsidRDefault="00BB4489" w:rsidP="001A381D">
      <w:pPr>
        <w:pStyle w:val="ListParagraph"/>
        <w:numPr>
          <w:ilvl w:val="0"/>
          <w:numId w:val="2"/>
        </w:numPr>
        <w:tabs>
          <w:tab w:val="left" w:pos="932"/>
        </w:tabs>
        <w:spacing w:before="4"/>
        <w:ind w:right="115" w:hanging="271"/>
        <w:jc w:val="both"/>
        <w:rPr>
          <w:rStyle w:val="Emphasis"/>
        </w:rPr>
      </w:pPr>
      <w:r w:rsidRPr="008264B8">
        <w:rPr>
          <w:rStyle w:val="Emphasis"/>
        </w:rPr>
        <w:t>Analyz</w:t>
      </w:r>
      <w:r w:rsidR="009F4BE0" w:rsidRPr="008264B8">
        <w:rPr>
          <w:rStyle w:val="Emphasis"/>
        </w:rPr>
        <w:t xml:space="preserve">ing and </w:t>
      </w:r>
      <w:r w:rsidR="00741A88" w:rsidRPr="008264B8">
        <w:rPr>
          <w:rStyle w:val="Emphasis"/>
        </w:rPr>
        <w:t>planning optimal</w:t>
      </w:r>
      <w:r w:rsidRPr="008264B8">
        <w:rPr>
          <w:rStyle w:val="Emphasis"/>
        </w:rPr>
        <w:t xml:space="preserve"> sourc</w:t>
      </w:r>
      <w:r w:rsidR="009F4BE0" w:rsidRPr="008264B8">
        <w:rPr>
          <w:rStyle w:val="Emphasis"/>
        </w:rPr>
        <w:t xml:space="preserve">ing </w:t>
      </w:r>
      <w:r w:rsidR="00741A88" w:rsidRPr="008264B8">
        <w:rPr>
          <w:rStyle w:val="Emphasis"/>
        </w:rPr>
        <w:t>and procurement</w:t>
      </w:r>
      <w:r w:rsidRPr="008264B8">
        <w:rPr>
          <w:rStyle w:val="Emphasis"/>
        </w:rPr>
        <w:t xml:space="preserve"> strategies relat</w:t>
      </w:r>
      <w:r w:rsidR="009F4BE0" w:rsidRPr="008264B8">
        <w:rPr>
          <w:rStyle w:val="Emphasis"/>
        </w:rPr>
        <w:t xml:space="preserve">ing to </w:t>
      </w:r>
      <w:r w:rsidRPr="008264B8">
        <w:rPr>
          <w:rStyle w:val="Emphasis"/>
        </w:rPr>
        <w:t>organiza</w:t>
      </w:r>
      <w:r w:rsidR="003F05A5" w:rsidRPr="008264B8">
        <w:rPr>
          <w:rStyle w:val="Emphasis"/>
        </w:rPr>
        <w:t>tion</w:t>
      </w:r>
      <w:r w:rsidR="009F4BE0" w:rsidRPr="008264B8">
        <w:rPr>
          <w:rStyle w:val="Emphasis"/>
        </w:rPr>
        <w:t xml:space="preserve">al </w:t>
      </w:r>
      <w:r w:rsidR="00741A88" w:rsidRPr="008264B8">
        <w:rPr>
          <w:rStyle w:val="Emphasis"/>
        </w:rPr>
        <w:t>requirements.</w:t>
      </w:r>
    </w:p>
    <w:p w:rsidR="00FD1B2D" w:rsidRPr="008264B8" w:rsidRDefault="009F1E82" w:rsidP="001A381D">
      <w:pPr>
        <w:pStyle w:val="ListParagraph"/>
        <w:numPr>
          <w:ilvl w:val="0"/>
          <w:numId w:val="2"/>
        </w:numPr>
        <w:tabs>
          <w:tab w:val="left" w:pos="932"/>
        </w:tabs>
        <w:spacing w:before="2"/>
        <w:ind w:hanging="271"/>
        <w:jc w:val="both"/>
        <w:rPr>
          <w:rStyle w:val="Emphasis"/>
        </w:rPr>
      </w:pPr>
      <w:r w:rsidRPr="009F1E82">
        <w:rPr>
          <w:i/>
          <w:iCs/>
          <w:noProof/>
          <w:lang w:val="en-IN" w:eastAsia="en-IN"/>
        </w:rPr>
        <w:pict>
          <v:group id="Group 101" o:spid="_x0000_s1060" style="position:absolute;left:0;text-align:left;margin-left:62.6pt;margin-top:55.35pt;width:476.05pt;height:27.85pt;z-index:1240;mso-wrap-distance-left:0;mso-wrap-distance-right:0;mso-position-horizontal-relative:page" coordorigin="1255,826" coordsize="952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">
            <v:rect id="Rectangle 108" o:spid="_x0000_s1061" style="position:absolute;left:1264;top:836;width:950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lVsMA&#10;AADcAAAADwAAAGRycy9kb3ducmV2LnhtbERPS2rDMBDdF3oHMYXuGjnFmNSJEkJJwYt8iNsDDNZE&#10;dmuNXEuNndtHgUB383jfWaxG24oz9b5xrGA6SUAQV043bBR8fX68zED4gKyxdUwKLuRhtXx8WGCu&#10;3cBHOpfBiBjCPkcFdQhdLqWvarLoJ64jjtzJ9RZDhL2RuschhttWviZJJi02HBtq7Oi9puqn/LMK&#10;RnM4bn6z7e6w6RqD+2+XvrlCqeencT0HEWgM/+K7u9BxfpLC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AlVsMAAADcAAAADwAAAAAAAAAAAAAAAACYAgAAZHJzL2Rv&#10;d25yZXYueG1sUEsFBgAAAAAEAAQA9QAAAIgDAAAAAA==&#10;" fillcolor="#e6e6e6" stroked="f"/>
            <v:rect id="Rectangle 107" o:spid="_x0000_s1062" style="position:absolute;left:5904;top:836;width:475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AzcMA&#10;AADcAAAADwAAAGRycy9kb3ducmV2LnhtbERP22rCQBB9L/Qflin4VjeWKjW6hlJS8MEqXj5gyE43&#10;qdnZNLsm8e/dgtC3OZzrLLPB1qKj1leOFUzGCQjiwumKjYLT8fP5DYQPyBprx6TgSh6y1ePDElPt&#10;et5TdwhGxBD2KSooQ2hSKX1RkkU/dg1x5L5dazFE2BqpW+xjuK3lS5LMpMWKY0OJDX2UVJwPF6tg&#10;MLt9/jvbfO3ypjK4/XGvc7dWavQ0vC9ABBrCv/juXus4P5nC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AzcMAAADcAAAADwAAAAAAAAAAAAAAAACYAgAAZHJzL2Rv&#10;d25yZXYueG1sUEsFBgAAAAAEAAQA9QAAAIgDAAAAAA==&#10;" fillcolor="#e6e6e6" stroked="f"/>
            <v:rect id="Rectangle 106" o:spid="_x0000_s1063" style="position:absolute;left:1368;top:836;width:4537;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eusEA&#10;AADcAAAADwAAAGRycy9kb3ducmV2LnhtbERP24rCMBB9F/yHMMK+aaosxa1GWcQFH7yg6wcMzZjW&#10;bSa1yWr9eyMIvs3hXGc6b20lrtT40rGC4SABQZw7XbJRcPz96Y9B+ICssXJMCu7kYT7rdqaYaXfj&#10;PV0PwYgYwj5DBUUIdSalzwuy6AeuJo7cyTUWQ4SNkbrBWwy3lRwlSSotlhwbCqxpUVD+d/i3Clqz&#10;2y8v6XqzW9alwe3ZfX65lVIfvfZ7AiJQG97il3ul4/wkh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rrBAAAA3AAAAA8AAAAAAAAAAAAAAAAAmAIAAGRycy9kb3du&#10;cmV2LnhtbFBLBQYAAAAABAAEAPUAAACGAwAAAAA=&#10;" fillcolor="#e6e6e6" stroked="f"/>
            <v:rect id="Rectangle 105" o:spid="_x0000_s1064" style="position:absolute;left:4606;top:1105;width:605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7IcMA&#10;AADcAAAADwAAAGRycy9kb3ducmV2LnhtbERPzWrCQBC+C32HZQredGMptkbXUEoKHqyS6AMM2ekm&#10;NTubZleNb98VCr3Nx/c7q2ywrbhQ7xvHCmbTBARx5XTDRsHx8DF5BeEDssbWMSm4kYds/TBaYard&#10;lQu6lMGIGMI+RQV1CF0qpa9qsuinriOO3JfrLYYIeyN1j9cYblv5lCRzabHh2FBjR+81VafybBUM&#10;Zl/kP/Pt5z7vGoO7b/e8cBulxo/D2xJEoCH8i//cGx3nJy9wf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7IcMAAADcAAAADwAAAAAAAAAAAAAAAACYAgAAZHJzL2Rv&#10;d25yZXYueG1sUEsFBgAAAAAEAAQA9QAAAIgDAAAAAA==&#10;" fillcolor="#e6e6e6" stroked="f"/>
            <v:rect id="Rectangle 104" o:spid="_x0000_s1065" style="position:absolute;left:1368;top:1100;width:3238;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vU8QA&#10;AADcAAAADwAAAGRycy9kb3ducmV2LnhtbESPQW/CMAyF75P4D5GRuI2UCaGtEBBCIHHYQDB+gNWY&#10;tNA4XROg+/fzAWk3W+/5vc+zRedrdac2VoENjIYZKOIi2IqdgdP35vUdVEzIFuvAZOCXIizmvZcZ&#10;5jY8+ED3Y3JKQjjmaKBMqcm1jkVJHuMwNMSinUPrMcnaOm1bfEi4r/Vblk20x4qlocSGViUV1+PN&#10;G+jc/rD+mXx+7ddN5XB3CeOPsDVm0O+WU1CJuvRvfl5vreBnQiv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L1PEAAAA3AAAAA8AAAAAAAAAAAAAAAAAmAIAAGRycy9k&#10;b3ducmV2LnhtbFBLBQYAAAAABAAEAPUAAACJAwAAAAA=&#10;" fillcolor="#e6e6e6" stroked="f"/>
            <v:shape id="Picture 103" o:spid="_x0000_s1066" type="#_x0000_t75" style="position:absolute;left:1255;top:826;width:9521;height: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eTDAAAA3AAAAA8AAABkcnMvZG93bnJldi54bWxET99rwjAQfhf2P4Qb+KapImN2pmUoY4LD&#10;oht7PpqzKWsupYm17q9fhIFv9/H9vFU+2Eb01PnasYLZNAFBXDpdc6Xg6/Nt8gzCB2SNjWNScCUP&#10;efYwWmGq3YUP1B9DJWII+xQVmBDaVEpfGrLop64ljtzJdRZDhF0ldYeXGG4bOU+SJ2mx5thgsKW1&#10;ofLneLYKvoviZPr3zX5WXH83u+G8aD5ap9T4cXh9ARFoCHfxv3ur4/xkCb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655MMAAADcAAAADwAAAAAAAAAAAAAAAACf&#10;AgAAZHJzL2Rvd25yZXYueG1sUEsFBgAAAAAEAAQA9wAAAI8DAAAAAA==&#10;">
              <v:imagedata r:id="rId13" o:title=""/>
            </v:shape>
            <v:shape id="Text Box 102" o:spid="_x0000_s1067" type="#_x0000_t202" style="position:absolute;left:1264;top:836;width:950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8264B8" w:rsidRDefault="008264B8">
                    <w:pPr>
                      <w:spacing w:before="1" w:line="237" w:lineRule="auto"/>
                      <w:ind w:left="313" w:right="4526" w:hanging="70"/>
                    </w:pPr>
                    <w:r>
                      <w:t>Dubai Parks &amp; Resorts, Dubai, Bollywood Park, U.A. E. (29</w:t>
                    </w:r>
                    <w:r>
                      <w:rPr>
                        <w:vertAlign w:val="superscript"/>
                      </w:rPr>
                      <w:t>th</w:t>
                    </w:r>
                    <w:r w:rsidR="001D120E">
                      <w:t xml:space="preserve"> May 2016 – 31</w:t>
                    </w:r>
                    <w:r w:rsidR="001D120E" w:rsidRPr="001D120E">
                      <w:rPr>
                        <w:vertAlign w:val="superscript"/>
                      </w:rPr>
                      <w:t>st</w:t>
                    </w:r>
                    <w:r w:rsidR="001D120E">
                      <w:t xml:space="preserve">  January 2018</w:t>
                    </w:r>
                    <w:r w:rsidR="00A9023D">
                      <w:t xml:space="preserve">) </w:t>
                    </w:r>
                  </w:p>
                </w:txbxContent>
              </v:textbox>
            </v:shape>
            <w10:wrap type="topAndBottom" anchorx="page"/>
          </v:group>
        </w:pict>
      </w:r>
      <w:r w:rsidR="009F4BE0" w:rsidRPr="008264B8">
        <w:rPr>
          <w:rStyle w:val="Emphasis"/>
        </w:rPr>
        <w:t xml:space="preserve">Analytical thinking, policy conceptualization and implementation </w:t>
      </w:r>
      <w:r w:rsidR="00741A88" w:rsidRPr="008264B8">
        <w:rPr>
          <w:rStyle w:val="Emphasis"/>
        </w:rPr>
        <w:t>skills.</w:t>
      </w:r>
    </w:p>
    <w:p w:rsidR="00FD1B2D" w:rsidRPr="008264B8" w:rsidRDefault="009F1E82" w:rsidP="00AF3D22">
      <w:pPr>
        <w:pStyle w:val="BodyText"/>
        <w:spacing w:before="5"/>
        <w:ind w:left="0"/>
        <w:jc w:val="both"/>
        <w:rPr>
          <w:rStyle w:val="Emphasis"/>
          <w:sz w:val="22"/>
          <w:szCs w:val="22"/>
        </w:rPr>
      </w:pPr>
      <w:r w:rsidRPr="009F1E82">
        <w:rPr>
          <w:i/>
          <w:iCs/>
          <w:noProof/>
          <w:sz w:val="22"/>
          <w:szCs w:val="22"/>
          <w:lang w:val="en-IN" w:eastAsia="en-IN"/>
        </w:rPr>
        <w:pict>
          <v:group id="Group 109" o:spid="_x0000_s1068" style="position:absolute;left:0;text-align:left;margin-left:68.4pt;margin-top:13.55pt;width:117.25pt;height:14.4pt;z-index:1192;mso-wrap-distance-left:0;mso-wrap-distance-right:0;mso-position-horizontal-relative:page" coordorigin="1368,271" coordsize="234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">
            <v:line id="Line 120" o:spid="_x0000_s1069" style="position:absolute;visibility:visible" from="3652,280" to="365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Mq8MAAADcAAAADwAAAGRycy9kb3ducmV2LnhtbERPTWvCQBC9C/0PyxR6002M2BJdxRZK&#10;c2yiPfQ2ZMckmJ1Ns9sk/fduQfA2j/c52/1kWjFQ7xrLCuJFBIK4tLrhSsHp+D5/AeE8ssbWMin4&#10;Iwf73cNsi6m2I+c0FL4SIYRdigpq77tUSlfWZNAtbEccuLPtDfoA+0rqHscQblq5jKK1NNhwaKix&#10;o7eaykvxaxR8nT/j7OOnO70O+Xd5yFdTkjznSj09TocNCE+Tv4tv7kyH+fES/p8JF8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ZjKvDAAAA3AAAAA8AAAAAAAAAAAAA&#10;AAAAoQIAAGRycy9kb3ducmV2LnhtbFBLBQYAAAAABAAEAPkAAACRAwAAAAA=&#10;" strokecolor="#8a8a8a" strokeweight="5.2pt"/>
            <v:rect id="Rectangle 119" o:spid="_x0000_s1070" style="position:absolute;left:3334;top:279;width:26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rhsUA&#10;AADcAAAADwAAAGRycy9kb3ducmV2LnhtbESPQUsDMRCF7wX/QxjBS7HZtazI2rSIVPBSSlcpeBs2&#10;42bpZrIk6Tb+e1MQvM3w3rzvzWqT7CAm8qF3rKBcFCCIW6d77hR8frzdP4EIEVnj4JgU/FCAzfpm&#10;tsJauwsfaGpiJ3IIhxoVmBjHWsrQGrIYFm4kztq38xZjXn0ntcdLDreDfCiKR2mx50wwONKrofbU&#10;nG3mVs2hTFven+bV7qs6Jnn0ZlLq7ja9PIOIlOK/+e/6Xef65RKuz+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yuGxQAAANwAAAAPAAAAAAAAAAAAAAAAAJgCAABkcnMv&#10;ZG93bnJldi54bWxQSwUGAAAAAAQABAD1AAAAigMAAAAA&#10;" fillcolor="#8a8a8a" stroked="f"/>
            <v:line id="Line 118" o:spid="_x0000_s1071" style="position:absolute;visibility:visible" from="3091,522" to="333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YdMMAAADcAAAADwAAAGRycy9kb3ducmV2LnhtbERPS2vCQBC+F/wPywi9FN2ktD5iNiJK&#10;Hx7VgHgbsmMSzM6G7Krx33cLhd7m43tOuuxNI27UudqygngcgSAurK65VJAfPkYzEM4ja2wsk4IH&#10;OVhmg6cUE23vvKPb3pcihLBLUEHlfZtI6YqKDLqxbYkDd7adQR9gV0rd4T2Em0a+RtFEGqw5NFTY&#10;0rqi4rK/GgWbyWPe5038fvo6HT/LFbfTl3yr1POwXy1AeOr9v/jP/a3D/PgN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DGHTDAAAA3AAAAA8AAAAAAAAAAAAA&#10;AAAAoQIAAGRycy9kb3ducmV2LnhtbFBLBQYAAAAABAAEAPkAAACRAwAAAAA=&#10;" strokeweight=".21169mm"/>
            <v:line id="Line 117" o:spid="_x0000_s1072" style="position:absolute;visibility:visible" from="1430,280" to="14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U38MAAADcAAAADwAAAGRycy9kb3ducmV2LnhtbERPS2vCQBC+C/6HZQRvuom2VWJWsUKp&#10;x8bHwduQnTwwO5tmtzH9991Cobf5+J6T7gbTiJ46V1tWEM8jEMS51TWXCi7nt9kahPPIGhvLpOCb&#10;HOy241GKibYPzqg/+VKEEHYJKqi8bxMpXV6RQTe3LXHgCtsZ9AF2pdQdPkK4aeQiil6kwZpDQ4Ut&#10;HSrK76cvo+BafMTH98/28tpnt3yfPQ3L5SpTajoZ9hsQngb/L/5zH3WYHz/D7zPh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wFN/DAAAA3AAAAA8AAAAAAAAAAAAA&#10;AAAAoQIAAGRycy9kb3ducmV2LnhtbFBLBQYAAAAABAAEAPkAAACRAwAAAAA=&#10;" strokecolor="#8a8a8a" strokeweight="5.2pt"/>
            <v:line id="Line 116" o:spid="_x0000_s1073" style="position:absolute;visibility:visible" from="1378,276" to="370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RL8AAADcAAAADwAAAGRycy9kb3ducmV2LnhtbERPvQrCMBDeBd8hnOAimuqgUo2igqCI&#10;gz+D49GcbbW5lCZqfXsjCG738f3edF6bQjypcrllBf1eBII4sTrnVMH5tO6OQTiPrLGwTAre5GA+&#10;azamGGv74gM9jz4VIYRdjAoy78tYSpdkZND1bEkcuKutDPoAq1TqCl8h3BRyEEVDaTDn0JBhSauM&#10;kvvxYRQUl8t+ea1Ho8fW7Dpky5NfJDel2q16MQHhqfZ/8c+90WF+fwjfZ8IFcv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7KRL8AAADcAAAADwAAAAAAAAAAAAAAAACh&#10;AgAAZHJzL2Rvd25yZXYueG1sUEsFBgAAAAAEAAQA+QAAAI0DAAAAAA==&#10;" strokeweight=".48pt">
              <v:stroke dashstyle="1 1"/>
            </v:line>
            <v:line id="Line 115" o:spid="_x0000_s1074" style="position:absolute;visibility:visible" from="1373,271" to="137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v38MAAADcAAAADwAAAGRycy9kb3ducmV2LnhtbERPyWrDMBC9B/oPYgq9hEZ2D3FxI4e0&#10;UGgJOcTpIcfBGi+tNTKWvPTvo0Agt3m8dTbb2bRipN41lhXEqwgEcWF1w5WCn9Pn8ysI55E1tpZJ&#10;wT852GYPiw2m2k58pDH3lQgh7FJUUHvfpVK6oiaDbmU74sCVtjfoA+wrqXucQrhp5UsUraXBhkND&#10;jR191FT85YNR0J7Ph/dyTpLh2+yXZLuT3xW/Sj09zrs3EJ5mfxff3F86zI8TuD4TL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Cb9/DAAAA3AAAAA8AAAAAAAAAAAAA&#10;AAAAoQIAAGRycy9kb3ducmV2LnhtbFBLBQYAAAAABAAEAPkAAACRAwAAAAA=&#10;" strokeweight=".48pt">
              <v:stroke dashstyle="1 1"/>
            </v:line>
            <v:line id="Line 114" o:spid="_x0000_s1075" style="position:absolute;visibility:visible" from="1378,554" to="37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7rcQAAADcAAAADwAAAGRycy9kb3ducmV2LnhtbESPT4vCQAzF7wt+hyGCl0WnelilOooK&#10;grJ48M/BY+jEttrJlM6o3W+/OQjeEt7Le7/MFq2r1JOaUHo2MBwkoIgzb0vODZxPm/4EVIjIFivP&#10;ZOCPAizmna8Zpta/+EDPY8yVhHBI0UARY51qHbKCHIaBr4lFu/rGYZS1ybVt8CXhrtKjJPnRDkuW&#10;hgJrWheU3Y8PZ6C6XParazseP3bu95t8fYrL7GZMr9sup6AitfFjfl9vreAPhV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futxAAAANwAAAAPAAAAAAAAAAAA&#10;AAAAAKECAABkcnMvZG93bnJldi54bWxQSwUGAAAAAAQABAD5AAAAkgMAAAAA&#10;" strokeweight=".48pt">
              <v:stroke dashstyle="1 1"/>
            </v:line>
            <v:line id="Line 113" o:spid="_x0000_s1076" style="position:absolute;visibility:visible" from="3708,271" to="37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eNsIAAADcAAAADwAAAGRycy9kb3ducmV2LnhtbERPS4vCMBC+L+x/CCN4kW2qB92tRnEF&#10;QREP1j14HJrpQ5tJaaLWf28EYW/z8T1ntuhMLW7UusqygmEUgyDOrK64UPB3XH99g3AeWWNtmRQ8&#10;yMFi/vkxw0TbOx/olvpChBB2CSoovW8SKV1WkkEX2YY4cLltDfoA20LqFu8h3NRyFMdjabDi0FBi&#10;Q6uSskt6NQrq02n/m3eTyXVrdgOyzdEvs7NS/V63nILw1Pl/8du90WH+8Ade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eNsIAAADcAAAADwAAAAAAAAAAAAAA&#10;AAChAgAAZHJzL2Rvd25yZXYueG1sUEsFBgAAAAAEAAQA+QAAAJADAAAAAA==&#10;" strokeweight=".48pt">
              <v:stroke dashstyle="1 1"/>
            </v:line>
            <v:shape id="Picture 112" o:spid="_x0000_s1077" type="#_x0000_t75" style="position:absolute;left:1480;top:280;width:1853;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4LnBAAAA3AAAAA8AAABkcnMvZG93bnJldi54bWxEj8FOxDAMRO9I/ENkJG5sSg8rKJtdoUoI&#10;bojCB5jGNBW1UyWh2/49PiBxszXjmefDaeXJLJTyGMXB7a4CQ9JHP8rg4OP96eYOTC4oHqco5GCj&#10;DKfj5cUBGx/P8kZLVwajIZIbdBBKmRtrcx+IMe/iTKLaV0yMRdc0WJ/wrOE82bqq9pZxFG0IOFMb&#10;qP/uftjB/jm1oa/XV+42buWeu6V8bs5dX62PD2AKreXf/Hf94hW/Vnx9Riewx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4LnBAAAA3AAAAA8AAAAAAAAAAAAAAAAAnwIA&#10;AGRycy9kb3ducmV2LnhtbFBLBQYAAAAABAAEAPcAAACNAwAAAAA=&#10;">
              <v:imagedata r:id="rId14" o:title=""/>
            </v:shape>
            <v:rect id="Rectangle 111" o:spid="_x0000_s1078" style="position:absolute;left:1480;top:280;width:1611;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XScIA&#10;AADcAAAADwAAAGRycy9kb3ducmV2LnhtbERPS2uDQBC+F/Iflgn0Vtd4CK3NRkQI5NJDtKXXwR0f&#10;iTtr3K3af98tFHqbj+85h2w1g5hpcr1lBbsoBkFcW91zq+C9Oj09g3AeWeNgmRR8k4PsuHk4YKrt&#10;wheaS9+KEMIuRQWd92Mqpas7MugiOxIHrrGTQR/g1Eo94RLCzSCTON5Lgz2Hhg5HKjqqb+WXUXBP&#10;rm+nF9nkH2U15/FQ6PUTtVKP2zV/BeFp9f/iP/dZh/nJDn6fCR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ZdJwgAAANwAAAAPAAAAAAAAAAAAAAAAAJgCAABkcnMvZG93&#10;bnJldi54bWxQSwUGAAAAAAQABAD1AAAAhwMAAAAA&#10;" fillcolor="#a6a6a6" stroked="f"/>
            <v:shape id="Text Box 110" o:spid="_x0000_s1079" type="#_x0000_t202" style="position:absolute;left:1482;top:280;width:1610;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8264B8" w:rsidRDefault="008264B8">
                    <w:pPr>
                      <w:spacing w:line="252" w:lineRule="exact"/>
                      <w:ind w:left="-1" w:right="-15"/>
                    </w:pPr>
                    <w:r>
                      <w:t>Work Experience:</w:t>
                    </w:r>
                  </w:p>
                </w:txbxContent>
              </v:textbox>
            </v:shape>
            <w10:wrap type="topAndBottom" anchorx="page"/>
          </v:group>
        </w:pict>
      </w:r>
    </w:p>
    <w:p w:rsidR="00FD1B2D" w:rsidRPr="008264B8" w:rsidRDefault="000F392B" w:rsidP="001A381D">
      <w:pPr>
        <w:pStyle w:val="BodyText"/>
        <w:spacing w:before="225"/>
        <w:ind w:left="120"/>
        <w:jc w:val="both"/>
        <w:rPr>
          <w:rStyle w:val="Emphasis"/>
          <w:sz w:val="22"/>
          <w:szCs w:val="22"/>
        </w:rPr>
      </w:pPr>
      <w:r w:rsidRPr="008264B8">
        <w:rPr>
          <w:rStyle w:val="Emphasis"/>
          <w:sz w:val="22"/>
          <w:szCs w:val="22"/>
        </w:rPr>
        <w:t>Operations Manager</w:t>
      </w:r>
    </w:p>
    <w:p w:rsidR="00FD1B2D" w:rsidRPr="008264B8" w:rsidRDefault="00FD1B2D" w:rsidP="001A381D">
      <w:pPr>
        <w:pStyle w:val="BodyText"/>
        <w:spacing w:before="5"/>
        <w:ind w:left="0"/>
        <w:jc w:val="both"/>
        <w:rPr>
          <w:rStyle w:val="Emphasis"/>
          <w:sz w:val="22"/>
          <w:szCs w:val="22"/>
        </w:rPr>
      </w:pPr>
    </w:p>
    <w:p w:rsidR="00FD1B2D" w:rsidRPr="008264B8" w:rsidRDefault="009F4BE0" w:rsidP="001A381D">
      <w:pPr>
        <w:pStyle w:val="BodyText"/>
        <w:spacing w:line="243" w:lineRule="exact"/>
        <w:ind w:left="120"/>
        <w:jc w:val="both"/>
        <w:rPr>
          <w:rStyle w:val="Emphasis"/>
          <w:sz w:val="22"/>
          <w:szCs w:val="22"/>
        </w:rPr>
      </w:pPr>
      <w:r w:rsidRPr="008264B8">
        <w:rPr>
          <w:rStyle w:val="Emphasis"/>
          <w:sz w:val="22"/>
          <w:szCs w:val="22"/>
        </w:rPr>
        <w:t>Major Areas of Responsibility:</w:t>
      </w:r>
    </w:p>
    <w:p w:rsidR="00FD1B2D" w:rsidRPr="008264B8" w:rsidRDefault="009F4BE0" w:rsidP="001A381D">
      <w:pPr>
        <w:pStyle w:val="ListParagraph"/>
        <w:numPr>
          <w:ilvl w:val="0"/>
          <w:numId w:val="1"/>
        </w:numPr>
        <w:tabs>
          <w:tab w:val="left" w:pos="320"/>
        </w:tabs>
        <w:spacing w:line="265" w:lineRule="exact"/>
        <w:ind w:hanging="199"/>
        <w:jc w:val="both"/>
        <w:rPr>
          <w:rStyle w:val="Emphasis"/>
        </w:rPr>
      </w:pPr>
      <w:r w:rsidRPr="008264B8">
        <w:rPr>
          <w:rStyle w:val="Emphasis"/>
        </w:rPr>
        <w:t>Day to Day Operations</w:t>
      </w:r>
    </w:p>
    <w:p w:rsidR="00FD1B2D" w:rsidRPr="008264B8" w:rsidRDefault="009F4BE0" w:rsidP="001A381D">
      <w:pPr>
        <w:pStyle w:val="ListParagraph"/>
        <w:numPr>
          <w:ilvl w:val="0"/>
          <w:numId w:val="1"/>
        </w:numPr>
        <w:tabs>
          <w:tab w:val="left" w:pos="320"/>
        </w:tabs>
        <w:spacing w:line="264" w:lineRule="exact"/>
        <w:ind w:hanging="199"/>
        <w:jc w:val="both"/>
        <w:rPr>
          <w:rStyle w:val="Emphasis"/>
        </w:rPr>
      </w:pPr>
      <w:r w:rsidRPr="008264B8">
        <w:rPr>
          <w:rStyle w:val="Emphasis"/>
        </w:rPr>
        <w:t>MIS reports</w:t>
      </w:r>
    </w:p>
    <w:p w:rsidR="00FD1B2D" w:rsidRPr="008264B8" w:rsidRDefault="009F4BE0" w:rsidP="001A381D">
      <w:pPr>
        <w:pStyle w:val="ListParagraph"/>
        <w:numPr>
          <w:ilvl w:val="0"/>
          <w:numId w:val="1"/>
        </w:numPr>
        <w:tabs>
          <w:tab w:val="left" w:pos="320"/>
        </w:tabs>
        <w:spacing w:line="263" w:lineRule="exact"/>
        <w:ind w:hanging="199"/>
        <w:jc w:val="both"/>
        <w:rPr>
          <w:rStyle w:val="Emphasis"/>
        </w:rPr>
      </w:pPr>
      <w:r w:rsidRPr="008264B8">
        <w:rPr>
          <w:rStyle w:val="Emphasis"/>
        </w:rPr>
        <w:t>Vendor Relationship Management</w:t>
      </w:r>
    </w:p>
    <w:p w:rsidR="00FD1B2D" w:rsidRPr="008264B8" w:rsidRDefault="009F4BE0" w:rsidP="001A381D">
      <w:pPr>
        <w:pStyle w:val="ListParagraph"/>
        <w:numPr>
          <w:ilvl w:val="0"/>
          <w:numId w:val="1"/>
        </w:numPr>
        <w:tabs>
          <w:tab w:val="left" w:pos="320"/>
        </w:tabs>
        <w:spacing w:line="263" w:lineRule="exact"/>
        <w:ind w:hanging="199"/>
        <w:jc w:val="both"/>
        <w:rPr>
          <w:rStyle w:val="Emphasis"/>
        </w:rPr>
      </w:pPr>
      <w:r w:rsidRPr="008264B8">
        <w:rPr>
          <w:rStyle w:val="Emphasis"/>
        </w:rPr>
        <w:t xml:space="preserve">Procurement, </w:t>
      </w:r>
      <w:r w:rsidR="00FC2663" w:rsidRPr="008264B8">
        <w:rPr>
          <w:rStyle w:val="Emphasis"/>
        </w:rPr>
        <w:t>Contracts,</w:t>
      </w:r>
      <w:r w:rsidR="008A16D7" w:rsidRPr="008264B8">
        <w:rPr>
          <w:rStyle w:val="Emphasis"/>
        </w:rPr>
        <w:t>Negotiations</w:t>
      </w:r>
      <w:r w:rsidRPr="008264B8">
        <w:rPr>
          <w:rStyle w:val="Emphasis"/>
        </w:rPr>
        <w:t>.</w:t>
      </w:r>
    </w:p>
    <w:p w:rsidR="00FD1B2D" w:rsidRPr="008264B8" w:rsidRDefault="009F4BE0" w:rsidP="001A381D">
      <w:pPr>
        <w:pStyle w:val="ListParagraph"/>
        <w:numPr>
          <w:ilvl w:val="0"/>
          <w:numId w:val="1"/>
        </w:numPr>
        <w:tabs>
          <w:tab w:val="left" w:pos="320"/>
        </w:tabs>
        <w:spacing w:line="266" w:lineRule="exact"/>
        <w:ind w:hanging="199"/>
        <w:jc w:val="both"/>
        <w:rPr>
          <w:rStyle w:val="Emphasis"/>
        </w:rPr>
      </w:pPr>
      <w:r w:rsidRPr="008264B8">
        <w:rPr>
          <w:rStyle w:val="Emphasis"/>
        </w:rPr>
        <w:t xml:space="preserve">Managing Tendering </w:t>
      </w:r>
      <w:r w:rsidR="00FC2663" w:rsidRPr="008264B8">
        <w:rPr>
          <w:rStyle w:val="Emphasis"/>
        </w:rPr>
        <w:t>Process.</w:t>
      </w:r>
    </w:p>
    <w:p w:rsidR="008A16D7" w:rsidRPr="008264B8" w:rsidRDefault="008A16D7" w:rsidP="001A381D">
      <w:pPr>
        <w:pStyle w:val="ListParagraph"/>
        <w:numPr>
          <w:ilvl w:val="0"/>
          <w:numId w:val="1"/>
        </w:numPr>
        <w:tabs>
          <w:tab w:val="left" w:pos="320"/>
        </w:tabs>
        <w:spacing w:line="266" w:lineRule="exact"/>
        <w:ind w:hanging="199"/>
        <w:jc w:val="both"/>
        <w:rPr>
          <w:rStyle w:val="Emphasis"/>
        </w:rPr>
      </w:pPr>
      <w:r w:rsidRPr="008264B8">
        <w:rPr>
          <w:rStyle w:val="Emphasis"/>
        </w:rPr>
        <w:t>Health &amp; Safety</w:t>
      </w:r>
    </w:p>
    <w:p w:rsidR="00FD1B2D" w:rsidRPr="008264B8" w:rsidRDefault="00150E5D" w:rsidP="001A381D">
      <w:pPr>
        <w:pStyle w:val="ListParagraph"/>
        <w:numPr>
          <w:ilvl w:val="0"/>
          <w:numId w:val="1"/>
        </w:numPr>
        <w:tabs>
          <w:tab w:val="left" w:pos="320"/>
        </w:tabs>
        <w:spacing w:line="267" w:lineRule="exact"/>
        <w:ind w:hanging="199"/>
        <w:jc w:val="both"/>
        <w:rPr>
          <w:rStyle w:val="Emphasis"/>
        </w:rPr>
      </w:pPr>
      <w:r w:rsidRPr="008264B8">
        <w:rPr>
          <w:rStyle w:val="Emphasis"/>
        </w:rPr>
        <w:t>Tr</w:t>
      </w:r>
      <w:r w:rsidR="009F4BE0" w:rsidRPr="008264B8">
        <w:rPr>
          <w:rStyle w:val="Emphasis"/>
        </w:rPr>
        <w:t xml:space="preserve">aining </w:t>
      </w:r>
      <w:r w:rsidRPr="008264B8">
        <w:rPr>
          <w:rStyle w:val="Emphasis"/>
        </w:rPr>
        <w:t>and Men</w:t>
      </w:r>
      <w:r w:rsidR="009F4BE0" w:rsidRPr="008264B8">
        <w:rPr>
          <w:rStyle w:val="Emphasis"/>
        </w:rPr>
        <w:t>toring.</w:t>
      </w:r>
    </w:p>
    <w:p w:rsidR="00FD1B2D" w:rsidRPr="008264B8" w:rsidRDefault="00FD1B2D" w:rsidP="001A381D">
      <w:pPr>
        <w:spacing w:line="267" w:lineRule="exact"/>
        <w:jc w:val="both"/>
        <w:rPr>
          <w:rStyle w:val="Emphasis"/>
        </w:rPr>
        <w:sectPr w:rsidR="00FD1B2D" w:rsidRPr="008264B8">
          <w:footerReference w:type="default" r:id="rId15"/>
          <w:type w:val="continuous"/>
          <w:pgSz w:w="11920" w:h="16860"/>
          <w:pgMar w:top="1140" w:right="900" w:bottom="420" w:left="1140" w:header="720" w:footer="22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D1B2D" w:rsidRPr="008264B8" w:rsidRDefault="00FD1B2D" w:rsidP="001A381D">
      <w:pPr>
        <w:pStyle w:val="BodyText"/>
        <w:ind w:left="0"/>
        <w:jc w:val="both"/>
        <w:rPr>
          <w:rStyle w:val="Emphasis"/>
          <w:sz w:val="22"/>
          <w:szCs w:val="22"/>
        </w:rPr>
      </w:pPr>
    </w:p>
    <w:p w:rsidR="00FD1B2D" w:rsidRPr="008264B8" w:rsidRDefault="00FD1B2D" w:rsidP="001A381D">
      <w:pPr>
        <w:pStyle w:val="BodyText"/>
        <w:spacing w:before="9"/>
        <w:ind w:left="0"/>
        <w:jc w:val="both"/>
        <w:rPr>
          <w:rStyle w:val="Emphasis"/>
          <w:sz w:val="22"/>
          <w:szCs w:val="22"/>
        </w:rPr>
      </w:pPr>
    </w:p>
    <w:p w:rsidR="00FD1B2D" w:rsidRPr="008264B8" w:rsidRDefault="009F1E82" w:rsidP="001A381D">
      <w:pPr>
        <w:pStyle w:val="ListParagraph"/>
        <w:numPr>
          <w:ilvl w:val="1"/>
          <w:numId w:val="1"/>
        </w:numPr>
        <w:tabs>
          <w:tab w:val="left" w:pos="1021"/>
        </w:tabs>
        <w:spacing w:before="101"/>
        <w:ind w:right="249"/>
        <w:jc w:val="both"/>
        <w:rPr>
          <w:rStyle w:val="Emphasis"/>
        </w:rPr>
      </w:pPr>
      <w:r w:rsidRPr="009F1E82">
        <w:rPr>
          <w:i/>
          <w:iCs/>
          <w:noProof/>
          <w:lang w:val="en-IN" w:eastAsia="en-IN"/>
        </w:rPr>
        <w:pict>
          <v:group id="Group 93" o:spid="_x0000_s1080" style="position:absolute;left:0;text-align:left;margin-left:63pt;margin-top:-22.2pt;width:137.3pt;height:14.45pt;z-index:1408;mso-position-horizontal-relative:page" coordorigin="1260,-444" coordsize="274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">
            <v:line id="Line 100" o:spid="_x0000_s1081" style="position:absolute;visibility:visible" from="3945,-435" to="39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EzsQAAADbAAAADwAAAGRycy9kb3ducmV2LnhtbESP0WrCQBRE3wX/YblC33SjlFBTVykF&#10;QYuCWj/gkr1mY7N30+xqUr/eFQo+DjNzhpktOluJKzW+dKxgPEpAEOdOl1woOH4vh28gfEDWWDkm&#10;BX/kYTHv92aYadfynq6HUIgIYZ+hAhNCnUnpc0MW/cjVxNE7ucZiiLIppG6wjXBbyUmSpNJiyXHB&#10;YE2fhvKfw8UqkKb9Pe7WbbdNxl/p62p63tR0U+pl0H28gwjUhWf4v73SCqYpPL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YTOxAAAANsAAAAPAAAAAAAAAAAA&#10;AAAAAKECAABkcnMvZG93bnJldi54bWxQSwUGAAAAAAQABAD5AAAAkgMAAAAA&#10;" strokecolor="silver" strokeweight="5.2pt"/>
            <v:rect id="Rectangle 99" o:spid="_x0000_s1082" style="position:absolute;left:3528;top:-436;width:36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paMIA&#10;AADbAAAADwAAAGRycy9kb3ducmV2LnhtbESPQWsCMRSE70L/Q3gFb5qtirZbo4ig9VbU0vNj87q7&#10;dfOyJE/d/nsjFDwOM/MNM192rlEXCrH2bOBlmIEiLrytuTTwddwMXkFFQbbYeCYDfxRhuXjqzTG3&#10;/sp7uhykVAnCMUcDlUibax2LihzGoW+Jk/fjg0NJMpTaBrwmuGv0KMum2mHNaaHCltYVFafD2RnQ&#10;x2mQ03gy/t1LHK3cefvxWXwb03/uVu+ghDp5hP/bO2vgbQb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qlowgAAANsAAAAPAAAAAAAAAAAAAAAAAJgCAABkcnMvZG93&#10;bnJldi54bWxQSwUGAAAAAAQABAD1AAAAhwMAAAAA&#10;" fillcolor="silver" stroked="f"/>
            <v:line id="Line 98" o:spid="_x0000_s1083" style="position:absolute;visibility:visible" from="1321,-435" to="13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1J8IAAADbAAAADwAAAGRycy9kb3ducmV2LnhtbERP3WrCMBS+H+wdwhG8m2nHKNoZRQaD&#10;ThSc8wEOzVnTrTnpmqytPr25ELz8+P6X69E2oqfO144VpLMEBHHpdM2VgtPX+9MchA/IGhvHpOBM&#10;Htarx4cl5toN/En9MVQihrDPUYEJoc2l9KUhi37mWuLIfbvOYoiwq6TucIjhtpHPSZJJizXHBoMt&#10;vRkqf4//VoE0w9/p8DGM+yTdZi/F4mfX0kWp6WTcvIIINIa7+OYutIJFHBu/xB8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61J8IAAADbAAAADwAAAAAAAAAAAAAA&#10;AAChAgAAZHJzL2Rvd25yZXYueG1sUEsFBgAAAAAEAAQA+QAAAJADAAAAAA==&#10;" strokecolor="silver" strokeweight="5.2pt"/>
            <v:rect id="Rectangle 97" o:spid="_x0000_s1084" style="position:absolute;left:1373;top:-436;width:215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r0sIA&#10;AADbAAAADwAAAGRycy9kb3ducmV2LnhtbESP0YrCMBRE3wX/IVzBN00VkW3XKCIKPriKuh9wae6m&#10;XZub2kStf78RFnwcZuYMM1u0thJ3anzpWMFomIAgzp0u2Sj4Pm8GHyB8QNZYOSYFT/KwmHc7M8y0&#10;e/CR7qdgRISwz1BBEUKdSenzgiz6oauJo/fjGoshysZI3eAjwm0lx0kylRZLjgsF1rQqKL+cblZB&#10;aw7H9XW6+zqs69Lg/tdNUrdVqt9rl58gArXhHf5vb7WCNIXX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ivSwgAAANsAAAAPAAAAAAAAAAAAAAAAAJgCAABkcnMvZG93&#10;bnJldi54bWxQSwUGAAAAAAQABAD1AAAAhwMAAAAA&#10;" fillcolor="#e6e6e6" stroked="f"/>
            <v:line id="Line 96" o:spid="_x0000_s1085" style="position:absolute;visibility:visible" from="1373,-193" to="352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nlcYAAADcAAAADwAAAGRycy9kb3ducmV2LnhtbESPT2sCQQzF70K/w5BCbzqrlFJWRxFR&#10;8NAiVQv1Fnayf3AnM+5M3e23bw6F3hLey3u/LFaDa9Wduth4NjCdZKCIC28brgycT7vxK6iYkC22&#10;nsnAD0VYLR9GC8yt7/mD7sdUKQnhmKOBOqWQax2LmhzGiQ/EopW+c5hk7SptO+wl3LV6lmUv2mHD&#10;0lBjoE1NxfX47QyUfdievqaHG9vyc70/PIf3t3Qx5ulxWM9BJRrSv/nvem8FPxN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SJ5XGAAAA3AAAAA8AAAAAAAAA&#10;AAAAAAAAoQIAAGRycy9kb3ducmV2LnhtbFBLBQYAAAAABAAEAPkAAACUAwAAAAA=&#10;" strokeweight=".6pt"/>
            <v:shape id="Picture 95" o:spid="_x0000_s1086" type="#_x0000_t75" style="position:absolute;left:1260;top:-445;width:2746;height: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3whDCAAAA3AAAAA8AAABkcnMvZG93bnJldi54bWxET0trAjEQvhf8D2EEb93EHtqyblaKWNTS&#10;S1cv3obN7INuJkuS6vrvTaHQ23x8zynWkx3EhXzoHWtYZgoEce1Mz62G0/H98RVEiMgGB8ek4UYB&#10;1uXsocDcuCt/0aWKrUghHHLU0MU45lKGuiOLIXMjceIa5y3GBH0rjcdrCreDfFLqWVrsOTV0ONKm&#10;o/q7+rEa9i/qcD42/IHbdvsp+2rnT5ud1ov59LYCEWmK/+I/996k+WoJv8+kC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t8IQwgAAANwAAAAPAAAAAAAAAAAAAAAAAJ8C&#10;AABkcnMvZG93bnJldi54bWxQSwUGAAAAAAQABAD3AAAAjgMAAAAA&#10;">
              <v:imagedata r:id="rId16" o:title=""/>
            </v:shape>
            <v:shape id="Text Box 94" o:spid="_x0000_s1087" type="#_x0000_t202" style="position:absolute;left:1260;top:-445;width:2746;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8264B8" w:rsidRDefault="008264B8">
                    <w:pPr>
                      <w:spacing w:before="6"/>
                      <w:ind w:left="113"/>
                    </w:pPr>
                    <w:r>
                      <w:t>Job Responsibilities:</w:t>
                    </w:r>
                  </w:p>
                </w:txbxContent>
              </v:textbox>
            </v:shape>
            <w10:wrap anchorx="page"/>
          </v:group>
        </w:pict>
      </w:r>
      <w:r w:rsidR="009F4BE0" w:rsidRPr="008264B8">
        <w:rPr>
          <w:rStyle w:val="Emphasis"/>
        </w:rPr>
        <w:t>Provides support to the entire park for the day to day operations, Facilities Management, Tech Services, Park Services, Security, Landscaping, Parking, Transportation, Execution of Promotions, Entry Operations – Admission, Rides &amp; Attractions, F &amp; B, Entertainment, Retail</w:t>
      </w:r>
    </w:p>
    <w:p w:rsidR="00FD1B2D" w:rsidRPr="008264B8" w:rsidRDefault="009F4BE0" w:rsidP="001A381D">
      <w:pPr>
        <w:pStyle w:val="ListParagraph"/>
        <w:numPr>
          <w:ilvl w:val="1"/>
          <w:numId w:val="1"/>
        </w:numPr>
        <w:tabs>
          <w:tab w:val="left" w:pos="1021"/>
        </w:tabs>
        <w:spacing w:before="2"/>
        <w:ind w:right="254"/>
        <w:jc w:val="both"/>
        <w:rPr>
          <w:rStyle w:val="Emphasis"/>
        </w:rPr>
      </w:pPr>
      <w:r w:rsidRPr="008264B8">
        <w:rPr>
          <w:rStyle w:val="Emphasis"/>
        </w:rPr>
        <w:t>Generating MIS reports &amp; perform analyses on issues related to Facilities Management, Tech Services, Guest related complaints &amp; satisfactions. It also included doing analyses on rides and stage shows in terms of downtime, uptime, attraction most visitation and Average length of guest stay in the park</w:t>
      </w:r>
    </w:p>
    <w:p w:rsidR="00FD1B2D" w:rsidRPr="008264B8" w:rsidRDefault="009F4BE0" w:rsidP="001A381D">
      <w:pPr>
        <w:pStyle w:val="ListParagraph"/>
        <w:numPr>
          <w:ilvl w:val="1"/>
          <w:numId w:val="1"/>
        </w:numPr>
        <w:tabs>
          <w:tab w:val="left" w:pos="1020"/>
          <w:tab w:val="left" w:pos="1021"/>
        </w:tabs>
        <w:jc w:val="both"/>
        <w:rPr>
          <w:rStyle w:val="Emphasis"/>
        </w:rPr>
      </w:pPr>
      <w:r w:rsidRPr="008264B8">
        <w:rPr>
          <w:rStyle w:val="Emphasis"/>
        </w:rPr>
        <w:t>Ensuring the building meets health and safety requirements and that facilities comply with legislation</w:t>
      </w:r>
    </w:p>
    <w:p w:rsidR="00FD1B2D" w:rsidRPr="008264B8" w:rsidRDefault="009F4BE0" w:rsidP="001A381D">
      <w:pPr>
        <w:pStyle w:val="ListParagraph"/>
        <w:numPr>
          <w:ilvl w:val="1"/>
          <w:numId w:val="1"/>
        </w:numPr>
        <w:tabs>
          <w:tab w:val="left" w:pos="1020"/>
          <w:tab w:val="left" w:pos="1021"/>
          <w:tab w:val="left" w:pos="2160"/>
          <w:tab w:val="left" w:pos="2880"/>
          <w:tab w:val="left" w:pos="3600"/>
          <w:tab w:val="left" w:pos="4320"/>
          <w:tab w:val="left" w:pos="6481"/>
          <w:tab w:val="left" w:pos="7201"/>
          <w:tab w:val="left" w:pos="8641"/>
        </w:tabs>
        <w:spacing w:before="1"/>
        <w:ind w:right="252"/>
        <w:jc w:val="both"/>
        <w:rPr>
          <w:rStyle w:val="Emphasis"/>
        </w:rPr>
      </w:pPr>
      <w:r w:rsidRPr="008264B8">
        <w:rPr>
          <w:rStyle w:val="Emphasis"/>
        </w:rPr>
        <w:t>Maintain</w:t>
      </w:r>
      <w:r w:rsidRPr="008264B8">
        <w:rPr>
          <w:rStyle w:val="Emphasis"/>
        </w:rPr>
        <w:tab/>
        <w:t>short</w:t>
      </w:r>
      <w:r w:rsidRPr="008264B8">
        <w:rPr>
          <w:rStyle w:val="Emphasis"/>
        </w:rPr>
        <w:tab/>
        <w:t>and</w:t>
      </w:r>
      <w:r w:rsidRPr="008264B8">
        <w:rPr>
          <w:rStyle w:val="Emphasis"/>
        </w:rPr>
        <w:tab/>
        <w:t>long</w:t>
      </w:r>
      <w:r w:rsidRPr="008264B8">
        <w:rPr>
          <w:rStyle w:val="Emphasis"/>
        </w:rPr>
        <w:tab/>
      </w:r>
      <w:r w:rsidR="00561CE8" w:rsidRPr="008264B8">
        <w:rPr>
          <w:rStyle w:val="Emphasis"/>
        </w:rPr>
        <w:t>ter</w:t>
      </w:r>
      <w:r w:rsidRPr="008264B8">
        <w:rPr>
          <w:rStyle w:val="Emphasis"/>
        </w:rPr>
        <w:t xml:space="preserve">ms   </w:t>
      </w:r>
      <w:r w:rsidR="00561CE8" w:rsidRPr="008264B8">
        <w:rPr>
          <w:rStyle w:val="Emphasis"/>
        </w:rPr>
        <w:t>con</w:t>
      </w:r>
      <w:r w:rsidRPr="008264B8">
        <w:rPr>
          <w:rStyle w:val="Emphasis"/>
        </w:rPr>
        <w:t>tracts</w:t>
      </w:r>
      <w:r w:rsidRPr="008264B8">
        <w:rPr>
          <w:rStyle w:val="Emphasis"/>
        </w:rPr>
        <w:tab/>
        <w:t>for</w:t>
      </w:r>
      <w:r w:rsidRPr="008264B8">
        <w:rPr>
          <w:rStyle w:val="Emphasis"/>
        </w:rPr>
        <w:tab/>
        <w:t>CAP EX /OP EX</w:t>
      </w:r>
      <w:r w:rsidRPr="008264B8">
        <w:rPr>
          <w:rStyle w:val="Emphasis"/>
        </w:rPr>
        <w:tab/>
      </w:r>
      <w:r w:rsidR="00561CE8" w:rsidRPr="008264B8">
        <w:rPr>
          <w:rStyle w:val="Emphasis"/>
        </w:rPr>
        <w:t>relat</w:t>
      </w:r>
      <w:r w:rsidRPr="008264B8">
        <w:rPr>
          <w:rStyle w:val="Emphasis"/>
        </w:rPr>
        <w:t>ingto supply /services</w:t>
      </w:r>
    </w:p>
    <w:p w:rsidR="00FD1B2D" w:rsidRPr="008264B8" w:rsidRDefault="009F4BE0" w:rsidP="001A381D">
      <w:pPr>
        <w:pStyle w:val="ListParagraph"/>
        <w:numPr>
          <w:ilvl w:val="1"/>
          <w:numId w:val="1"/>
        </w:numPr>
        <w:tabs>
          <w:tab w:val="left" w:pos="1020"/>
          <w:tab w:val="left" w:pos="1021"/>
        </w:tabs>
        <w:spacing w:before="2"/>
        <w:jc w:val="both"/>
        <w:rPr>
          <w:rStyle w:val="Emphasis"/>
        </w:rPr>
      </w:pPr>
      <w:r w:rsidRPr="008264B8">
        <w:rPr>
          <w:rStyle w:val="Emphasis"/>
        </w:rPr>
        <w:t>Managing and leading change to ensure minimum disruption to core activities</w:t>
      </w:r>
    </w:p>
    <w:p w:rsidR="00FD1B2D" w:rsidRPr="008264B8" w:rsidRDefault="009F4BE0" w:rsidP="001A381D">
      <w:pPr>
        <w:pStyle w:val="ListParagraph"/>
        <w:numPr>
          <w:ilvl w:val="1"/>
          <w:numId w:val="1"/>
        </w:numPr>
        <w:tabs>
          <w:tab w:val="left" w:pos="1020"/>
          <w:tab w:val="left" w:pos="1021"/>
        </w:tabs>
        <w:spacing w:before="1"/>
        <w:ind w:right="254"/>
        <w:jc w:val="both"/>
        <w:rPr>
          <w:rStyle w:val="Emphasis"/>
        </w:rPr>
      </w:pPr>
      <w:r w:rsidRPr="008264B8">
        <w:rPr>
          <w:rStyle w:val="Emphasis"/>
        </w:rPr>
        <w:t xml:space="preserve">Manage operational procurement requirements within budgeted guide lines and company </w:t>
      </w:r>
      <w:r w:rsidR="008C650F" w:rsidRPr="008264B8">
        <w:rPr>
          <w:rStyle w:val="Emphasis"/>
        </w:rPr>
        <w:t>standards.</w:t>
      </w:r>
    </w:p>
    <w:p w:rsidR="00A52756" w:rsidRPr="008264B8" w:rsidRDefault="00A52756" w:rsidP="00A52756">
      <w:pPr>
        <w:pStyle w:val="ListParagraph"/>
        <w:numPr>
          <w:ilvl w:val="1"/>
          <w:numId w:val="1"/>
        </w:numPr>
        <w:tabs>
          <w:tab w:val="left" w:pos="1020"/>
          <w:tab w:val="left" w:pos="1021"/>
        </w:tabs>
        <w:spacing w:before="1"/>
        <w:ind w:right="254"/>
        <w:jc w:val="both"/>
        <w:rPr>
          <w:rStyle w:val="Emphasis"/>
        </w:rPr>
      </w:pPr>
      <w:r w:rsidRPr="008264B8">
        <w:rPr>
          <w:rStyle w:val="Emphasis"/>
        </w:rPr>
        <w:t>Planning for future development in line with strategic business objectives</w:t>
      </w:r>
    </w:p>
    <w:p w:rsidR="00FD1B2D" w:rsidRPr="008264B8" w:rsidRDefault="009F4BE0" w:rsidP="001A381D">
      <w:pPr>
        <w:pStyle w:val="ListParagraph"/>
        <w:numPr>
          <w:ilvl w:val="1"/>
          <w:numId w:val="1"/>
        </w:numPr>
        <w:tabs>
          <w:tab w:val="left" w:pos="1020"/>
          <w:tab w:val="left" w:pos="1021"/>
        </w:tabs>
        <w:spacing w:line="274" w:lineRule="exact"/>
        <w:jc w:val="both"/>
        <w:rPr>
          <w:rStyle w:val="Emphasis"/>
        </w:rPr>
      </w:pPr>
      <w:r w:rsidRPr="008264B8">
        <w:rPr>
          <w:rStyle w:val="Emphasis"/>
        </w:rPr>
        <w:t>Cost- analysis and reduction by negotiation and experience of market value.</w:t>
      </w:r>
    </w:p>
    <w:p w:rsidR="00FD1B2D" w:rsidRPr="008264B8" w:rsidRDefault="005524B8" w:rsidP="001A381D">
      <w:pPr>
        <w:pStyle w:val="ListParagraph"/>
        <w:numPr>
          <w:ilvl w:val="1"/>
          <w:numId w:val="1"/>
        </w:numPr>
        <w:tabs>
          <w:tab w:val="left" w:pos="1020"/>
          <w:tab w:val="left" w:pos="1021"/>
        </w:tabs>
        <w:spacing w:line="274" w:lineRule="exact"/>
        <w:jc w:val="both"/>
        <w:rPr>
          <w:rStyle w:val="Emphasis"/>
        </w:rPr>
      </w:pPr>
      <w:r w:rsidRPr="008264B8">
        <w:rPr>
          <w:rStyle w:val="Emphasis"/>
        </w:rPr>
        <w:t>Ensur</w:t>
      </w:r>
      <w:r w:rsidR="009F4BE0" w:rsidRPr="008264B8">
        <w:rPr>
          <w:rStyle w:val="Emphasis"/>
        </w:rPr>
        <w:t xml:space="preserve">e all </w:t>
      </w:r>
      <w:r w:rsidRPr="008264B8">
        <w:rPr>
          <w:rStyle w:val="Emphasis"/>
        </w:rPr>
        <w:t>relativ</w:t>
      </w:r>
      <w:r w:rsidR="009F4BE0" w:rsidRPr="008264B8">
        <w:rPr>
          <w:rStyle w:val="Emphasis"/>
        </w:rPr>
        <w:t xml:space="preserve">e </w:t>
      </w:r>
      <w:r w:rsidRPr="008264B8">
        <w:rPr>
          <w:rStyle w:val="Emphasis"/>
        </w:rPr>
        <w:t>polici</w:t>
      </w:r>
      <w:r w:rsidR="009F4BE0" w:rsidRPr="008264B8">
        <w:rPr>
          <w:rStyle w:val="Emphasis"/>
        </w:rPr>
        <w:t xml:space="preserve">es </w:t>
      </w:r>
      <w:r w:rsidRPr="008264B8">
        <w:rPr>
          <w:rStyle w:val="Emphasis"/>
        </w:rPr>
        <w:t>ar</w:t>
      </w:r>
      <w:r w:rsidR="009F4BE0" w:rsidRPr="008264B8">
        <w:rPr>
          <w:rStyle w:val="Emphasis"/>
        </w:rPr>
        <w:t xml:space="preserve">e </w:t>
      </w:r>
      <w:r w:rsidRPr="008264B8">
        <w:rPr>
          <w:rStyle w:val="Emphasis"/>
        </w:rPr>
        <w:t>implement</w:t>
      </w:r>
      <w:r w:rsidR="009F4BE0" w:rsidRPr="008264B8">
        <w:rPr>
          <w:rStyle w:val="Emphasis"/>
        </w:rPr>
        <w:t xml:space="preserve">ed at all </w:t>
      </w:r>
      <w:r w:rsidR="008C650F" w:rsidRPr="008264B8">
        <w:rPr>
          <w:rStyle w:val="Emphasis"/>
        </w:rPr>
        <w:t>times.</w:t>
      </w:r>
    </w:p>
    <w:p w:rsidR="00FD1B2D" w:rsidRPr="008264B8" w:rsidRDefault="008C650F" w:rsidP="001A381D">
      <w:pPr>
        <w:pStyle w:val="ListParagraph"/>
        <w:numPr>
          <w:ilvl w:val="1"/>
          <w:numId w:val="1"/>
        </w:numPr>
        <w:tabs>
          <w:tab w:val="left" w:pos="1020"/>
          <w:tab w:val="left" w:pos="1021"/>
        </w:tabs>
        <w:spacing w:line="274" w:lineRule="exact"/>
        <w:jc w:val="both"/>
        <w:rPr>
          <w:rStyle w:val="Emphasis"/>
        </w:rPr>
      </w:pPr>
      <w:r w:rsidRPr="008264B8">
        <w:rPr>
          <w:rStyle w:val="Emphasis"/>
        </w:rPr>
        <w:t>Identify enduser requirement</w:t>
      </w:r>
      <w:r w:rsidR="009F4BE0" w:rsidRPr="008264B8">
        <w:rPr>
          <w:rStyle w:val="Emphasis"/>
        </w:rPr>
        <w:t xml:space="preserve"> s and respond </w:t>
      </w:r>
      <w:r w:rsidRPr="008264B8">
        <w:rPr>
          <w:rStyle w:val="Emphasis"/>
        </w:rPr>
        <w:t>proactively to al</w:t>
      </w:r>
      <w:r w:rsidR="009F4BE0" w:rsidRPr="008264B8">
        <w:rPr>
          <w:rStyle w:val="Emphasis"/>
        </w:rPr>
        <w:t xml:space="preserve">l </w:t>
      </w:r>
      <w:r w:rsidR="00C45E55" w:rsidRPr="008264B8">
        <w:rPr>
          <w:rStyle w:val="Emphasis"/>
        </w:rPr>
        <w:t>concerns.</w:t>
      </w:r>
    </w:p>
    <w:p w:rsidR="00FD1B2D" w:rsidRPr="008264B8" w:rsidRDefault="009F4BE0" w:rsidP="001A381D">
      <w:pPr>
        <w:pStyle w:val="ListParagraph"/>
        <w:numPr>
          <w:ilvl w:val="1"/>
          <w:numId w:val="1"/>
        </w:numPr>
        <w:tabs>
          <w:tab w:val="left" w:pos="1020"/>
          <w:tab w:val="left" w:pos="1021"/>
        </w:tabs>
        <w:spacing w:before="3"/>
        <w:jc w:val="both"/>
        <w:rPr>
          <w:rStyle w:val="Emphasis"/>
        </w:rPr>
      </w:pPr>
      <w:r w:rsidRPr="008264B8">
        <w:rPr>
          <w:rStyle w:val="Emphasis"/>
        </w:rPr>
        <w:t xml:space="preserve">Lead the team </w:t>
      </w:r>
      <w:r w:rsidR="008C650F" w:rsidRPr="008264B8">
        <w:rPr>
          <w:rStyle w:val="Emphasis"/>
        </w:rPr>
        <w:t>by recruiting</w:t>
      </w:r>
      <w:r w:rsidRPr="008264B8">
        <w:rPr>
          <w:rStyle w:val="Emphasis"/>
        </w:rPr>
        <w:t xml:space="preserve">, training </w:t>
      </w:r>
      <w:r w:rsidR="008C650F" w:rsidRPr="008264B8">
        <w:rPr>
          <w:rStyle w:val="Emphasis"/>
        </w:rPr>
        <w:t>and appraising</w:t>
      </w:r>
      <w:r w:rsidRPr="008264B8">
        <w:rPr>
          <w:rStyle w:val="Emphasis"/>
        </w:rPr>
        <w:t xml:space="preserve"> talented personnel.</w:t>
      </w:r>
    </w:p>
    <w:p w:rsidR="00FD1B2D" w:rsidRPr="008264B8" w:rsidRDefault="009F4BE0" w:rsidP="001A381D">
      <w:pPr>
        <w:pStyle w:val="ListParagraph"/>
        <w:numPr>
          <w:ilvl w:val="1"/>
          <w:numId w:val="1"/>
        </w:numPr>
        <w:tabs>
          <w:tab w:val="left" w:pos="1020"/>
          <w:tab w:val="left" w:pos="1021"/>
        </w:tabs>
        <w:spacing w:before="6"/>
        <w:jc w:val="both"/>
        <w:rPr>
          <w:rStyle w:val="Emphasis"/>
        </w:rPr>
      </w:pPr>
      <w:r w:rsidRPr="008264B8">
        <w:rPr>
          <w:rStyle w:val="Emphasis"/>
        </w:rPr>
        <w:t xml:space="preserve">Establish </w:t>
      </w:r>
      <w:r w:rsidR="008C650F" w:rsidRPr="008264B8">
        <w:rPr>
          <w:rStyle w:val="Emphasis"/>
        </w:rPr>
        <w:t>targets,</w:t>
      </w:r>
      <w:r w:rsidRPr="008264B8">
        <w:rPr>
          <w:rStyle w:val="Emphasis"/>
        </w:rPr>
        <w:t xml:space="preserve"> KP </w:t>
      </w:r>
      <w:r w:rsidR="008C650F" w:rsidRPr="008264B8">
        <w:rPr>
          <w:rStyle w:val="Emphasis"/>
        </w:rPr>
        <w:t>I’s</w:t>
      </w:r>
      <w:r w:rsidRPr="008264B8">
        <w:rPr>
          <w:rStyle w:val="Emphasis"/>
        </w:rPr>
        <w:t xml:space="preserve">, </w:t>
      </w:r>
      <w:r w:rsidR="008C650F" w:rsidRPr="008264B8">
        <w:rPr>
          <w:rStyle w:val="Emphasis"/>
        </w:rPr>
        <w:t>schedules,</w:t>
      </w:r>
      <w:r w:rsidRPr="008264B8">
        <w:rPr>
          <w:rStyle w:val="Emphasis"/>
        </w:rPr>
        <w:t xml:space="preserve"> policies and </w:t>
      </w:r>
      <w:r w:rsidR="008C650F" w:rsidRPr="008264B8">
        <w:rPr>
          <w:rStyle w:val="Emphasis"/>
        </w:rPr>
        <w:t>procedures.</w:t>
      </w:r>
    </w:p>
    <w:p w:rsidR="00FD1B2D" w:rsidRPr="008264B8" w:rsidRDefault="009F4BE0" w:rsidP="001A381D">
      <w:pPr>
        <w:pStyle w:val="ListParagraph"/>
        <w:numPr>
          <w:ilvl w:val="1"/>
          <w:numId w:val="1"/>
        </w:numPr>
        <w:tabs>
          <w:tab w:val="left" w:pos="1020"/>
          <w:tab w:val="left" w:pos="1021"/>
        </w:tabs>
        <w:spacing w:before="1"/>
        <w:jc w:val="both"/>
        <w:rPr>
          <w:rStyle w:val="Emphasis"/>
        </w:rPr>
      </w:pPr>
      <w:r w:rsidRPr="008264B8">
        <w:rPr>
          <w:rStyle w:val="Emphasis"/>
        </w:rPr>
        <w:t xml:space="preserve">Report </w:t>
      </w:r>
      <w:r w:rsidR="008C650F" w:rsidRPr="008264B8">
        <w:rPr>
          <w:rStyle w:val="Emphasis"/>
        </w:rPr>
        <w:t xml:space="preserve">to the </w:t>
      </w:r>
      <w:r w:rsidRPr="008264B8">
        <w:rPr>
          <w:rStyle w:val="Emphasis"/>
        </w:rPr>
        <w:t xml:space="preserve">management on annual costsavings versus </w:t>
      </w:r>
      <w:r w:rsidR="008C650F" w:rsidRPr="008264B8">
        <w:rPr>
          <w:rStyle w:val="Emphasis"/>
        </w:rPr>
        <w:t>productivity.</w:t>
      </w:r>
    </w:p>
    <w:p w:rsidR="00FD1B2D" w:rsidRPr="008264B8" w:rsidRDefault="009F4BE0" w:rsidP="001A381D">
      <w:pPr>
        <w:pStyle w:val="ListParagraph"/>
        <w:numPr>
          <w:ilvl w:val="1"/>
          <w:numId w:val="1"/>
        </w:numPr>
        <w:tabs>
          <w:tab w:val="left" w:pos="1020"/>
          <w:tab w:val="left" w:pos="1021"/>
        </w:tabs>
        <w:spacing w:before="1"/>
        <w:jc w:val="both"/>
        <w:rPr>
          <w:rStyle w:val="Emphasis"/>
        </w:rPr>
      </w:pPr>
      <w:r w:rsidRPr="008264B8">
        <w:rPr>
          <w:rStyle w:val="Emphasis"/>
        </w:rPr>
        <w:t xml:space="preserve">Mastery indelegating multiple </w:t>
      </w:r>
      <w:r w:rsidR="008C650F" w:rsidRPr="008264B8">
        <w:rPr>
          <w:rStyle w:val="Emphasis"/>
        </w:rPr>
        <w:t>tasks,</w:t>
      </w:r>
      <w:r w:rsidRPr="008264B8">
        <w:rPr>
          <w:rStyle w:val="Emphasis"/>
        </w:rPr>
        <w:t xml:space="preserve"> ability to spot and resolve problems </w:t>
      </w:r>
      <w:r w:rsidR="008C650F" w:rsidRPr="008264B8">
        <w:rPr>
          <w:rStyle w:val="Emphasis"/>
        </w:rPr>
        <w:t>efficiently.</w:t>
      </w:r>
    </w:p>
    <w:p w:rsidR="00FD1B2D" w:rsidRPr="008264B8" w:rsidRDefault="009F4BE0" w:rsidP="001A381D">
      <w:pPr>
        <w:pStyle w:val="ListParagraph"/>
        <w:numPr>
          <w:ilvl w:val="1"/>
          <w:numId w:val="1"/>
        </w:numPr>
        <w:tabs>
          <w:tab w:val="left" w:pos="1020"/>
          <w:tab w:val="left" w:pos="1021"/>
        </w:tabs>
        <w:spacing w:before="2"/>
        <w:jc w:val="both"/>
        <w:rPr>
          <w:rStyle w:val="Emphasis"/>
        </w:rPr>
      </w:pPr>
      <w:r w:rsidRPr="008264B8">
        <w:rPr>
          <w:rStyle w:val="Emphasis"/>
        </w:rPr>
        <w:t xml:space="preserve">Any other </w:t>
      </w:r>
      <w:r w:rsidR="008C650F" w:rsidRPr="008264B8">
        <w:rPr>
          <w:rStyle w:val="Emphasis"/>
        </w:rPr>
        <w:t>dut</w:t>
      </w:r>
      <w:r w:rsidRPr="008264B8">
        <w:rPr>
          <w:rStyle w:val="Emphasis"/>
        </w:rPr>
        <w:t xml:space="preserve">ies as </w:t>
      </w:r>
      <w:r w:rsidR="008C650F" w:rsidRPr="008264B8">
        <w:rPr>
          <w:rStyle w:val="Emphasis"/>
        </w:rPr>
        <w:t>may reason</w:t>
      </w:r>
      <w:r w:rsidRPr="008264B8">
        <w:rPr>
          <w:rStyle w:val="Emphasis"/>
        </w:rPr>
        <w:t xml:space="preserve">ably be </w:t>
      </w:r>
      <w:r w:rsidR="008C650F" w:rsidRPr="008264B8">
        <w:rPr>
          <w:rStyle w:val="Emphasis"/>
        </w:rPr>
        <w:t>reques</w:t>
      </w:r>
      <w:r w:rsidRPr="008264B8">
        <w:rPr>
          <w:rStyle w:val="Emphasis"/>
        </w:rPr>
        <w:t xml:space="preserve">ted by the </w:t>
      </w:r>
      <w:r w:rsidR="008C650F" w:rsidRPr="008264B8">
        <w:rPr>
          <w:rStyle w:val="Emphasis"/>
        </w:rPr>
        <w:t>mana</w:t>
      </w:r>
      <w:r w:rsidRPr="008264B8">
        <w:rPr>
          <w:rStyle w:val="Emphasis"/>
        </w:rPr>
        <w:t>gement</w:t>
      </w:r>
    </w:p>
    <w:p w:rsidR="00FD1B2D" w:rsidRPr="008264B8" w:rsidRDefault="009F1E82" w:rsidP="001A381D">
      <w:pPr>
        <w:pStyle w:val="BodyText"/>
        <w:spacing w:before="11"/>
        <w:ind w:left="0"/>
        <w:jc w:val="both"/>
        <w:rPr>
          <w:rStyle w:val="Emphasis"/>
          <w:sz w:val="22"/>
          <w:szCs w:val="22"/>
        </w:rPr>
      </w:pPr>
      <w:r w:rsidRPr="009F1E82">
        <w:rPr>
          <w:i/>
          <w:iCs/>
          <w:noProof/>
          <w:sz w:val="22"/>
          <w:szCs w:val="22"/>
          <w:lang w:val="en-IN" w:eastAsia="en-IN"/>
        </w:rPr>
        <w:pict>
          <v:group id="Group 85" o:spid="_x0000_s1088" style="position:absolute;left:0;text-align:left;margin-left:62.75pt;margin-top:13.5pt;width:476.05pt;height:27.9pt;z-index:1312;mso-wrap-distance-left:0;mso-wrap-distance-right:0;mso-position-horizontal-relative:page" coordorigin="1255,270" coordsize="9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">
            <v:rect id="Rectangle 92" o:spid="_x0000_s1089" style="position:absolute;left:1264;top:280;width:9502;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YlMEA&#10;AADbAAAADwAAAGRycy9kb3ducmV2LnhtbERP3WrCMBS+H+wdwhl4N9PJKNqZljEUvNBJqw9waM7S&#10;anPSNZmtb79cDHb58f2vi8l24kaDbx0reJknIIhrp1s2Cs6n7fMShA/IGjvHpOBOHor88WGNmXYj&#10;l3SrghExhH2GCpoQ+kxKXzdk0c9dTxy5LzdYDBEORuoBxxhuO7lIklRabDk2NNjTR0P1tfqxCiZz&#10;LDff6f5w3PStwc+Le125nVKzp+n9DUSgKfyL/9w7rWAZx8Y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HGJTBAAAA2wAAAA8AAAAAAAAAAAAAAAAAmAIAAGRycy9kb3du&#10;cmV2LnhtbFBLBQYAAAAABAAEAPUAAACGAwAAAAA=&#10;" fillcolor="#e6e6e6" stroked="f"/>
            <v:rect id="Rectangle 91" o:spid="_x0000_s1090" style="position:absolute;left:6348;top:280;width:4314;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9D8QA&#10;AADbAAAADwAAAGRycy9kb3ducmV2LnhtbESP0WrCQBRE34X+w3ILfTMbSxGTuoqUFPJQFdN+wCV7&#10;u0mbvZtmtxr/3hUEH4eZOcMs16PtxJEG3zpWMEtSEMS10y0bBV+f79MFCB+QNXaOScGZPKxXD5Ml&#10;5tqd+EDHKhgRIexzVNCE0OdS+rohiz5xPXH0vt1gMUQ5GKkHPEW47eRzms6lxZbjQoM9vTVU/1b/&#10;VsFo9ofib/6x3Rd9a3D3414yVyr19DhuXkEEGsM9fGuXWsEig+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vQ/EAAAA2wAAAA8AAAAAAAAAAAAAAAAAmAIAAGRycy9k&#10;b3ducmV2LnhtbFBLBQYAAAAABAAEAPUAAACJAwAAAAA=&#10;" fillcolor="#e6e6e6" stroked="f"/>
            <v:rect id="Rectangle 90" o:spid="_x0000_s1091" style="position:absolute;left:1368;top:280;width:4981;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CT8EA&#10;AADbAAAADwAAAGRycy9kb3ducmV2LnhtbERP3WrCMBS+H/gO4Qi7m6ljFO2MZUgHvZgTdQ9waI5p&#10;XXPSNVnbvb25GHj58f1v8sm2YqDeN44VLBcJCOLK6YaNgq/z+9MKhA/IGlvHpOCPPOTb2cMGM+1G&#10;PtJwCkbEEPYZKqhD6DIpfVWTRb9wHXHkLq63GCLsjdQ9jjHctvI5SVJpseHYUGNHu5qq79OvVTCZ&#10;w7H4ST/2h6JrDH5e3cvalUo9zqe3VxCBpnAX/7tLrWAd18c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ogk/BAAAA2wAAAA8AAAAAAAAAAAAAAAAAmAIAAGRycy9kb3du&#10;cmV2LnhtbFBLBQYAAAAABAAEAPUAAACGAwAAAAA=&#10;" fillcolor="#e6e6e6" stroked="f"/>
            <v:rect id="Rectangle 89" o:spid="_x0000_s1092" style="position:absolute;left:5362;top:548;width:5301;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n1MMA&#10;AADbAAAADwAAAGRycy9kb3ducmV2LnhtbESP3YrCMBSE7wXfIRxh7zRVFtlWo4goeOGu+PMAh+aY&#10;VpuT2kStb79ZWPBymJlvmOm8tZV4UONLxwqGgwQEce50yUbB6bjuf4HwAVlj5ZgUvMjDfNbtTDHT&#10;7sl7ehyCERHCPkMFRQh1JqXPC7LoB64mjt7ZNRZDlI2RusFnhNtKjpJkLC2WHBcKrGlZUH493K2C&#10;1uz2q9t4+71b1aXBn4v7TN1GqY9eu5iACNSGd/i/vdEK0i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Qn1MMAAADbAAAADwAAAAAAAAAAAAAAAACYAgAAZHJzL2Rv&#10;d25yZXYueG1sUEsFBgAAAAAEAAQA9QAAAIgDAAAAAA==&#10;" fillcolor="#e6e6e6" stroked="f"/>
            <v:rect id="Rectangle 88" o:spid="_x0000_s1093" style="position:absolute;left:1368;top:544;width:3994;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5o8IA&#10;AADbAAAADwAAAGRycy9kb3ducmV2LnhtbESP3YrCMBSE7wXfIRzBO00VkbUaRUTBC3fFnwc4NMe0&#10;2pzUJmp9+83CgpfDzHzDzBaNLcWTal84VjDoJyCIM6cLNgrOp03vC4QPyBpLx6TgTR4W83Zrhql2&#10;Lz7Q8xiMiBD2KSrIQ6hSKX2Wk0XfdxVx9C6uthiirI3UNb4i3JZymCRjabHguJBjRaucstvxYRU0&#10;Zn9Y38e77/26Kgz+XN1o4rZKdTvNcgoiUBM+4f/2ViuYDOH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rmjwgAAANsAAAAPAAAAAAAAAAAAAAAAAJgCAABkcnMvZG93&#10;bnJldi54bWxQSwUGAAAAAAQABAD1AAAAhwMAAAAA&#10;" fillcolor="#e6e6e6" stroked="f"/>
            <v:shape id="Picture 87" o:spid="_x0000_s1094" type="#_x0000_t75" style="position:absolute;left:1255;top:270;width:9521;height: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vuDEAAAA2wAAAA8AAABkcnMvZG93bnJldi54bWxEj0FrwkAUhO8F/8PyBC+lbrSgNrpKENta&#10;erFW74/sMxvMvg3ZNcZ/7wqFHoeZ+YZZrDpbiZYaXzpWMBomIIhzp0suFBx+319mIHxA1lg5JgU3&#10;8rBa9p4WmGp35R9q96EQEcI+RQUmhDqV0ueGLPqhq4mjd3KNxRBlU0jd4DXCbSXHSTKRFkuOCwZr&#10;WhvKz/uLVfDtvsrMfNYft93sOJ1km+fWbC9KDfpdNgcRqAv/4b/2Vit4e4XH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fvuDEAAAA2wAAAA8AAAAAAAAAAAAAAAAA&#10;nwIAAGRycy9kb3ducmV2LnhtbFBLBQYAAAAABAAEAPcAAACQAwAAAAA=&#10;">
              <v:imagedata r:id="rId17" o:title=""/>
            </v:shape>
            <v:shape id="Text Box 86" o:spid="_x0000_s1095" type="#_x0000_t202" style="position:absolute;left:1264;top:280;width:9502;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8264B8" w:rsidRDefault="008264B8">
                    <w:pPr>
                      <w:ind w:left="313" w:right="4563" w:hanging="70"/>
                    </w:pPr>
                    <w:r>
                      <w:t xml:space="preserve">Future Retail Ltd, Mumbai, India. </w:t>
                    </w:r>
                  </w:p>
                  <w:p w:rsidR="008264B8" w:rsidRDefault="008264B8">
                    <w:pPr>
                      <w:ind w:left="313" w:right="4563" w:hanging="70"/>
                    </w:pPr>
                    <w:r>
                      <w:t>(4</w:t>
                    </w:r>
                    <w:r>
                      <w:rPr>
                        <w:vertAlign w:val="superscript"/>
                      </w:rPr>
                      <w:t>th</w:t>
                    </w:r>
                    <w:r>
                      <w:t xml:space="preserve"> October 2011 – 15</w:t>
                    </w:r>
                    <w:r>
                      <w:rPr>
                        <w:vertAlign w:val="superscript"/>
                      </w:rPr>
                      <w:t>th</w:t>
                    </w:r>
                    <w:r>
                      <w:t xml:space="preserve"> May 2016)</w:t>
                    </w:r>
                  </w:p>
                </w:txbxContent>
              </v:textbox>
            </v:shape>
            <w10:wrap type="topAndBottom" anchorx="page"/>
          </v:group>
        </w:pict>
      </w:r>
    </w:p>
    <w:p w:rsidR="00FD1B2D" w:rsidRPr="008264B8" w:rsidRDefault="009F4BE0" w:rsidP="00A52756">
      <w:pPr>
        <w:pStyle w:val="ListParagraph"/>
        <w:tabs>
          <w:tab w:val="left" w:pos="320"/>
          <w:tab w:val="left" w:pos="3600"/>
        </w:tabs>
        <w:spacing w:before="226" w:line="265" w:lineRule="exact"/>
        <w:ind w:left="319" w:firstLine="0"/>
        <w:jc w:val="both"/>
        <w:rPr>
          <w:rStyle w:val="Emphasis"/>
        </w:rPr>
      </w:pPr>
      <w:r w:rsidRPr="008264B8">
        <w:rPr>
          <w:rStyle w:val="Emphasis"/>
        </w:rPr>
        <w:t>April’2015 – 15th May’2016:</w:t>
      </w:r>
      <w:r w:rsidRPr="008264B8">
        <w:rPr>
          <w:rStyle w:val="Emphasis"/>
        </w:rPr>
        <w:tab/>
        <w:t>Manager Operations &amp; Sales- West (Mumbai Region)</w:t>
      </w:r>
    </w:p>
    <w:p w:rsidR="00FD1B2D" w:rsidRPr="008264B8" w:rsidRDefault="009F4BE0" w:rsidP="00A52756">
      <w:pPr>
        <w:pStyle w:val="ListParagraph"/>
        <w:tabs>
          <w:tab w:val="left" w:pos="320"/>
          <w:tab w:val="left" w:pos="3600"/>
        </w:tabs>
        <w:spacing w:line="265" w:lineRule="exact"/>
        <w:ind w:left="319" w:firstLine="0"/>
        <w:jc w:val="both"/>
        <w:rPr>
          <w:rStyle w:val="Emphasis"/>
        </w:rPr>
      </w:pPr>
      <w:r w:rsidRPr="008264B8">
        <w:rPr>
          <w:rStyle w:val="Emphasis"/>
        </w:rPr>
        <w:t>Ocobert’2011-March’2015:</w:t>
      </w:r>
      <w:r w:rsidRPr="008264B8">
        <w:rPr>
          <w:rStyle w:val="Emphasis"/>
        </w:rPr>
        <w:tab/>
        <w:t>Senior Store Manager</w:t>
      </w:r>
    </w:p>
    <w:p w:rsidR="00FD1B2D" w:rsidRPr="008264B8" w:rsidRDefault="00FD1B2D" w:rsidP="001A381D">
      <w:pPr>
        <w:pStyle w:val="BodyText"/>
        <w:spacing w:before="7"/>
        <w:ind w:left="0"/>
        <w:jc w:val="both"/>
        <w:rPr>
          <w:rStyle w:val="Emphasis"/>
          <w:sz w:val="22"/>
          <w:szCs w:val="22"/>
        </w:rPr>
      </w:pPr>
    </w:p>
    <w:p w:rsidR="00FD1B2D" w:rsidRPr="008264B8" w:rsidRDefault="009F4BE0" w:rsidP="001A381D">
      <w:pPr>
        <w:pStyle w:val="BodyText"/>
        <w:spacing w:before="1" w:line="243" w:lineRule="exact"/>
        <w:ind w:left="120"/>
        <w:jc w:val="both"/>
        <w:rPr>
          <w:rStyle w:val="Emphasis"/>
          <w:sz w:val="22"/>
          <w:szCs w:val="22"/>
        </w:rPr>
      </w:pPr>
      <w:r w:rsidRPr="008264B8">
        <w:rPr>
          <w:rStyle w:val="Emphasis"/>
          <w:sz w:val="22"/>
          <w:szCs w:val="22"/>
        </w:rPr>
        <w:t>Major Areas of Responsibility:</w:t>
      </w:r>
    </w:p>
    <w:p w:rsidR="00FD1B2D" w:rsidRPr="008264B8" w:rsidRDefault="009F4BE0" w:rsidP="001A381D">
      <w:pPr>
        <w:pStyle w:val="ListParagraph"/>
        <w:numPr>
          <w:ilvl w:val="0"/>
          <w:numId w:val="1"/>
        </w:numPr>
        <w:tabs>
          <w:tab w:val="left" w:pos="320"/>
        </w:tabs>
        <w:spacing w:line="265" w:lineRule="exact"/>
        <w:ind w:hanging="199"/>
        <w:jc w:val="both"/>
        <w:rPr>
          <w:rStyle w:val="Emphasis"/>
        </w:rPr>
      </w:pPr>
      <w:r w:rsidRPr="008264B8">
        <w:rPr>
          <w:rStyle w:val="Emphasis"/>
        </w:rPr>
        <w:t>Sales &amp; Margin (Top &amp; Bottom line)</w:t>
      </w:r>
    </w:p>
    <w:p w:rsidR="00FD1B2D" w:rsidRPr="008264B8" w:rsidRDefault="009F4BE0" w:rsidP="001A381D">
      <w:pPr>
        <w:pStyle w:val="ListParagraph"/>
        <w:numPr>
          <w:ilvl w:val="0"/>
          <w:numId w:val="1"/>
        </w:numPr>
        <w:tabs>
          <w:tab w:val="left" w:pos="320"/>
        </w:tabs>
        <w:spacing w:line="264" w:lineRule="exact"/>
        <w:ind w:hanging="199"/>
        <w:jc w:val="both"/>
        <w:rPr>
          <w:rStyle w:val="Emphasis"/>
        </w:rPr>
      </w:pPr>
      <w:r w:rsidRPr="008264B8">
        <w:rPr>
          <w:rStyle w:val="Emphasis"/>
        </w:rPr>
        <w:t>Operation Parameters</w:t>
      </w:r>
    </w:p>
    <w:p w:rsidR="00FD1B2D" w:rsidRPr="008264B8" w:rsidRDefault="009F4BE0" w:rsidP="001A381D">
      <w:pPr>
        <w:pStyle w:val="ListParagraph"/>
        <w:numPr>
          <w:ilvl w:val="0"/>
          <w:numId w:val="1"/>
        </w:numPr>
        <w:tabs>
          <w:tab w:val="left" w:pos="320"/>
        </w:tabs>
        <w:spacing w:line="263" w:lineRule="exact"/>
        <w:ind w:hanging="199"/>
        <w:jc w:val="both"/>
        <w:rPr>
          <w:rStyle w:val="Emphasis"/>
        </w:rPr>
      </w:pPr>
      <w:r w:rsidRPr="008264B8">
        <w:rPr>
          <w:rStyle w:val="Emphasis"/>
        </w:rPr>
        <w:t>Product assortment</w:t>
      </w:r>
    </w:p>
    <w:p w:rsidR="00FD1B2D" w:rsidRPr="008264B8" w:rsidRDefault="009F4BE0" w:rsidP="001A381D">
      <w:pPr>
        <w:pStyle w:val="ListParagraph"/>
        <w:numPr>
          <w:ilvl w:val="0"/>
          <w:numId w:val="1"/>
        </w:numPr>
        <w:tabs>
          <w:tab w:val="left" w:pos="320"/>
        </w:tabs>
        <w:spacing w:line="263" w:lineRule="exact"/>
        <w:ind w:hanging="199"/>
        <w:jc w:val="both"/>
        <w:rPr>
          <w:rStyle w:val="Emphasis"/>
        </w:rPr>
      </w:pPr>
      <w:r w:rsidRPr="008264B8">
        <w:rPr>
          <w:rStyle w:val="Emphasis"/>
        </w:rPr>
        <w:t>Store Layouts &amp; Planogram</w:t>
      </w:r>
    </w:p>
    <w:p w:rsidR="00FD1B2D" w:rsidRPr="008264B8" w:rsidRDefault="009F1E82" w:rsidP="001A381D">
      <w:pPr>
        <w:pStyle w:val="ListParagraph"/>
        <w:numPr>
          <w:ilvl w:val="0"/>
          <w:numId w:val="1"/>
        </w:numPr>
        <w:tabs>
          <w:tab w:val="left" w:pos="320"/>
        </w:tabs>
        <w:spacing w:line="266" w:lineRule="exact"/>
        <w:ind w:hanging="199"/>
        <w:jc w:val="both"/>
        <w:rPr>
          <w:rStyle w:val="Emphasis"/>
        </w:rPr>
      </w:pPr>
      <w:r w:rsidRPr="009F1E82">
        <w:rPr>
          <w:i/>
          <w:iCs/>
          <w:noProof/>
          <w:lang w:val="en-IN" w:eastAsia="en-IN"/>
        </w:rPr>
        <w:pict>
          <v:group id="Group 77" o:spid="_x0000_s1096" style="position:absolute;left:0;text-align:left;margin-left:64.65pt;margin-top:17.7pt;width:137.35pt;height:14.45pt;z-index:1360;mso-wrap-distance-left:0;mso-wrap-distance-right:0;mso-position-horizontal-relative:page" coordorigin="1293,354" coordsize="274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">
            <v:line id="Line 84" o:spid="_x0000_s1097" style="position:absolute;visibility:visible" from="3978,364" to="397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MIAAADbAAAADwAAAGRycy9kb3ducmV2LnhtbERP3WrCMBS+H+wdwhG807RjFNcZRQaD&#10;ThTU+QCH5qzp1px0TdZWn95cCLv8+P6X69E2oqfO144VpPMEBHHpdM2VgvPn+2wBwgdkjY1jUnAh&#10;D+vV48MSc+0GPlJ/CpWIIexzVGBCaHMpfWnIop+7ljhyX66zGCLsKqk7HGK4beRTkmTSYs2xwWBL&#10;b4bKn9OfVSDN8Hs+fAzjPkm32XPx8r1r6arUdDJuXkEEGsO/+O4utIJF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v/MIAAADbAAAADwAAAAAAAAAAAAAA&#10;AAChAgAAZHJzL2Rvd25yZXYueG1sUEsFBgAAAAAEAAQA+QAAAJADAAAAAA==&#10;" strokecolor="silver" strokeweight="5.2pt"/>
            <v:rect id="Rectangle 83" o:spid="_x0000_s1098" style="position:absolute;left:3561;top:363;width:36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CWsIA&#10;AADbAAAADwAAAGRycy9kb3ducmV2LnhtbESPQWvCQBSE74L/YXmF3nSjFpHUVUTQehNN6fmRfU1S&#10;s2/D7lPjv3cLhR6HmfmGWa5716obhdh4NjAZZ6CIS28brgx8FrvRAlQUZIutZzLwoAjr1XCwxNz6&#10;O5/odpZKJQjHHA3UIl2udSxrchjHviNO3rcPDiXJUGkb8J7grtXTLJtrhw2nhRo72tZUXs5XZ0AX&#10;8yCX2dvs5yRxunHX/cex/DLm9aXfvIMS6uU//Nc+WAOLCfx+ST9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gJawgAAANsAAAAPAAAAAAAAAAAAAAAAAJgCAABkcnMvZG93&#10;bnJldi54bWxQSwUGAAAAAAQABAD1AAAAhwMAAAAA&#10;" fillcolor="silver" stroked="f"/>
            <v:line id="Line 82" o:spid="_x0000_s1099" style="position:absolute;visibility:visible" from="1354,364" to="13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UEMQAAADbAAAADwAAAGRycy9kb3ducmV2LnhtbESP0WrCQBRE3wv+w3ILvulGEbGpqxRB&#10;sKJQUz/gkr3NRrN3Y3Zrol/vFoQ+DjNzhpkvO1uJKzW+dKxgNExAEOdOl1woOH6vBzMQPiBrrByT&#10;ght5WC56L3NMtWv5QNcsFCJC2KeowIRQp1L63JBFP3Q1cfR+XGMxRNkUUjfYRrit5DhJptJiyXHB&#10;YE0rQ/k5+7UKpGkvx6/Pttsno+10snk77Wq6K9V/7T7eQQTqwn/42d5oBbMx/H2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xQQxAAAANsAAAAPAAAAAAAAAAAA&#10;AAAAAKECAABkcnMvZG93bnJldi54bWxQSwUGAAAAAAQABAD5AAAAkgMAAAAA&#10;" strokecolor="silver" strokeweight="5.2pt"/>
            <v:rect id="Rectangle 81" o:spid="_x0000_s1100" style="position:absolute;left:1406;top:363;width:215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5cQA&#10;AADbAAAADwAAAGRycy9kb3ducmV2LnhtbESP0WrCQBRE3wv+w3KFvjUb2yI2zSZIseCDVtR+wCV7&#10;u4lm76bZVdO/dwuCj8PMnGHycrCtOFPvG8cKJkkKgrhyumGj4Hv/+TQD4QOyxtYxKfgjD2Uxesgx&#10;0+7CWzrvghERwj5DBXUIXSalr2qy6BPXEUfvx/UWQ5S9kbrHS4TbVj6n6VRabDgu1NjRR03VcXey&#10;Cgaz2S5+p6v1ZtE1Br8O7vXNLZV6HA/zdxCBhnAP39pLrWD2Av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iuXEAAAA2wAAAA8AAAAAAAAAAAAAAAAAmAIAAGRycy9k&#10;b3ducmV2LnhtbFBLBQYAAAAABAAEAPUAAACJAwAAAAA=&#10;" fillcolor="#e6e6e6" stroked="f"/>
            <v:line id="Line 80" o:spid="_x0000_s1101" style="position:absolute;visibility:visible" from="1406,606" to="356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nL8UAAADbAAAADwAAAGRycy9kb3ducmV2LnhtbESPT2sCMRTE70K/Q3gFb5q1iMhqXJbS&#10;ggdF1Bbq7bF5+4duXtJNdNdvbwqFHoeZ+Q2zzgbTiht1vrGsYDZNQBAXVjdcKfg4v0+WIHxA1tha&#10;JgV38pBtnkZrTLXt+Ui3U6hEhLBPUUEdgkul9EVNBv3UOuLolbYzGKLsKqk77CPctPIlSRbSYMNx&#10;oUZHrzUV36erUVD27u38NTv8sC4/8+1h7va7cFFq/DzkKxCBhvAf/mtvtYLlH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nL8UAAADbAAAADwAAAAAAAAAA&#10;AAAAAAChAgAAZHJzL2Rvd25yZXYueG1sUEsFBgAAAAAEAAQA+QAAAJMDAAAAAA==&#10;" strokeweight=".6pt"/>
            <v:shape id="Picture 79" o:spid="_x0000_s1102" type="#_x0000_t75" style="position:absolute;left:1293;top:353;width:2747;height: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HC7EAAAA2wAAAA8AAABkcnMvZG93bnJldi54bWxEj0FrwkAUhO+C/2F5Qm+6aa0SoqtIoaWl&#10;IpgW1Nsj+5oEs2+X7Dam/74rCB6HmfmGWa5704iOWl9bVvA4SUAQF1bXXCr4/nodpyB8QNbYWCYF&#10;f+RhvRoOlphpe+E9dXkoRYSwz1BBFYLLpPRFRQb9xDri6P3Y1mCIsi2lbvES4aaRT0kylwZrjgsV&#10;OnqpqDjnvyZSPvKufzu65tO7Z07228NpN50q9TDqNwsQgfpwD9/a71pBOoPr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JHC7EAAAA2wAAAA8AAAAAAAAAAAAAAAAA&#10;nwIAAGRycy9kb3ducmV2LnhtbFBLBQYAAAAABAAEAPcAAACQAwAAAAA=&#10;">
              <v:imagedata r:id="rId18" o:title=""/>
            </v:shape>
            <v:shape id="Text Box 78" o:spid="_x0000_s1103" type="#_x0000_t202" style="position:absolute;left:1293;top:353;width:2747;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8264B8" w:rsidRDefault="008264B8">
                    <w:pPr>
                      <w:spacing w:before="8"/>
                      <w:ind w:left="113"/>
                    </w:pPr>
                    <w:r>
                      <w:t>Job Responsibilities:</w:t>
                    </w:r>
                  </w:p>
                </w:txbxContent>
              </v:textbox>
            </v:shape>
            <w10:wrap type="topAndBottom" anchorx="page"/>
          </v:group>
        </w:pict>
      </w:r>
      <w:r w:rsidR="00741A88" w:rsidRPr="008264B8">
        <w:rPr>
          <w:rStyle w:val="Emphasis"/>
        </w:rPr>
        <w:t>Tr</w:t>
      </w:r>
      <w:r w:rsidR="009F4BE0" w:rsidRPr="008264B8">
        <w:rPr>
          <w:rStyle w:val="Emphasis"/>
        </w:rPr>
        <w:t xml:space="preserve">aining </w:t>
      </w:r>
      <w:r w:rsidR="00741A88" w:rsidRPr="008264B8">
        <w:rPr>
          <w:rStyle w:val="Emphasis"/>
        </w:rPr>
        <w:t>and Men</w:t>
      </w:r>
      <w:r w:rsidR="009F4BE0" w:rsidRPr="008264B8">
        <w:rPr>
          <w:rStyle w:val="Emphasis"/>
        </w:rPr>
        <w:t>toring.</w:t>
      </w:r>
    </w:p>
    <w:p w:rsidR="00FD1B2D" w:rsidRPr="008264B8" w:rsidRDefault="009F4BE0" w:rsidP="001A381D">
      <w:pPr>
        <w:pStyle w:val="ListParagraph"/>
        <w:numPr>
          <w:ilvl w:val="1"/>
          <w:numId w:val="1"/>
        </w:numPr>
        <w:tabs>
          <w:tab w:val="left" w:pos="1020"/>
          <w:tab w:val="left" w:pos="1021"/>
        </w:tabs>
        <w:spacing w:before="191"/>
        <w:ind w:right="277"/>
        <w:jc w:val="both"/>
        <w:rPr>
          <w:rStyle w:val="Emphasis"/>
        </w:rPr>
      </w:pPr>
      <w:r w:rsidRPr="008264B8">
        <w:rPr>
          <w:rStyle w:val="Emphasis"/>
        </w:rPr>
        <w:t>Responsible for the West Region-Mumbai for 14 stores with a yearly turnover of USD 36,017,410 and an employee strength of 287 staff &amp; 113 brand promoters</w:t>
      </w:r>
    </w:p>
    <w:p w:rsidR="00FD1B2D" w:rsidRPr="008264B8" w:rsidRDefault="009F4BE0" w:rsidP="001A381D">
      <w:pPr>
        <w:pStyle w:val="ListParagraph"/>
        <w:numPr>
          <w:ilvl w:val="1"/>
          <w:numId w:val="1"/>
        </w:numPr>
        <w:tabs>
          <w:tab w:val="left" w:pos="1021"/>
        </w:tabs>
        <w:ind w:right="273"/>
        <w:jc w:val="both"/>
        <w:rPr>
          <w:rStyle w:val="Emphasis"/>
        </w:rPr>
      </w:pPr>
      <w:r w:rsidRPr="008264B8">
        <w:rPr>
          <w:rStyle w:val="Emphasis"/>
        </w:rPr>
        <w:t xml:space="preserve">Follow up with all stores on daily </w:t>
      </w:r>
      <w:r w:rsidR="00C86F48" w:rsidRPr="008264B8">
        <w:rPr>
          <w:rStyle w:val="Emphasis"/>
        </w:rPr>
        <w:t>“OperationParameters”</w:t>
      </w:r>
      <w:r w:rsidRPr="008264B8">
        <w:rPr>
          <w:rStyle w:val="Emphasis"/>
        </w:rPr>
        <w:t xml:space="preserve"> to deliver the best experience. Ensuring the Operating Parameters at the stores are recorded </w:t>
      </w:r>
      <w:r w:rsidR="00C86F48" w:rsidRPr="008264B8">
        <w:rPr>
          <w:rStyle w:val="Emphasis"/>
        </w:rPr>
        <w:t>and completed correctly</w:t>
      </w:r>
      <w:r w:rsidRPr="008264B8">
        <w:rPr>
          <w:rStyle w:val="Emphasis"/>
        </w:rPr>
        <w:t>. Checks covered under the scope of the Operation Parameters during the store walk are: - Adequate Staff &amp; Rostering, Visual Merchandise, Internal/External VM, Up -keep of the store with the Facility Management, Customer Service, Staff G rooming &amp; Meeting,  Promotion  events for the  day, Inventory of  Stocks at  Outlets, PI  Counts, P&amp;L  accountability &amp;  control  on expenses.</w:t>
      </w:r>
    </w:p>
    <w:p w:rsidR="00FD1B2D" w:rsidRPr="008264B8" w:rsidRDefault="009F4BE0" w:rsidP="001A381D">
      <w:pPr>
        <w:pStyle w:val="ListParagraph"/>
        <w:numPr>
          <w:ilvl w:val="1"/>
          <w:numId w:val="1"/>
        </w:numPr>
        <w:tabs>
          <w:tab w:val="left" w:pos="1020"/>
          <w:tab w:val="left" w:pos="1021"/>
        </w:tabs>
        <w:spacing w:before="3"/>
        <w:ind w:right="280"/>
        <w:jc w:val="both"/>
        <w:rPr>
          <w:rStyle w:val="Emphasis"/>
        </w:rPr>
      </w:pPr>
      <w:r w:rsidRPr="008264B8">
        <w:rPr>
          <w:rStyle w:val="Emphasis"/>
        </w:rPr>
        <w:t xml:space="preserve">Ageing stock reduced from 15% to 9% in 6 </w:t>
      </w:r>
      <w:r w:rsidR="00C86F48" w:rsidRPr="008264B8">
        <w:rPr>
          <w:rStyle w:val="Emphasis"/>
        </w:rPr>
        <w:t>months,</w:t>
      </w:r>
      <w:r w:rsidRPr="008264B8">
        <w:rPr>
          <w:rStyle w:val="Emphasis"/>
        </w:rPr>
        <w:t xml:space="preserve"> allocation of clear defined space in all stores to clear ageing, graphics and in store communication strategy.</w:t>
      </w:r>
    </w:p>
    <w:p w:rsidR="00FD1B2D" w:rsidRPr="008264B8" w:rsidRDefault="009F4BE0" w:rsidP="001A381D">
      <w:pPr>
        <w:pStyle w:val="ListParagraph"/>
        <w:numPr>
          <w:ilvl w:val="1"/>
          <w:numId w:val="1"/>
        </w:numPr>
        <w:tabs>
          <w:tab w:val="left" w:pos="1020"/>
          <w:tab w:val="left" w:pos="1021"/>
        </w:tabs>
        <w:ind w:right="280"/>
        <w:jc w:val="both"/>
        <w:rPr>
          <w:rStyle w:val="Emphasis"/>
        </w:rPr>
      </w:pPr>
      <w:r w:rsidRPr="008264B8">
        <w:rPr>
          <w:rStyle w:val="Emphasis"/>
        </w:rPr>
        <w:t>Aligned store structures, ensuring we have frontline staff to 70%, previously at 45</w:t>
      </w:r>
      <w:r w:rsidR="00C86F48" w:rsidRPr="008264B8">
        <w:rPr>
          <w:rStyle w:val="Emphasis"/>
        </w:rPr>
        <w:t>% unbalanced</w:t>
      </w:r>
      <w:r w:rsidRPr="008264B8">
        <w:rPr>
          <w:rStyle w:val="Emphasis"/>
        </w:rPr>
        <w:t xml:space="preserve"> staffing reducing head counts to bring costs in line.</w:t>
      </w:r>
    </w:p>
    <w:p w:rsidR="00FD1B2D" w:rsidRPr="008264B8" w:rsidRDefault="009F4BE0" w:rsidP="001A381D">
      <w:pPr>
        <w:pStyle w:val="ListParagraph"/>
        <w:numPr>
          <w:ilvl w:val="1"/>
          <w:numId w:val="1"/>
        </w:numPr>
        <w:tabs>
          <w:tab w:val="left" w:pos="1020"/>
          <w:tab w:val="left" w:pos="1021"/>
        </w:tabs>
        <w:spacing w:before="1"/>
        <w:jc w:val="both"/>
        <w:rPr>
          <w:rStyle w:val="Emphasis"/>
        </w:rPr>
      </w:pPr>
      <w:r w:rsidRPr="008264B8">
        <w:rPr>
          <w:rStyle w:val="Emphasis"/>
        </w:rPr>
        <w:t>Review layouts, cut wasted space, increase high margin product categories, Review density.</w:t>
      </w:r>
    </w:p>
    <w:p w:rsidR="00FD1B2D" w:rsidRPr="008264B8" w:rsidRDefault="009F4BE0" w:rsidP="001A381D">
      <w:pPr>
        <w:pStyle w:val="ListParagraph"/>
        <w:numPr>
          <w:ilvl w:val="1"/>
          <w:numId w:val="1"/>
        </w:numPr>
        <w:tabs>
          <w:tab w:val="left" w:pos="1020"/>
          <w:tab w:val="left" w:pos="1021"/>
        </w:tabs>
        <w:spacing w:before="1"/>
        <w:ind w:right="277"/>
        <w:jc w:val="both"/>
        <w:rPr>
          <w:rStyle w:val="Emphasis"/>
        </w:rPr>
      </w:pPr>
      <w:r w:rsidRPr="008264B8">
        <w:rPr>
          <w:rStyle w:val="Emphasis"/>
        </w:rPr>
        <w:t>Implementation category process, grading of stock by store, high density fixtures which resulted in increase of sales by 5%</w:t>
      </w:r>
    </w:p>
    <w:p w:rsidR="00FD1B2D" w:rsidRPr="008264B8" w:rsidRDefault="009F4BE0" w:rsidP="001A381D">
      <w:pPr>
        <w:pStyle w:val="ListParagraph"/>
        <w:numPr>
          <w:ilvl w:val="1"/>
          <w:numId w:val="1"/>
        </w:numPr>
        <w:tabs>
          <w:tab w:val="left" w:pos="1021"/>
        </w:tabs>
        <w:spacing w:before="88"/>
        <w:ind w:right="284"/>
        <w:jc w:val="both"/>
        <w:rPr>
          <w:rStyle w:val="Emphasis"/>
        </w:rPr>
      </w:pPr>
      <w:r w:rsidRPr="008264B8">
        <w:rPr>
          <w:rStyle w:val="Emphasis"/>
        </w:rPr>
        <w:t xml:space="preserve">Merit of achieving budget numbers Top-line &amp; Profit from Operations by driving </w:t>
      </w:r>
      <w:r w:rsidR="00C86F48" w:rsidRPr="008264B8">
        <w:rPr>
          <w:rStyle w:val="Emphasis"/>
        </w:rPr>
        <w:t>key parameters</w:t>
      </w:r>
      <w:r w:rsidRPr="008264B8">
        <w:rPr>
          <w:rStyle w:val="Emphasis"/>
        </w:rPr>
        <w:t xml:space="preserve"> such as average unit value, average transaction value, conversion, etc.</w:t>
      </w:r>
    </w:p>
    <w:p w:rsidR="00FD1B2D" w:rsidRPr="008264B8" w:rsidRDefault="009F4BE0" w:rsidP="001A381D">
      <w:pPr>
        <w:pStyle w:val="ListParagraph"/>
        <w:numPr>
          <w:ilvl w:val="1"/>
          <w:numId w:val="1"/>
        </w:numPr>
        <w:tabs>
          <w:tab w:val="left" w:pos="1020"/>
          <w:tab w:val="left" w:pos="1021"/>
        </w:tabs>
        <w:spacing w:before="2"/>
        <w:jc w:val="both"/>
        <w:rPr>
          <w:rStyle w:val="Emphasis"/>
        </w:rPr>
      </w:pPr>
      <w:r w:rsidRPr="008264B8">
        <w:rPr>
          <w:rStyle w:val="Emphasis"/>
        </w:rPr>
        <w:t>Responsible for top line as well as profitability , ensuring profitability for organization</w:t>
      </w:r>
    </w:p>
    <w:p w:rsidR="00FD1B2D" w:rsidRPr="008264B8" w:rsidRDefault="009F4BE0" w:rsidP="001A381D">
      <w:pPr>
        <w:pStyle w:val="ListParagraph"/>
        <w:numPr>
          <w:ilvl w:val="1"/>
          <w:numId w:val="1"/>
        </w:numPr>
        <w:tabs>
          <w:tab w:val="left" w:pos="1020"/>
          <w:tab w:val="left" w:pos="1021"/>
        </w:tabs>
        <w:spacing w:before="1"/>
        <w:jc w:val="both"/>
        <w:rPr>
          <w:rStyle w:val="Emphasis"/>
        </w:rPr>
      </w:pPr>
      <w:r w:rsidRPr="008264B8">
        <w:rPr>
          <w:rStyle w:val="Emphasis"/>
        </w:rPr>
        <w:t>Involved in recruitment and training of the personnel</w:t>
      </w:r>
    </w:p>
    <w:p w:rsidR="00FD1B2D" w:rsidRPr="008264B8" w:rsidRDefault="009F4BE0" w:rsidP="001A381D">
      <w:pPr>
        <w:pStyle w:val="ListParagraph"/>
        <w:numPr>
          <w:ilvl w:val="1"/>
          <w:numId w:val="1"/>
        </w:numPr>
        <w:tabs>
          <w:tab w:val="left" w:pos="1021"/>
        </w:tabs>
        <w:spacing w:before="2"/>
        <w:ind w:right="275"/>
        <w:jc w:val="both"/>
        <w:rPr>
          <w:rStyle w:val="Emphasis"/>
        </w:rPr>
      </w:pPr>
      <w:r w:rsidRPr="008264B8">
        <w:rPr>
          <w:rStyle w:val="Emphasis"/>
        </w:rPr>
        <w:t>Gained expertise in motivating &amp; leading the team (including back end team) towards achievement of goals</w:t>
      </w:r>
    </w:p>
    <w:p w:rsidR="00FD1B2D" w:rsidRPr="008264B8" w:rsidRDefault="009F4BE0" w:rsidP="001A381D">
      <w:pPr>
        <w:pStyle w:val="ListParagraph"/>
        <w:numPr>
          <w:ilvl w:val="1"/>
          <w:numId w:val="1"/>
        </w:numPr>
        <w:tabs>
          <w:tab w:val="left" w:pos="1021"/>
        </w:tabs>
        <w:ind w:right="281"/>
        <w:jc w:val="both"/>
        <w:rPr>
          <w:rStyle w:val="Emphasis"/>
        </w:rPr>
      </w:pPr>
      <w:r w:rsidRPr="008264B8">
        <w:rPr>
          <w:rStyle w:val="Emphasis"/>
        </w:rPr>
        <w:t>Implemented brand marketing plans and merchandise flow (Ordering, receiving, storage, shortage, loss, check -out) to achieve successful sales, market share, profit and KPI results</w:t>
      </w:r>
    </w:p>
    <w:p w:rsidR="00FD1B2D" w:rsidRPr="008264B8" w:rsidRDefault="009F4BE0" w:rsidP="001A381D">
      <w:pPr>
        <w:pStyle w:val="ListParagraph"/>
        <w:numPr>
          <w:ilvl w:val="1"/>
          <w:numId w:val="1"/>
        </w:numPr>
        <w:tabs>
          <w:tab w:val="left" w:pos="1020"/>
          <w:tab w:val="left" w:pos="1021"/>
        </w:tabs>
        <w:spacing w:before="1"/>
        <w:jc w:val="both"/>
        <w:rPr>
          <w:rStyle w:val="Emphasis"/>
        </w:rPr>
      </w:pPr>
      <w:r w:rsidRPr="008264B8">
        <w:rPr>
          <w:rStyle w:val="Emphasis"/>
        </w:rPr>
        <w:t>Ensured best quality service is offered to the customer image through employees</w:t>
      </w:r>
    </w:p>
    <w:p w:rsidR="00FD1B2D" w:rsidRPr="008264B8" w:rsidRDefault="009F1E82" w:rsidP="001A381D">
      <w:pPr>
        <w:pStyle w:val="BodyText"/>
        <w:spacing w:before="1"/>
        <w:ind w:left="0"/>
        <w:jc w:val="both"/>
        <w:rPr>
          <w:rStyle w:val="Emphasis"/>
          <w:sz w:val="22"/>
          <w:szCs w:val="22"/>
        </w:rPr>
      </w:pPr>
      <w:r w:rsidRPr="009F1E82">
        <w:rPr>
          <w:i/>
          <w:iCs/>
          <w:noProof/>
          <w:sz w:val="22"/>
          <w:szCs w:val="22"/>
          <w:lang w:val="en-IN" w:eastAsia="en-IN"/>
        </w:rPr>
        <w:pict>
          <v:group id="Group 69" o:spid="_x0000_s1104" style="position:absolute;left:0;text-align:left;margin-left:62.75pt;margin-top:13.65pt;width:476.05pt;height:27.85pt;z-index:1456;mso-wrap-distance-left:0;mso-wrap-distance-right:0;mso-position-horizontal-relative:page" coordorigin="1255,273" coordsize="952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">
            <v:rect id="Rectangle 76" o:spid="_x0000_s1105" style="position:absolute;left:1264;top:282;width:950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WcQA&#10;AADbAAAADwAAAGRycy9kb3ducmV2LnhtbESP0WrCQBRE3wX/YbmCb7pRim1TV5GSgg9WSdoPuGRv&#10;N2mzd9PsGuPfd4WCj8PMnGHW28E2oqfO144VLOYJCOLS6ZqNgs+Pt9kTCB+QNTaOScGVPGw349Ea&#10;U+0unFNfBCMihH2KCqoQ2lRKX1Zk0c9dSxy9L9dZDFF2RuoOLxFuG7lMkpW0WHNcqLCl14rKn+Js&#10;FQzmlGe/q8P7KWtrg8dv9/Ds9kpNJ8PuBUSgIdzD/+29VvC4hN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X1nEAAAA2wAAAA8AAAAAAAAAAAAAAAAAmAIAAGRycy9k&#10;b3ducmV2LnhtbFBLBQYAAAAABAAEAPUAAACJAwAAAAA=&#10;" fillcolor="#e6e6e6" stroked="f"/>
            <v:rect id="Rectangle 75" o:spid="_x0000_s1106" style="position:absolute;left:5556;top:282;width:5106;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6wsQA&#10;AADbAAAADwAAAGRycy9kb3ducmV2LnhtbESP3WoCMRSE7wXfIZyCd5qtFdtujSJFwQt/WNsHOGxO&#10;s6ubk3UTdX17Iwi9HGbmG2Yya20lLtT40rGC10ECgjh3umSj4Pdn2f8A4QOyxsoxKbiRh9m025lg&#10;qt2VM7rsgxERwj5FBUUIdSqlzwuy6AeuJo7en2sshigbI3WD1wi3lRwmyVhaLDkuFFjTd0H5cX+2&#10;Clqzyxan8XqzW9Slwe3BjT7dSqneSzv/AhGoDf/hZ3ulFby/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2+sLEAAAA2wAAAA8AAAAAAAAAAAAAAAAAmAIAAGRycy9k&#10;b3ducmV2LnhtbFBLBQYAAAAABAAEAPUAAACJAwAAAAA=&#10;" fillcolor="#e6e6e6" stroked="f"/>
            <v:rect id="Rectangle 74" o:spid="_x0000_s1107" style="position:absolute;left:1368;top:282;width:4189;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itsQA&#10;AADbAAAADwAAAGRycy9kb3ducmV2LnhtbESP0WrCQBRE3wX/YblC33RjCbZNXUWKgg9VSdoPuGRv&#10;N2mzd2N2G9O/d4WCj8PMnGGW68E2oqfO144VzGcJCOLS6ZqNgs+P3fQZhA/IGhvHpOCPPKxX49ES&#10;M+0unFNfBCMihH2GCqoQ2kxKX1Zk0c9cSxy9L9dZDFF2RuoOLxFuG/mYJAtpsea4UGFLbxWVP8Wv&#10;VTCYU749L94Pp21bGzx+u/TF7ZV6mAybVxCBhnAP/7f3WsFTC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YrbEAAAA2wAAAA8AAAAAAAAAAAAAAAAAmAIAAGRycy9k&#10;b3ducmV2LnhtbFBLBQYAAAAABAAEAPUAAACJAwAAAAA=&#10;" fillcolor="#e6e6e6" stroked="f"/>
            <v:rect id="Rectangle 73" o:spid="_x0000_s1108" style="position:absolute;left:5696;top:551;width:496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HLcQA&#10;AADbAAAADwAAAGRycy9kb3ducmV2LnhtbESP3WoCMRSE7wXfIZyCd5qtVNtujSJFwQt/WNsHOGxO&#10;s6ubk3UTdX17Iwi9HGbmG2Yya20lLtT40rGC10ECgjh3umSj4Pdn2f8A4QOyxsoxKbiRh9m025lg&#10;qt2VM7rsgxERwj5FBUUIdSqlzwuy6AeuJo7en2sshigbI3WD1wi3lRwmyVhaLDkuFFjTd0H5cX+2&#10;Clqzyxan8XqzW9Slwe3BvX26lVK9l3b+BSJQG/7Dz/ZKK3gf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xy3EAAAA2wAAAA8AAAAAAAAAAAAAAAAAmAIAAGRycy9k&#10;b3ducmV2LnhtbFBLBQYAAAAABAAEAPUAAACJAwAAAAA=&#10;" fillcolor="#e6e6e6" stroked="f"/>
            <v:rect id="Rectangle 72" o:spid="_x0000_s1109" style="position:absolute;left:1368;top:546;width:4328;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ZWsQA&#10;AADbAAAADwAAAGRycy9kb3ducmV2LnhtbESP0WrCQBRE34X+w3ILfdONpcQ2ugaRFHyoSqwfcMne&#10;blKzd9PsVtO/dwWhj8PMnGEW+WBbcabeN44VTCcJCOLK6YaNguPn+/gVhA/IGlvHpOCPPOTLh9EC&#10;M+0uXNL5EIyIEPYZKqhD6DIpfVWTRT9xHXH0vlxvMUTZG6l7vES4beVzkqTSYsNxocaO1jVVp8Ov&#10;VTCYfVn8pB/bfdE1Bnff7uXNbZR6ehxWcxCBhvAfvrc3WsEs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WVrEAAAA2wAAAA8AAAAAAAAAAAAAAAAAmAIAAGRycy9k&#10;b3ducmV2LnhtbFBLBQYAAAAABAAEAPUAAACJAwAAAAA=&#10;" fillcolor="#e6e6e6" stroked="f"/>
            <v:shape id="Picture 71" o:spid="_x0000_s1110" type="#_x0000_t75" style="position:absolute;left:1255;top:272;width:9521;height: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Oo7FAAAA2wAAAA8AAABkcnMvZG93bnJldi54bWxEj0FrwkAUhO9C/8PyCr3pptZqia4iBVGw&#10;Qk3tobdH9pkNzb5Ns6uJ/94tCB6HmfmGmS06W4kzNb50rOB5kIAgzp0uuVBw+Fr130D4gKyxckwK&#10;LuRhMX/ozTDVruU9nbNQiAhhn6ICE0KdSulzQxb9wNXE0Tu6xmKIsimkbrCNcFvJYZKMpcWS44LB&#10;mt4N5b/ZySrY/ZV29a0/1x+vh5/Rtl2b3UtmlHp67JZTEIG6cA/f2hutYDKB/y/x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jqOxQAAANsAAAAPAAAAAAAAAAAAAAAA&#10;AJ8CAABkcnMvZG93bnJldi54bWxQSwUGAAAAAAQABAD3AAAAkQMAAAAA&#10;">
              <v:imagedata r:id="rId19" o:title=""/>
            </v:shape>
            <v:shape id="Text Box 70" o:spid="_x0000_s1111" type="#_x0000_t202" style="position:absolute;left:1264;top:282;width:950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8264B8" w:rsidRDefault="008264B8">
                    <w:pPr>
                      <w:spacing w:before="3" w:line="237" w:lineRule="auto"/>
                      <w:ind w:left="313" w:right="5922" w:hanging="70"/>
                    </w:pPr>
                    <w:r>
                      <w:t>Aditya Birla Retail Ltd, Mumbai, India. (June 2010 – September 2011)</w:t>
                    </w:r>
                  </w:p>
                </w:txbxContent>
              </v:textbox>
            </v:shape>
            <w10:wrap type="topAndBottom" anchorx="page"/>
          </v:group>
        </w:pict>
      </w:r>
    </w:p>
    <w:p w:rsidR="00FD1B2D" w:rsidRPr="008264B8" w:rsidRDefault="00FD1B2D" w:rsidP="001A381D">
      <w:pPr>
        <w:pStyle w:val="BodyText"/>
        <w:spacing w:before="1"/>
        <w:ind w:left="0"/>
        <w:jc w:val="both"/>
        <w:rPr>
          <w:rStyle w:val="Emphasis"/>
          <w:sz w:val="22"/>
          <w:szCs w:val="22"/>
        </w:rPr>
      </w:pPr>
    </w:p>
    <w:p w:rsidR="00FD1B2D" w:rsidRPr="008264B8" w:rsidRDefault="009F4BE0" w:rsidP="001A381D">
      <w:pPr>
        <w:pStyle w:val="BodyText"/>
        <w:ind w:left="120"/>
        <w:jc w:val="both"/>
        <w:rPr>
          <w:rStyle w:val="Emphasis"/>
          <w:sz w:val="22"/>
          <w:szCs w:val="22"/>
        </w:rPr>
      </w:pPr>
      <w:r w:rsidRPr="008264B8">
        <w:rPr>
          <w:rStyle w:val="Emphasis"/>
          <w:sz w:val="22"/>
          <w:szCs w:val="22"/>
        </w:rPr>
        <w:t>Unit Head (Store Manager)</w:t>
      </w:r>
    </w:p>
    <w:p w:rsidR="00FD1B2D" w:rsidRPr="008264B8" w:rsidRDefault="009F1E82" w:rsidP="001A381D">
      <w:pPr>
        <w:pStyle w:val="BodyText"/>
        <w:spacing w:before="6"/>
        <w:ind w:left="0"/>
        <w:jc w:val="both"/>
        <w:rPr>
          <w:rStyle w:val="Emphasis"/>
          <w:sz w:val="22"/>
          <w:szCs w:val="22"/>
        </w:rPr>
      </w:pPr>
      <w:r w:rsidRPr="009F1E82">
        <w:rPr>
          <w:i/>
          <w:iCs/>
          <w:noProof/>
          <w:sz w:val="22"/>
          <w:szCs w:val="22"/>
          <w:lang w:val="en-IN" w:eastAsia="en-IN"/>
        </w:rPr>
        <w:pict>
          <v:group id="Group 61" o:spid="_x0000_s1112" style="position:absolute;left:0;text-align:left;margin-left:68.4pt;margin-top:13.6pt;width:137.4pt;height:14.45pt;z-index:1504;mso-wrap-distance-left:0;mso-wrap-distance-right:0;mso-position-horizontal-relative:page" coordorigin="1368,272" coordsize="274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">
            <v:line id="Line 68" o:spid="_x0000_s1113" style="position:absolute;visibility:visible" from="4053,281" to="405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PBcQAAADbAAAADwAAAGRycy9kb3ducmV2LnhtbESP0WrCQBRE3wv+w3KFvtWNIsFGVxFB&#10;sEXBqh9wyV6z0ezdmN2a2K/vCoU+DjNzhpktOluJOzW+dKxgOEhAEOdOl1woOB3XbxMQPiBrrByT&#10;ggd5WMx7LzPMtGv5i+6HUIgIYZ+hAhNCnUnpc0MW/cDVxNE7u8ZiiLIppG6wjXBbyVGSpNJiyXHB&#10;YE0rQ/n18G0VSNPeTvuPttslw890vHm/bGv6Ueq13y2nIAJ14T/8195oBekYnl/i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s8FxAAAANsAAAAPAAAAAAAAAAAA&#10;AAAAAKECAABkcnMvZG93bnJldi54bWxQSwUGAAAAAAQABAD5AAAAkgMAAAAA&#10;" strokecolor="silver" strokeweight="5.2pt"/>
            <v:rect id="Rectangle 67" o:spid="_x0000_s1114" style="position:absolute;left:3636;top:281;width:36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io8MA&#10;AADbAAAADwAAAGRycy9kb3ducmV2LnhtbESPS2vDMBCE74X8B7GB3ho5j5riRAmh0Mct5EHPi7Wx&#10;nVgrI20S999XgUCPw8x8wyxWvWvVlUJsPBsYjzJQxKW3DVcGDvuPlzdQUZAttp7JwC9FWC0HTwss&#10;rL/xlq47qVSCcCzQQC3SFVrHsiaHceQ74uQdfXAoSYZK24C3BHetnmRZrh02nBZq7Oi9pvK8uzgD&#10;ep8HOU9n09NW4mTtLp9fm/LHmOdhv56DEurlP/xof1sD+Svc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io8MAAADbAAAADwAAAAAAAAAAAAAAAACYAgAAZHJzL2Rv&#10;d25yZXYueG1sUEsFBgAAAAAEAAQA9QAAAIgDAAAAAA==&#10;" fillcolor="silver" stroked="f"/>
            <v:line id="Line 66" o:spid="_x0000_s1115" style="position:absolute;visibility:visible" from="1430,281" to="143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06cQAAADbAAAADwAAAGRycy9kb3ducmV2LnhtbESP0WrCQBRE34X+w3ILfdONIqFN3YRS&#10;ELS0UK0fcMneZqPZuzG7mtSvdwuCj8PMnGEWxWAbcabO144VTCcJCOLS6ZorBbuf5fgZhA/IGhvH&#10;pOCPPBT5w2iBmXY9b+i8DZWIEPYZKjAhtJmUvjRk0U9cSxy9X9dZDFF2ldQd9hFuGzlLklRarDku&#10;GGzp3VB52J6sAmn64+573Q9fyfQjna9e9p8tXZR6ehzeXkEEGsI9fGuvtII0hf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PTpxAAAANsAAAAPAAAAAAAAAAAA&#10;AAAAAKECAABkcnMvZG93bnJldi54bWxQSwUGAAAAAAQABAD5AAAAkgMAAAAA&#10;" strokecolor="silver" strokeweight="5.2pt"/>
            <v:rect id="Rectangle 65" o:spid="_x0000_s1116" style="position:absolute;left:1481;top:281;width:215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qHMQA&#10;AADbAAAADwAAAGRycy9kb3ducmV2LnhtbESP0WrCQBRE34X+w3ILfdONpcQ2ugaRFHyoSqwfcMne&#10;blKzd9PsVtO/dwWhj8PMnGEW+WBbcabeN44VTCcJCOLK6YaNguPn+/gVhA/IGlvHpOCPPOTLh9EC&#10;M+0uXNL5EIyIEPYZKqhD6DIpfVWTRT9xHXH0vlxvMUTZG6l7vES4beVzkqTSYsNxocaO1jVVp8Ov&#10;VTCYfVn8pB/bfdE1Bnff7uXNbZR6ehxWcxCBhvAfvrc3WkE6g9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ahzEAAAA2wAAAA8AAAAAAAAAAAAAAAAAmAIAAGRycy9k&#10;b3ducmV2LnhtbFBLBQYAAAAABAAEAPUAAACJAwAAAAA=&#10;" fillcolor="#e6e6e6" stroked="f"/>
            <v:line id="Line 64" o:spid="_x0000_s1117" style="position:absolute;visibility:visible" from="1481,523" to="36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L0MIAAADbAAAADwAAAGRycy9kb3ducmV2LnhtbERPy2rCQBTdF/yH4Qrd1YlFQomOImLB&#10;hSU0tqC7S+bmgZk708w0Sf++syh0eTjvzW4ynRio961lBctFAoK4tLrlWsHH5fXpBYQPyBo7y6Tg&#10;hzzstrOHDWbajvxOQxFqEUPYZ6igCcFlUvqyIYN+YR1x5CrbGwwR9rXUPY4x3HTyOUlS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L0MIAAADbAAAADwAAAAAAAAAAAAAA&#10;AAChAgAAZHJzL2Rvd25yZXYueG1sUEsFBgAAAAAEAAQA+QAAAJADAAAAAA==&#10;" strokeweight=".6pt"/>
            <v:shape id="Picture 63" o:spid="_x0000_s1118" type="#_x0000_t75" style="position:absolute;left:1368;top:272;width:2748;height: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v0HEAAAA2wAAAA8AAABkcnMvZG93bnJldi54bWxEj0FrwkAUhO9C/8PyCr3VTQMNNboJpVXw&#10;qhXS3p7Z1yQ0+zZkVxPz612h4HGY+WaYVT6aVpypd41lBS/zCARxaXXDlYLD1+b5DYTzyBpby6Tg&#10;Qg7y7GG2wlTbgXd03vtKhBJ2KSqove9SKV1Zk0E3tx1x8H5tb9AH2VdS9ziEctPKOIoSabDhsFBj&#10;Rx81lX/7k1GQ7Kbm+3Maktd2PcVV/HMqiiMp9fQ4vi9BeBr9PfxPb3XgFnD7En6A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mv0HEAAAA2wAAAA8AAAAAAAAAAAAAAAAA&#10;nwIAAGRycy9kb3ducmV2LnhtbFBLBQYAAAAABAAEAPcAAACQAwAAAAA=&#10;">
              <v:imagedata r:id="rId20" o:title=""/>
            </v:shape>
            <v:shape id="Text Box 62" o:spid="_x0000_s1119" type="#_x0000_t202" style="position:absolute;left:1368;top:272;width:2748;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264B8" w:rsidRDefault="008264B8">
                    <w:pPr>
                      <w:spacing w:before="7"/>
                      <w:ind w:left="113"/>
                    </w:pPr>
                    <w:r>
                      <w:t>Job Responsibilities:</w:t>
                    </w:r>
                  </w:p>
                </w:txbxContent>
              </v:textbox>
            </v:shape>
            <w10:wrap type="topAndBottom" anchorx="page"/>
          </v:group>
        </w:pict>
      </w:r>
    </w:p>
    <w:p w:rsidR="00FD1B2D" w:rsidRPr="008264B8" w:rsidRDefault="009F4BE0" w:rsidP="001A381D">
      <w:pPr>
        <w:pStyle w:val="ListParagraph"/>
        <w:numPr>
          <w:ilvl w:val="1"/>
          <w:numId w:val="1"/>
        </w:numPr>
        <w:tabs>
          <w:tab w:val="left" w:pos="1021"/>
        </w:tabs>
        <w:ind w:right="251"/>
        <w:jc w:val="both"/>
        <w:rPr>
          <w:rStyle w:val="Emphasis"/>
        </w:rPr>
      </w:pPr>
      <w:r w:rsidRPr="008264B8">
        <w:rPr>
          <w:rStyle w:val="Emphasis"/>
        </w:rPr>
        <w:t>Spearheaded Sales and Retail Operations for the Hypermarket store with an employee strength of 105 excluding brand staff</w:t>
      </w:r>
    </w:p>
    <w:p w:rsidR="00FD1B2D" w:rsidRPr="008264B8" w:rsidRDefault="009F4BE0" w:rsidP="001A381D">
      <w:pPr>
        <w:pStyle w:val="ListParagraph"/>
        <w:numPr>
          <w:ilvl w:val="1"/>
          <w:numId w:val="1"/>
        </w:numPr>
        <w:tabs>
          <w:tab w:val="left" w:pos="1021"/>
        </w:tabs>
        <w:spacing w:before="1"/>
        <w:ind w:right="268"/>
        <w:jc w:val="both"/>
        <w:rPr>
          <w:rStyle w:val="Emphasis"/>
        </w:rPr>
      </w:pPr>
      <w:r w:rsidRPr="008264B8">
        <w:rPr>
          <w:rStyle w:val="Emphasis"/>
        </w:rPr>
        <w:t>Responsible in planning &amp;</w:t>
      </w:r>
      <w:r w:rsidR="00C86F48" w:rsidRPr="008264B8">
        <w:rPr>
          <w:rStyle w:val="Emphasis"/>
        </w:rPr>
        <w:t>analyzing</w:t>
      </w:r>
      <w:r w:rsidRPr="008264B8">
        <w:rPr>
          <w:rStyle w:val="Emphasis"/>
        </w:rPr>
        <w:t xml:space="preserve"> store sales &amp;  operational  parameters  (DAD,  SOP,  GIT,  Negative Inventory, Customer complaints, Customer Feedbacks, PI  Count) for  efficient operations  of the stores.</w:t>
      </w:r>
    </w:p>
    <w:p w:rsidR="00FD1B2D" w:rsidRPr="008264B8" w:rsidRDefault="009F1E82" w:rsidP="00AF3D22">
      <w:pPr>
        <w:pStyle w:val="BodyText"/>
        <w:spacing w:before="10"/>
        <w:ind w:left="0"/>
        <w:jc w:val="both"/>
        <w:rPr>
          <w:rStyle w:val="Emphasis"/>
          <w:sz w:val="22"/>
          <w:szCs w:val="22"/>
        </w:rPr>
      </w:pPr>
      <w:r w:rsidRPr="009F1E82">
        <w:rPr>
          <w:i/>
          <w:iCs/>
          <w:noProof/>
          <w:sz w:val="22"/>
          <w:szCs w:val="22"/>
          <w:lang w:val="en-IN" w:eastAsia="en-IN"/>
        </w:rPr>
        <w:pict>
          <v:group id="Group 53" o:spid="_x0000_s1120" style="position:absolute;left:0;text-align:left;margin-left:68.4pt;margin-top:12.2pt;width:470.4pt;height:27.85pt;z-index:1552;mso-wrap-distance-left:0;mso-wrap-distance-right:0;mso-position-horizontal-relative:page" coordorigin="1368,244" coordsize="940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">
            <v:rect id="Rectangle 60" o:spid="_x0000_s1121" style="position:absolute;left:1377;top:253;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FOsQA&#10;AADbAAAADwAAAGRycy9kb3ducmV2LnhtbESP0WrCQBRE3wX/YblC33TT0oY2ugaRFHxolVg/4JK9&#10;bmKzd9PsVuPfuwWhj8PMnGEW+WBbcabeN44VPM4SEMSV0w0bBYev9+krCB+QNbaOScGVPOTL8WiB&#10;mXYXLum8D0ZECPsMFdQhdJmUvqrJop+5jjh6R9dbDFH2RuoeLxFuW/mUJKm02HBcqLGjdU3V9/7X&#10;KhjMrix+0o/PXdE1Brcn9/zmNko9TIbVHESgIfyH7+2NVvCS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BTrEAAAA2wAAAA8AAAAAAAAAAAAAAAAAmAIAAGRycy9k&#10;b3ducmV2LnhtbFBLBQYAAAAABAAEAPUAAACJAwAAAAA=&#10;" fillcolor="#e6e6e6" stroked="f"/>
            <v:rect id="Rectangle 59" o:spid="_x0000_s1122" style="position:absolute;left:7990;top:253;width:2672;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ocQA&#10;AADbAAAADwAAAGRycy9kb3ducmV2LnhtbESP3WoCMRSE7wXfIZyCd5qtVNtujSJFwQt/WNsHOGxO&#10;s6ubk3UTdX17Iwi9HGbmG2Yya20lLtT40rGC10ECgjh3umSj4Pdn2f8A4QOyxsoxKbiRh9m025lg&#10;qt2VM7rsgxERwj5FBUUIdSqlzwuy6AeuJo7en2sshigbI3WD1wi3lRwmyVhaLDkuFFjTd0H5cX+2&#10;Clqzyxan8XqzW9Slwe3BvX26lVK9l3b+BSJQG/7Dz/ZKKxi9w+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oKHEAAAA2wAAAA8AAAAAAAAAAAAAAAAAmAIAAGRycy9k&#10;b3ducmV2LnhtbFBLBQYAAAAABAAEAPUAAACJAwAAAAA=&#10;" fillcolor="#e6e6e6" stroked="f"/>
            <v:rect id="Rectangle 58" o:spid="_x0000_s1123" style="position:absolute;left:1480;top:253;width:6510;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008AA&#10;AADbAAAADwAAAGRycy9kb3ducmV2LnhtbERPy4rCMBTdC/5DuII7TR1UtBpFBgdcjIqPD7g017Ta&#10;3HSajNa/NwvB5eG858vGluJOtS8cKxj0ExDEmdMFGwXn009vAsIHZI2lY1LwJA/LRbs1x1S7Bx/o&#10;fgxGxBD2KSrIQ6hSKX2Wk0XfdxVx5C6uthgirI3UNT5iuC3lV5KMpcWCY0OOFX3nlN2O/1ZBY/aH&#10;9d/4d7tfV4XB3dUNp26jVLfTrGYgAjXhI367N1rBK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c008AAAADbAAAADwAAAAAAAAAAAAAAAACYAgAAZHJzL2Rvd25y&#10;ZXYueG1sUEsFBgAAAAAEAAQA9QAAAIUDAAAAAA==&#10;" fillcolor="#e6e6e6" stroked="f"/>
            <v:rect id="Rectangle 57" o:spid="_x0000_s1124" style="position:absolute;left:5105;top:522;width:555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RSMQA&#10;AADbAAAADwAAAGRycy9kb3ducmV2LnhtbESP0WrCQBRE3wv+w3IF35pNSytN6ioiFnyoBm0/4JK9&#10;3aTN3k2zq4l/7wqCj8PMnGFmi8E24kSdrx0reEpSEMSl0zUbBd9fH49vIHxA1tg4JgVn8rCYjx5m&#10;mGvX855Oh2BEhLDPUUEVQptL6cuKLPrEtcTR+3GdxRBlZ6TusI9w28jnNJ1KizXHhQpbWlVU/h2O&#10;VsFgiv36f/q5LdZtbXD3614yt1FqMh6W7yACDeEevrU3WsFrB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kUjEAAAA2wAAAA8AAAAAAAAAAAAAAAAAmAIAAGRycy9k&#10;b3ducmV2LnhtbFBLBQYAAAAABAAEAPUAAACJAwAAAAA=&#10;" fillcolor="#e6e6e6" stroked="f"/>
            <v:rect id="Rectangle 56" o:spid="_x0000_s1125" style="position:absolute;left:1480;top:517;width:3625;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yaMEA&#10;AADbAAAADwAAAGRycy9kb3ducmV2LnhtbERP3WrCMBS+F3yHcITd2dQxiuuMMkTBC7ditwc4NMe0&#10;rjnpmmjr2y8XAy8/vv/VZrStuFHvG8cKFkkKgrhyumGj4PtrP1+C8AFZY+uYFNzJw2Y9naww127g&#10;E93KYEQMYZ+jgjqELpfSVzVZ9InriCN3dr3FEGFvpO5xiOG2lc9pmkmLDceGGjva1lT9lFerYDTF&#10;afebHT+KXdcY/Ly4l1d3UOppNr6/gQg0hof4333QCrK4P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8mjBAAAA2wAAAA8AAAAAAAAAAAAAAAAAmAIAAGRycy9kb3du&#10;cmV2LnhtbFBLBQYAAAAABAAEAPUAAACGAwAAAAA=&#10;" fillcolor="#e6e6e6" stroked="f"/>
            <v:shape id="Picture 55" o:spid="_x0000_s1126" type="#_x0000_t75" style="position:absolute;left:1368;top:244;width:9408;height: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7znEAAAA2wAAAA8AAABkcnMvZG93bnJldi54bWxEj0FrwkAUhO8F/8PyBG/NxiJJia4ihdLi&#10;KcaKHh/ZZxKSfRuyW03/fVcQPA4z8w2z2oymE1caXGNZwTyKQRCXVjdcKfg5fL6+g3AeWWNnmRT8&#10;kYPNevKywkzbG+/pWvhKBAi7DBXU3veZlK6syaCLbE8cvIsdDPogh0rqAW8Bbjr5FseJNNhwWKix&#10;p4+ayrb4NQq2bdrK9Hze5aXPY9stTrv2+KXUbDpulyA8jf4ZfrS/tYJkDvcv4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U7znEAAAA2wAAAA8AAAAAAAAAAAAAAAAA&#10;nwIAAGRycy9kb3ducmV2LnhtbFBLBQYAAAAABAAEAPcAAACQAwAAAAA=&#10;">
              <v:imagedata r:id="rId21" o:title=""/>
            </v:shape>
            <v:shape id="Text Box 54" o:spid="_x0000_s1127" type="#_x0000_t202" style="position:absolute;left:1377;top:253;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8264B8" w:rsidRDefault="008264B8">
                    <w:pPr>
                      <w:ind w:left="243" w:right="6225"/>
                    </w:pPr>
                    <w:r>
                      <w:t>Future Retail Ltd, Mumbai, India. (July 2004 – May 2010)</w:t>
                    </w:r>
                  </w:p>
                </w:txbxContent>
              </v:textbox>
            </v:shape>
            <w10:wrap type="topAndBottom" anchorx="page"/>
          </v:group>
        </w:pict>
      </w:r>
    </w:p>
    <w:p w:rsidR="00FD1B2D" w:rsidRPr="008264B8" w:rsidRDefault="00A52756" w:rsidP="00A52756">
      <w:pPr>
        <w:pStyle w:val="ListParagraph"/>
        <w:tabs>
          <w:tab w:val="left" w:pos="320"/>
          <w:tab w:val="left" w:pos="3600"/>
        </w:tabs>
        <w:spacing w:before="226" w:line="265" w:lineRule="exact"/>
        <w:ind w:left="319" w:firstLine="0"/>
        <w:jc w:val="both"/>
        <w:rPr>
          <w:rStyle w:val="Emphasis"/>
        </w:rPr>
      </w:pPr>
      <w:r w:rsidRPr="008264B8">
        <w:rPr>
          <w:rStyle w:val="Emphasis"/>
        </w:rPr>
        <w:t>Apr’2007-May’2010</w:t>
      </w:r>
      <w:r w:rsidR="00FE7C72" w:rsidRPr="008264B8">
        <w:rPr>
          <w:rStyle w:val="Emphasis"/>
        </w:rPr>
        <w:t>:</w:t>
      </w:r>
      <w:r w:rsidR="00FE7C72" w:rsidRPr="008264B8">
        <w:rPr>
          <w:rStyle w:val="Emphasis"/>
        </w:rPr>
        <w:tab/>
      </w:r>
      <w:r w:rsidR="009F4BE0" w:rsidRPr="008264B8">
        <w:rPr>
          <w:rStyle w:val="Emphasis"/>
        </w:rPr>
        <w:t>Operations Manager - Food Bazar Mumbai</w:t>
      </w:r>
    </w:p>
    <w:p w:rsidR="00FD1B2D" w:rsidRPr="008264B8" w:rsidRDefault="00FE7C72" w:rsidP="00A52756">
      <w:pPr>
        <w:pStyle w:val="ListParagraph"/>
        <w:tabs>
          <w:tab w:val="left" w:pos="320"/>
          <w:tab w:val="left" w:pos="3600"/>
        </w:tabs>
        <w:spacing w:before="226" w:line="265" w:lineRule="exact"/>
        <w:ind w:left="319" w:firstLine="0"/>
        <w:jc w:val="both"/>
        <w:rPr>
          <w:rStyle w:val="Emphasis"/>
        </w:rPr>
      </w:pPr>
      <w:r w:rsidRPr="008264B8">
        <w:rPr>
          <w:rStyle w:val="Emphasis"/>
        </w:rPr>
        <w:t>Sep’2005- Mar’2007</w:t>
      </w:r>
      <w:r w:rsidR="009F4BE0" w:rsidRPr="008264B8">
        <w:rPr>
          <w:rStyle w:val="Emphasis"/>
        </w:rPr>
        <w:t>:</w:t>
      </w:r>
      <w:r w:rsidR="009F4BE0" w:rsidRPr="008264B8">
        <w:rPr>
          <w:rStyle w:val="Emphasis"/>
        </w:rPr>
        <w:tab/>
        <w:t>Store Manager - Food Bazar, Lokhandwala Andheri, Mumbai</w:t>
      </w:r>
    </w:p>
    <w:p w:rsidR="00FD1B2D" w:rsidRPr="008264B8" w:rsidRDefault="00FE7C72" w:rsidP="00A52756">
      <w:pPr>
        <w:pStyle w:val="ListParagraph"/>
        <w:tabs>
          <w:tab w:val="left" w:pos="320"/>
          <w:tab w:val="left" w:pos="3600"/>
        </w:tabs>
        <w:spacing w:before="226" w:line="265" w:lineRule="exact"/>
        <w:ind w:left="319" w:firstLine="0"/>
        <w:jc w:val="both"/>
        <w:rPr>
          <w:rStyle w:val="Emphasis"/>
        </w:rPr>
      </w:pPr>
      <w:r w:rsidRPr="008264B8">
        <w:rPr>
          <w:rStyle w:val="Emphasis"/>
        </w:rPr>
        <w:t>July’2004- Aug’2005</w:t>
      </w:r>
      <w:r w:rsidR="009F4BE0" w:rsidRPr="008264B8">
        <w:rPr>
          <w:rStyle w:val="Emphasis"/>
        </w:rPr>
        <w:t>:</w:t>
      </w:r>
      <w:r w:rsidR="009F4BE0" w:rsidRPr="008264B8">
        <w:rPr>
          <w:rStyle w:val="Emphasis"/>
        </w:rPr>
        <w:tab/>
        <w:t>Asst. Store Manager - Big Bazar, High Street Phoenix, Lower Parel, Mumbai</w:t>
      </w:r>
    </w:p>
    <w:p w:rsidR="00FD1B2D" w:rsidRPr="008264B8" w:rsidRDefault="009F1E82" w:rsidP="00AF3D22">
      <w:pPr>
        <w:pStyle w:val="BodyText"/>
        <w:spacing w:before="8"/>
        <w:ind w:left="0"/>
        <w:jc w:val="both"/>
        <w:rPr>
          <w:rStyle w:val="Emphasis"/>
          <w:sz w:val="22"/>
          <w:szCs w:val="22"/>
        </w:rPr>
      </w:pPr>
      <w:r w:rsidRPr="009F1E82">
        <w:rPr>
          <w:i/>
          <w:iCs/>
          <w:noProof/>
          <w:sz w:val="22"/>
          <w:szCs w:val="22"/>
          <w:lang w:val="en-IN" w:eastAsia="en-IN"/>
        </w:rPr>
        <w:pict>
          <v:group id="Group 45" o:spid="_x0000_s1128" style="position:absolute;left:0;text-align:left;margin-left:63pt;margin-top:13.6pt;width:137.3pt;height:14.45pt;z-index:1600;mso-wrap-distance-left:0;mso-wrap-distance-right:0;mso-position-horizontal-relative:page" coordorigin="1260,272" coordsize="274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">
            <v:line id="Line 52" o:spid="_x0000_s1129" style="position:absolute;visibility:visible" from="3945,282" to="39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ZYMIAAADbAAAADwAAAGRycy9kb3ducmV2LnhtbERP3WrCMBS+F3yHcITdzbRSZOuMIsKg&#10;GxPU+QCH5qzp1px0TWy7Pb25ELz8+P5Xm9E2oqfO144VpPMEBHHpdM2VgvPn6+MTCB+QNTaOScEf&#10;edisp5MV5toNfKT+FCoRQ9jnqMCE0OZS+tKQRT93LXHkvlxnMUTYVVJ3OMRw28hFkiylxZpjg8GW&#10;dobKn9PFKpBm+D0f3oZxn6Tvy6x4/v5o6V+ph9m4fQERaAx38c1daAVZHBu/xB8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6ZYMIAAADbAAAADwAAAAAAAAAAAAAA&#10;AAChAgAAZHJzL2Rvd25yZXYueG1sUEsFBgAAAAAEAAQA+QAAAJADAAAAAA==&#10;" strokecolor="silver" strokeweight="5.2pt"/>
            <v:rect id="Rectangle 51" o:spid="_x0000_s1130" style="position:absolute;left:3528;top:282;width:36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0xsMA&#10;AADbAAAADwAAAGRycy9kb3ducmV2LnhtbESPS2sCQRCE7wH/w9CCtzjrAzEbR5FANLfgg5ybnc7u&#10;6k7PMtPq+u8zAcFjUVVfUYtV5xp1pRBrzwZGwwwUceFtzaWB4+HzdQ4qCrLFxjMZuFOE1bL3ssDc&#10;+hvv6LqXUiUIxxwNVCJtrnUsKnIYh74lTt6vDw4lyVBqG/CW4K7R4yybaYc1p4UKW/qoqDjvL86A&#10;PsyCnCfTyWkncbx2l832u/gxZtDv1u+ghDp5hh/tL2tg+gb/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0xsMAAADbAAAADwAAAAAAAAAAAAAAAACYAgAAZHJzL2Rv&#10;d25yZXYueG1sUEsFBgAAAAAEAAQA9QAAAIgDAAAAAA==&#10;" fillcolor="silver" stroked="f"/>
            <v:line id="Line 50" o:spid="_x0000_s1131" style="position:absolute;visibility:visible" from="1321,282" to="13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Du8EAAADbAAAADwAAAGRycy9kb3ducmV2LnhtbERP3WrCMBS+H/gO4Qi7m6lDRatRRBBU&#10;HPj3AIfm2FSbk67JbPXpl4vBLj++/9mitaV4UO0Lxwr6vQQEceZ0wbmCy3n9MQbhA7LG0jEpeJKH&#10;xbzzNsNUu4aP9DiFXMQQ9ikqMCFUqZQ+M2TR91xFHLmrqy2GCOtc6hqbGG5L+ZkkI2mx4NhgsKKV&#10;oex++rEKpGm+L4dt034l/d1osJnc9hW9lHrvtsspiEBt+Bf/uTdawTCuj1/iD5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QO7wQAAANsAAAAPAAAAAAAAAAAAAAAA&#10;AKECAABkcnMvZG93bnJldi54bWxQSwUGAAAAAAQABAD5AAAAjwMAAAAA&#10;" strokecolor="silver" strokeweight="5.2pt"/>
            <v:rect id="Rectangle 49" o:spid="_x0000_s1132" style="position:absolute;left:1373;top:282;width:215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dTsQA&#10;AADbAAAADwAAAGRycy9kb3ducmV2LnhtbESP0WrCQBRE3wv+w3IF3+ompZU2dRWRFPJQFW0/4JK9&#10;3aTN3k2za4x/7wqCj8PMnGHmy8E2oqfO144VpNMEBHHpdM1GwffXx+MrCB+QNTaOScGZPCwXo4c5&#10;ZtqdeE/9IRgRIewzVFCF0GZS+rIii37qWuLo/bjOYoiyM1J3eIpw28inJJlJizXHhQpbWldU/h2O&#10;VsFgdvv8f/a52eVtbXD7657fXKHUZDys3kEEGsI9fGsXWsFLCt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nU7EAAAA2wAAAA8AAAAAAAAAAAAAAAAAmAIAAGRycy9k&#10;b3ducmV2LnhtbFBLBQYAAAAABAAEAPUAAACJAwAAAAA=&#10;" fillcolor="#e6e6e6" stroked="f"/>
            <v:line id="Line 48" o:spid="_x0000_s1133" style="position:absolute;visibility:visible" from="1373,523" to="352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h8UAAADbAAAADwAAAGRycy9kb3ducmV2LnhtbESPT2sCMRTE74V+h/AK3mpW0VJW47KU&#10;FjwoUm1Bb4/N2z+4eUk30V2/vSkUehxm5jfMMhtMK67U+caygsk4AUFcWN1wpeDr8PH8CsIHZI2t&#10;ZVJwIw/Z6vFhiam2PX/SdR8qESHsU1RQh+BSKX1Rk0E/to44eqXtDIYou0rqDvsIN62cJsmLNNhw&#10;XKjR0VtNxXl/MQrK3r0fjpPdD+vyO1/vZm67CSelRk9DvgARaAj/4b/2W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2h8UAAADbAAAADwAAAAAAAAAA&#10;AAAAAAChAgAAZHJzL2Rvd25yZXYueG1sUEsFBgAAAAAEAAQA+QAAAJMDAAAAAA==&#10;" strokeweight=".6pt"/>
            <v:shape id="Picture 47" o:spid="_x0000_s1134" type="#_x0000_t75" style="position:absolute;left:1260;top:271;width:2746;height: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TvvDAAAA2wAAAA8AAABkcnMvZG93bnJldi54bWxEj1FrwjAUhd+F/YdwB3vT1A1FO6PowCFD&#10;hNb+gEtzbcqam5Jktvv3y2Cwx8M55zuczW60nbiTD61jBfNZBoK4drrlRkF1PU5XIEJE1tg5JgXf&#10;FGC3fZhsMNdu4ILuZWxEgnDIUYGJsc+lDLUhi2HmeuLk3Zy3GJP0jdQehwS3nXzOsqW02HJaMNjT&#10;m6H6s/yyCopjMWK1PpxvA3649+rSrY2fK/X0OO5fQUQa43/4r33SChYv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hO+8MAAADbAAAADwAAAAAAAAAAAAAAAACf&#10;AgAAZHJzL2Rvd25yZXYueG1sUEsFBgAAAAAEAAQA9wAAAI8DAAAAAA==&#10;">
              <v:imagedata r:id="rId22" o:title=""/>
            </v:shape>
            <v:shape id="Text Box 46" o:spid="_x0000_s1135" type="#_x0000_t202" style="position:absolute;left:1260;top:271;width:2746;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264B8" w:rsidRDefault="008264B8">
                    <w:pPr>
                      <w:spacing w:before="8"/>
                      <w:ind w:left="113"/>
                    </w:pPr>
                    <w:r>
                      <w:t>Job Responsibilities:</w:t>
                    </w:r>
                  </w:p>
                </w:txbxContent>
              </v:textbox>
            </v:shape>
            <w10:wrap type="topAndBottom" anchorx="page"/>
          </v:group>
        </w:pict>
      </w:r>
    </w:p>
    <w:p w:rsidR="00FD1B2D" w:rsidRPr="008264B8" w:rsidRDefault="009F4BE0" w:rsidP="001A381D">
      <w:pPr>
        <w:pStyle w:val="ListParagraph"/>
        <w:numPr>
          <w:ilvl w:val="1"/>
          <w:numId w:val="1"/>
        </w:numPr>
        <w:tabs>
          <w:tab w:val="left" w:pos="1021"/>
        </w:tabs>
        <w:ind w:right="258"/>
        <w:jc w:val="both"/>
        <w:rPr>
          <w:rStyle w:val="Emphasis"/>
        </w:rPr>
      </w:pPr>
      <w:r w:rsidRPr="008264B8">
        <w:rPr>
          <w:rStyle w:val="Emphasis"/>
        </w:rPr>
        <w:t>Implemented cost  control projects  and worked on  administering stronger processes with regards  to Store Operations &amp; Customer Service</w:t>
      </w:r>
    </w:p>
    <w:p w:rsidR="00FD1B2D" w:rsidRPr="008264B8" w:rsidRDefault="009F4BE0" w:rsidP="001A381D">
      <w:pPr>
        <w:pStyle w:val="ListParagraph"/>
        <w:numPr>
          <w:ilvl w:val="1"/>
          <w:numId w:val="1"/>
        </w:numPr>
        <w:tabs>
          <w:tab w:val="left" w:pos="1020"/>
          <w:tab w:val="left" w:pos="1021"/>
        </w:tabs>
        <w:spacing w:before="2"/>
        <w:jc w:val="both"/>
        <w:rPr>
          <w:rStyle w:val="Emphasis"/>
        </w:rPr>
      </w:pPr>
      <w:r w:rsidRPr="008264B8">
        <w:rPr>
          <w:rStyle w:val="Emphasis"/>
        </w:rPr>
        <w:t>Merit of introducing re-usable home delivery bags which saved USD 12,344 annually across India</w:t>
      </w:r>
    </w:p>
    <w:p w:rsidR="00FD1B2D" w:rsidRPr="008264B8" w:rsidRDefault="009F4BE0" w:rsidP="001A381D">
      <w:pPr>
        <w:pStyle w:val="ListParagraph"/>
        <w:numPr>
          <w:ilvl w:val="1"/>
          <w:numId w:val="1"/>
        </w:numPr>
        <w:tabs>
          <w:tab w:val="left" w:pos="1021"/>
        </w:tabs>
        <w:spacing w:before="1"/>
        <w:ind w:right="262"/>
        <w:jc w:val="both"/>
        <w:rPr>
          <w:rStyle w:val="Emphasis"/>
        </w:rPr>
      </w:pPr>
      <w:r w:rsidRPr="008264B8">
        <w:rPr>
          <w:rStyle w:val="Emphasis"/>
        </w:rPr>
        <w:t>Organized various promotions viz. Future Group Shopping Festival, Exchange Mela , SabseSaatePanch Din</w:t>
      </w:r>
    </w:p>
    <w:p w:rsidR="00FD1B2D" w:rsidRPr="008264B8" w:rsidRDefault="009F4BE0" w:rsidP="001A381D">
      <w:pPr>
        <w:pStyle w:val="ListParagraph"/>
        <w:numPr>
          <w:ilvl w:val="1"/>
          <w:numId w:val="1"/>
        </w:numPr>
        <w:tabs>
          <w:tab w:val="left" w:pos="1021"/>
        </w:tabs>
        <w:spacing w:before="2"/>
        <w:ind w:right="259"/>
        <w:jc w:val="both"/>
        <w:rPr>
          <w:rStyle w:val="Emphasis"/>
        </w:rPr>
      </w:pPr>
      <w:r w:rsidRPr="008264B8">
        <w:rPr>
          <w:rStyle w:val="Emphasis"/>
        </w:rPr>
        <w:t>Handled complete store operations for Food Bazar &amp; Big Bazar for sales</w:t>
      </w:r>
      <w:r w:rsidR="00C86F48" w:rsidRPr="008264B8">
        <w:rPr>
          <w:rStyle w:val="Emphasis"/>
        </w:rPr>
        <w:t>, Margins, P</w:t>
      </w:r>
      <w:r w:rsidRPr="008264B8">
        <w:rPr>
          <w:rStyle w:val="Emphasis"/>
        </w:rPr>
        <w:t>&amp;L accountability, Stocking, PI count, product display, following the process of FIFO, hiring &amp; t raining staff regularly.</w:t>
      </w:r>
    </w:p>
    <w:p w:rsidR="00FD1B2D" w:rsidRPr="008264B8" w:rsidRDefault="009F4BE0" w:rsidP="001A381D">
      <w:pPr>
        <w:pStyle w:val="ListParagraph"/>
        <w:numPr>
          <w:ilvl w:val="1"/>
          <w:numId w:val="1"/>
        </w:numPr>
        <w:tabs>
          <w:tab w:val="left" w:pos="1021"/>
        </w:tabs>
        <w:ind w:right="269"/>
        <w:jc w:val="both"/>
        <w:rPr>
          <w:rStyle w:val="Emphasis"/>
        </w:rPr>
      </w:pPr>
      <w:r w:rsidRPr="008264B8">
        <w:rPr>
          <w:rStyle w:val="Emphasis"/>
        </w:rPr>
        <w:t>Execution of Visual Merchandise for the Store. Designing of store layouts, floor moves, planning fixture layouts and merchandising in statements.</w:t>
      </w:r>
    </w:p>
    <w:p w:rsidR="00FD1B2D" w:rsidRPr="008264B8" w:rsidRDefault="009F4BE0" w:rsidP="001A381D">
      <w:pPr>
        <w:pStyle w:val="ListParagraph"/>
        <w:numPr>
          <w:ilvl w:val="1"/>
          <w:numId w:val="1"/>
        </w:numPr>
        <w:tabs>
          <w:tab w:val="left" w:pos="1021"/>
        </w:tabs>
        <w:spacing w:before="2"/>
        <w:ind w:right="259"/>
        <w:jc w:val="both"/>
        <w:rPr>
          <w:rStyle w:val="Emphasis"/>
        </w:rPr>
      </w:pPr>
      <w:r w:rsidRPr="008264B8">
        <w:rPr>
          <w:rStyle w:val="Emphasis"/>
        </w:rPr>
        <w:t xml:space="preserve">Introducing new initiatives to effect upon increasing sales. Ideation and </w:t>
      </w:r>
      <w:r w:rsidR="00C86F48" w:rsidRPr="008264B8">
        <w:rPr>
          <w:rStyle w:val="Emphasis"/>
        </w:rPr>
        <w:t>conceptuali</w:t>
      </w:r>
      <w:r w:rsidRPr="008264B8">
        <w:rPr>
          <w:rStyle w:val="Emphasis"/>
        </w:rPr>
        <w:t>zation of thematic and promotion based in store and window displays. Adaptation, implementation and execution of VM dockets in the store. Preparing presentations for the promotions and docket executions. Visual Communications, signage's and shelf talkers etc.</w:t>
      </w:r>
    </w:p>
    <w:p w:rsidR="00FD1B2D" w:rsidRPr="008264B8" w:rsidRDefault="009F4BE0" w:rsidP="001A381D">
      <w:pPr>
        <w:pStyle w:val="ListParagraph"/>
        <w:numPr>
          <w:ilvl w:val="1"/>
          <w:numId w:val="1"/>
        </w:numPr>
        <w:tabs>
          <w:tab w:val="left" w:pos="1021"/>
        </w:tabs>
        <w:spacing w:before="1"/>
        <w:ind w:right="256"/>
        <w:jc w:val="both"/>
        <w:rPr>
          <w:rStyle w:val="Emphasis"/>
        </w:rPr>
      </w:pPr>
      <w:r w:rsidRPr="008264B8">
        <w:rPr>
          <w:rStyle w:val="Emphasis"/>
        </w:rPr>
        <w:t xml:space="preserve">Liaison with Marketing for Promos and other Events. Competition activity </w:t>
      </w:r>
      <w:r w:rsidR="00C86F48" w:rsidRPr="008264B8">
        <w:rPr>
          <w:rStyle w:val="Emphasis"/>
        </w:rPr>
        <w:t xml:space="preserve">scouting. </w:t>
      </w:r>
      <w:r w:rsidRPr="008264B8">
        <w:rPr>
          <w:rStyle w:val="Emphasis"/>
        </w:rPr>
        <w:t>Work on Planograms to ensure optimum utilization of space.</w:t>
      </w:r>
    </w:p>
    <w:p w:rsidR="00FD1B2D" w:rsidRPr="008264B8" w:rsidRDefault="009F4BE0" w:rsidP="001A381D">
      <w:pPr>
        <w:pStyle w:val="ListParagraph"/>
        <w:numPr>
          <w:ilvl w:val="1"/>
          <w:numId w:val="1"/>
        </w:numPr>
        <w:tabs>
          <w:tab w:val="left" w:pos="1021"/>
        </w:tabs>
        <w:spacing w:before="2"/>
        <w:ind w:right="267"/>
        <w:jc w:val="both"/>
        <w:rPr>
          <w:rStyle w:val="Emphasis"/>
        </w:rPr>
      </w:pPr>
      <w:r w:rsidRPr="008264B8">
        <w:rPr>
          <w:rStyle w:val="Emphasis"/>
        </w:rPr>
        <w:t xml:space="preserve">Oversee VM communications (seasonal/monthly). Manage the </w:t>
      </w:r>
      <w:r w:rsidR="00C86F48" w:rsidRPr="008264B8">
        <w:rPr>
          <w:rStyle w:val="Emphasis"/>
        </w:rPr>
        <w:t>budgets for the</w:t>
      </w:r>
      <w:r w:rsidRPr="008264B8">
        <w:rPr>
          <w:rStyle w:val="Emphasis"/>
        </w:rPr>
        <w:t xml:space="preserve"> vendor management. Planning and execution of windows</w:t>
      </w:r>
      <w:r w:rsidR="00C86F48" w:rsidRPr="008264B8">
        <w:rPr>
          <w:rStyle w:val="Emphasis"/>
        </w:rPr>
        <w:t>, /</w:t>
      </w:r>
      <w:r w:rsidRPr="008264B8">
        <w:rPr>
          <w:rStyle w:val="Emphasis"/>
        </w:rPr>
        <w:t xml:space="preserve"> focal points</w:t>
      </w:r>
      <w:r w:rsidR="00C86F48" w:rsidRPr="008264B8">
        <w:rPr>
          <w:rStyle w:val="Emphasis"/>
        </w:rPr>
        <w:t>, instore merchandise presentation</w:t>
      </w:r>
      <w:r w:rsidRPr="008264B8">
        <w:rPr>
          <w:rStyle w:val="Emphasis"/>
        </w:rPr>
        <w:t>.</w:t>
      </w:r>
    </w:p>
    <w:p w:rsidR="00FD1B2D" w:rsidRPr="008264B8" w:rsidRDefault="00FD1B2D" w:rsidP="001A381D">
      <w:pPr>
        <w:jc w:val="both"/>
        <w:rPr>
          <w:rStyle w:val="Emphasis"/>
        </w:rPr>
        <w:sectPr w:rsidR="00FD1B2D" w:rsidRPr="008264B8">
          <w:pgSz w:w="11920" w:h="16860"/>
          <w:pgMar w:top="820" w:right="900" w:bottom="420" w:left="1140" w:header="0" w:footer="221" w:gutter="0"/>
          <w:pgBorders w:offsetFrom="page">
            <w:top w:val="single" w:sz="4" w:space="24" w:color="000000"/>
            <w:left w:val="single" w:sz="4" w:space="24" w:color="000000"/>
            <w:bottom w:val="single" w:sz="4" w:space="24" w:color="000000"/>
            <w:right w:val="single" w:sz="4" w:space="24" w:color="000000"/>
          </w:pgBorders>
          <w:cols w:space="720"/>
        </w:sectPr>
      </w:pPr>
    </w:p>
    <w:p w:rsidR="00FD1B2D" w:rsidRPr="008264B8" w:rsidRDefault="009F1E82" w:rsidP="001A381D">
      <w:pPr>
        <w:pStyle w:val="BodyText"/>
        <w:ind w:left="228"/>
        <w:jc w:val="both"/>
        <w:rPr>
          <w:rStyle w:val="Emphasis"/>
          <w:sz w:val="22"/>
          <w:szCs w:val="22"/>
        </w:rPr>
      </w:pPr>
      <w:r w:rsidRPr="009F1E82">
        <w:rPr>
          <w:i/>
          <w:iCs/>
          <w:noProof/>
          <w:sz w:val="22"/>
          <w:szCs w:val="22"/>
          <w:lang w:val="en-IN" w:eastAsia="en-IN"/>
        </w:rPr>
      </w:r>
      <w:r w:rsidRPr="009F1E82">
        <w:rPr>
          <w:noProof/>
          <w:lang w:val="en-IN" w:eastAsia="en-IN"/>
        </w:rPr>
        <w:pict>
          <v:group id="Group 37" o:spid="_x0000_s1136" style="width:470.4pt;height:27.85pt;mso-position-horizontal-relative:char;mso-position-vertical-relative:line" coordsize="940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">
            <v:rect id="Rectangle 44" o:spid="_x0000_s1137" style="position:absolute;left:10;top:10;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uCMAA&#10;AADbAAAADwAAAGRycy9kb3ducmV2LnhtbERPy4rCMBTdC/5DuMLsNFVExmpaRBRcOCM+PuDSXNNq&#10;c1ObjNa/nywGZnk472Xe2Vo8qfWVYwXjUQKCuHC6YqPgct4OP0H4gKyxdkwK3uQhz/q9JabavfhI&#10;z1MwIoawT1FBGUKTSumLkiz6kWuII3d1rcUQYWukbvEVw20tJ0kykxYrjg0lNrQuqbiffqyCzhyO&#10;m8ds/3XYNJXB75ubzt1OqY9Bt1qACNSFf/Gfe6cVTOP6+CX+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iuCMAAAADbAAAADwAAAAAAAAAAAAAAAACYAgAAZHJzL2Rvd25y&#10;ZXYueG1sUEsFBgAAAAAEAAQA9QAAAIUDAAAAAA==&#10;" fillcolor="#e6e6e6" stroked="f"/>
            <v:rect id="Rectangle 43" o:spid="_x0000_s1138" style="position:absolute;left:5653;top:10;width:3642;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Lk8IA&#10;AADbAAAADwAAAGRycy9kb3ducmV2LnhtbESP3YrCMBSE7xd8h3AE79bURUSrUURc8EJX/HmAQ3NM&#10;q81JbaLWtzcLgpfDzHzDTGaNLcWdal84VtDrJiCIM6cLNgqOh9/vIQgfkDWWjknBkzzMpq2vCaba&#10;PXhH930wIkLYp6ggD6FKpfRZThZ911XE0Tu52mKIsjZS1/iIcFvKnyQZSIsFx4UcK1rklF32N6ug&#10;Mdvd8jpYb7bLqjD4d3b9kVsp1Wk38zGIQE34hN/tlVbQ78H/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AuTwgAAANsAAAAPAAAAAAAAAAAAAAAAAJgCAABkcnMvZG93&#10;bnJldi54bWxQSwUGAAAAAAQABAD1AAAAhwMAAAAA&#10;" fillcolor="#e6e6e6" stroked="f"/>
            <v:rect id="Rectangle 42" o:spid="_x0000_s1139" style="position:absolute;left:113;top:10;width:5541;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V5MQA&#10;AADbAAAADwAAAGRycy9kb3ducmV2LnhtbESP0WrCQBRE3wv9h+UWfKubSght6ipSFHywBtN+wCV7&#10;u0nN3o3Z1cS/7woFH4eZOcPMl6NtxYV63zhW8DJNQBBXTjdsFHx/bZ5fQfiArLF1TAqu5GG5eHyY&#10;Y67dwAe6lMGICGGfo4I6hC6X0lc1WfRT1xFH78f1FkOUvZG6xyHCbStnSZJJiw3HhRo7+qipOpZn&#10;q2A0xWF9ynafxbprDO5/XfrmtkpNnsbVO4hAY7iH/9tbrSCd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WleTEAAAA2wAAAA8AAAAAAAAAAAAAAAAAmAIAAGRycy9k&#10;b3ducmV2LnhtbFBLBQYAAAAABAAEAPUAAACJAwAAAAA=&#10;" fillcolor="#e6e6e6" stroked="f"/>
            <v:rect id="Rectangle 41" o:spid="_x0000_s1140" style="position:absolute;left:3687;top:279;width:560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wf8MA&#10;AADbAAAADwAAAGRycy9kb3ducmV2LnhtbESP3YrCMBSE7xd8h3AE79bUVUSrUWRR8EJX/HmAQ3NM&#10;q81JbaJ2334jLHg5zMw3zHTe2FI8qPaFYwW9bgKCOHO6YKPgdFx9jkD4gKyxdEwKfsnDfNb6mGKq&#10;3ZP39DgEIyKEfYoK8hCqVEqf5WTRd11FHL2zqy2GKGsjdY3PCLel/EqSobRYcFzIsaLvnLLr4W4V&#10;NGa3X96Gm+1uWRUGfy5uMHZrpTrtZjEBEagJ7/B/e60VDPr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wf8MAAADbAAAADwAAAAAAAAAAAAAAAACYAgAAZHJzL2Rv&#10;d25yZXYueG1sUEsFBgAAAAAEAAQA9QAAAIgDAAAAAA==&#10;" fillcolor="#e6e6e6" stroked="f"/>
            <v:rect id="Rectangle 40" o:spid="_x0000_s1141" style="position:absolute;left:113;top:274;width:3574;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C8QA&#10;AADbAAAADwAAAGRycy9kb3ducmV2LnhtbESP0WrCQBRE3wv+w3KFvtVNSwiaukqRFPJQFW0/4JK9&#10;3aTN3o3ZrUn/3hUEH4eZOcMs16NtxZl63zhW8DxLQBBXTjdsFHx9vj/NQfiArLF1TAr+ycN6NXlY&#10;Yq7dwAc6H4MREcI+RwV1CF0upa9qsuhnriOO3rfrLYYoeyN1j0OE21a+JEkmLTYcF2rsaFNT9Xv8&#10;swpGsz8Up+xjuy+6xuDux6ULVyr1OB3fXkEEGsM9fGuXWkGawv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qAvEAAAA2wAAAA8AAAAAAAAAAAAAAAAAmAIAAGRycy9k&#10;b3ducmV2LnhtbFBLBQYAAAAABAAEAPUAAACJAwAAAAA=&#10;" fillcolor="#e6e6e6" stroked="f"/>
            <v:shape id="Picture 39" o:spid="_x0000_s1142" type="#_x0000_t75" style="position:absolute;width:9408;height: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J2TFAAAA2wAAAA8AAABkcnMvZG93bnJldi54bWxEj1trAjEUhN+F/odwCn0RzSpaZDVKEUoL&#10;VUEriG+HzdkL3Zwsm3Qv/94Igo/DzHzDrDadKUVDtSssK5iMIxDEidUFZwrOv5+jBQjnkTWWlklB&#10;Tw4265fBCmNtWz5Sc/KZCBB2MSrIva9iKV2Sk0E3thVx8FJbG/RB1pnUNbYBbko5jaJ3abDgsJBj&#10;Rduckr/Tv1EwnBe79qufVia9/vRJv08Ph0uj1Ntr97EE4anzz/Cj/a0VzOZw/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dkxQAAANsAAAAPAAAAAAAAAAAAAAAA&#10;AJ8CAABkcnMvZG93bnJldi54bWxQSwUGAAAAAAQABAD3AAAAkQMAAAAA&#10;">
              <v:imagedata r:id="rId23" o:title=""/>
            </v:shape>
            <v:shape id="Text Box 38" o:spid="_x0000_s1143" type="#_x0000_t202" style="position:absolute;left:10;top:10;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264B8" w:rsidRDefault="008264B8">
                    <w:pPr>
                      <w:spacing w:line="266" w:lineRule="exact"/>
                      <w:ind w:left="312"/>
                    </w:pPr>
                    <w:r>
                      <w:t>Haiko Supermarket, Powai, Mumbai, India.</w:t>
                    </w:r>
                  </w:p>
                  <w:p w:rsidR="008264B8" w:rsidRDefault="008264B8">
                    <w:pPr>
                      <w:ind w:left="362"/>
                    </w:pPr>
                    <w:r>
                      <w:t>(October 2002 – June 2004)</w:t>
                    </w:r>
                  </w:p>
                </w:txbxContent>
              </v:textbox>
            </v:shape>
            <w10:wrap type="none"/>
            <w10:anchorlock/>
          </v:group>
        </w:pict>
      </w:r>
    </w:p>
    <w:p w:rsidR="00FD1B2D" w:rsidRPr="008264B8" w:rsidRDefault="00FD1B2D" w:rsidP="001A381D">
      <w:pPr>
        <w:pStyle w:val="BodyText"/>
        <w:spacing w:before="7"/>
        <w:ind w:left="0"/>
        <w:jc w:val="both"/>
        <w:rPr>
          <w:rStyle w:val="Emphasis"/>
          <w:sz w:val="22"/>
          <w:szCs w:val="22"/>
        </w:rPr>
      </w:pPr>
    </w:p>
    <w:p w:rsidR="00FD1B2D" w:rsidRPr="008264B8" w:rsidRDefault="009F4BE0" w:rsidP="001A381D">
      <w:pPr>
        <w:pStyle w:val="BodyText"/>
        <w:spacing w:before="59"/>
        <w:ind w:left="120"/>
        <w:jc w:val="both"/>
        <w:rPr>
          <w:rStyle w:val="Emphasis"/>
          <w:sz w:val="22"/>
          <w:szCs w:val="22"/>
        </w:rPr>
      </w:pPr>
      <w:r w:rsidRPr="008264B8">
        <w:rPr>
          <w:rStyle w:val="Emphasis"/>
          <w:sz w:val="22"/>
          <w:szCs w:val="22"/>
        </w:rPr>
        <w:t>Operations Manager</w:t>
      </w:r>
    </w:p>
    <w:p w:rsidR="00FD1B2D" w:rsidRPr="008264B8" w:rsidRDefault="009F1E82" w:rsidP="00AF3D22">
      <w:pPr>
        <w:pStyle w:val="BodyText"/>
        <w:spacing w:before="7"/>
        <w:ind w:left="0"/>
        <w:jc w:val="both"/>
        <w:rPr>
          <w:rStyle w:val="Emphasis"/>
          <w:sz w:val="22"/>
          <w:szCs w:val="22"/>
        </w:rPr>
      </w:pPr>
      <w:r w:rsidRPr="009F1E82">
        <w:rPr>
          <w:i/>
          <w:iCs/>
          <w:noProof/>
          <w:sz w:val="22"/>
          <w:szCs w:val="22"/>
          <w:lang w:val="en-IN" w:eastAsia="en-IN"/>
        </w:rPr>
        <w:pict>
          <v:group id="Group 29" o:spid="_x0000_s1144" style="position:absolute;left:0;text-align:left;margin-left:68.4pt;margin-top:13.55pt;width:137.4pt;height:14.45pt;z-index:1696;mso-wrap-distance-left:0;mso-wrap-distance-right:0;mso-position-horizontal-relative:page" coordorigin="1368,271" coordsize="274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">
            <v:line id="Line 36" o:spid="_x0000_s1145" style="position:absolute;visibility:visible" from="4053,281" to="405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d98QAAADbAAAADwAAAGRycy9kb3ducmV2LnhtbESP0WoCMRRE34X+Q7gF32pWLVJXo5SC&#10;oMWCVT/gsrluVjc36ya6q19vCgUfh5k5w0znrS3FlWpfOFbQ7yUgiDOnC84V7HeLtw8QPiBrLB2T&#10;ght5mM9eOlNMtWv4l67bkIsIYZ+iAhNClUrpM0MWfc9VxNE7uNpiiLLOpa6xiXBbykGSjKTFguOC&#10;wYq+DGWn7cUqkKY57zerpv1J+t+j9+X4uK7orlT3tf2cgAjUhmf4v73UCoY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N33xAAAANsAAAAPAAAAAAAAAAAA&#10;AAAAAKECAABkcnMvZG93bnJldi54bWxQSwUGAAAAAAQABAD5AAAAkgMAAAAA&#10;" strokecolor="silver" strokeweight="5.2pt"/>
            <v:rect id="Rectangle 35" o:spid="_x0000_s1146" style="position:absolute;left:3636;top:281;width:36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UcMA&#10;AADbAAAADwAAAGRycy9kb3ducmV2LnhtbESPS2vDMBCE74X8B7GF3hq5cQnBiWJCoI9byIOcF2tr&#10;u7ZWRtok7r+PCoUeh5n5hlmVo+vVlUJsPRt4mWagiCtvW64NnI5vzwtQUZAt9p7JwA9FKNeThxUW&#10;1t94T9eD1CpBOBZooBEZCq1j1ZDDOPUDcfK+fHAoSYZa24C3BHe9nmXZXDtsOS00ONC2oao7XJwB&#10;fZwH6fLX/HsvcbZxl/ePXXU25ulx3CxBCY3yH/5rf1oDeQ6/X9I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UcMAAADbAAAADwAAAAAAAAAAAAAAAACYAgAAZHJzL2Rv&#10;d25yZXYueG1sUEsFBgAAAAAEAAQA9QAAAIgDAAAAAA==&#10;" fillcolor="silver" stroked="f"/>
            <v:line id="Line 34" o:spid="_x0000_s1147" style="position:absolute;visibility:visible" from="1430,281" to="143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gGMUAAADbAAAADwAAAGRycy9kb3ducmV2LnhtbESP0WrCQBRE3wX/YblC3+rGVsRGN0GE&#10;gkoFtX7AJXvNps3eTbNbk/bru0LBx2FmzjDLvLe1uFLrK8cKJuMEBHHhdMWlgvP76+MchA/IGmvH&#10;pOCHPOTZcLDEVLuOj3Q9hVJECPsUFZgQmlRKXxiy6MeuIY7exbUWQ5RtKXWLXYTbWj4lyUxarDgu&#10;GGxobaj4PH1bBdJ0X+fDtuv3yWQ3m25ePt4a+lXqYdSvFiAC9eEe/m9vtILnKd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XgGMUAAADbAAAADwAAAAAAAAAA&#10;AAAAAAChAgAAZHJzL2Rvd25yZXYueG1sUEsFBgAAAAAEAAQA+QAAAJMDAAAAAA==&#10;" strokecolor="silver" strokeweight="5.2pt"/>
            <v:rect id="Rectangle 33" o:spid="_x0000_s1148" style="position:absolute;left:1481;top:281;width:215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7cQA&#10;AADbAAAADwAAAGRycy9kb3ducmV2LnhtbESP3WoCMRSE7wXfIRyhd5rVVtHVKCIWvPAHbR/gsDnN&#10;bt2crJtUt29vBMHLYWa+YWaLxpbiSrUvHCvo9xIQxJnTBRsF31+f3TEIH5A1lo5JwT95WMzbrRmm&#10;2t34SNdTMCJC2KeoIA+hSqX0WU4Wfc9VxNH7cbXFEGVtpK7xFuG2lIMkGUmLBceFHCta5ZSdT39W&#10;QWMOx/VltN0d1lVhcP/rPiZuo9Rbp1lOQQRqwiv8bG+0gvc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fu3EAAAA2wAAAA8AAAAAAAAAAAAAAAAAmAIAAGRycy9k&#10;b3ducmV2LnhtbFBLBQYAAAAABAAEAPUAAACJAwAAAAA=&#10;" fillcolor="#e6e6e6" stroked="f"/>
            <v:line id="Line 32" o:spid="_x0000_s1149" style="position:absolute;visibility:visible" from="1481,522" to="363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VJMYAAADbAAAADwAAAGRycy9kb3ducmV2LnhtbESPS2vDMBCE74H+B7GF3BI5D0JxoxhT&#10;GsihJTRpob0t1vpBrZViKbHz76NAocdhZr5h1tlgWnGhzjeWFcymCQjiwuqGKwWfx+3kCYQPyBpb&#10;y6TgSh6yzcNojam2PX/Q5RAqESHsU1RQh+BSKX1Rk0E/tY44eqXtDIYou0rqDvsIN62cJ8lKGmw4&#10;LtTo6KWm4vdwNgrK3r0ev2f7E+vyK9/tl+79LfwoNX4c8mcQgYbwH/5r77SCxQr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FSTGAAAA2wAAAA8AAAAAAAAA&#10;AAAAAAAAoQIAAGRycy9kb3ducmV2LnhtbFBLBQYAAAAABAAEAPkAAACUAwAAAAA=&#10;" strokeweight=".6pt"/>
            <v:shape id="Picture 31" o:spid="_x0000_s1150" type="#_x0000_t75" style="position:absolute;left:1368;top:270;width:2748;height: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BULEAAAA2wAAAA8AAABkcnMvZG93bnJldi54bWxEj0+LwjAUxO8LfofwBC+LpiqsUo0i/kF7&#10;2MNq8fxonm1p81KaqPXbm4WFPQ4z8xtmue5MLR7UutKygvEoAkGcWV1yriC9HIZzEM4ja6wtk4IX&#10;OViveh9LjLV98g89zj4XAcIuRgWF900spcsKMuhGtiEO3s22Bn2QbS51i88AN7WcRNGXNFhyWCiw&#10;oW1BWXW+GwWmvCa7eq/T62dyTO9JVW2/u0qpQb/bLEB46vx/+K990gqmM/j9En6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XBULEAAAA2wAAAA8AAAAAAAAAAAAAAAAA&#10;nwIAAGRycy9kb3ducmV2LnhtbFBLBQYAAAAABAAEAPcAAACQAwAAAAA=&#10;">
              <v:imagedata r:id="rId24" o:title=""/>
            </v:shape>
            <v:shape id="Text Box 30" o:spid="_x0000_s1151" type="#_x0000_t202" style="position:absolute;left:1368;top:270;width:2748;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264B8" w:rsidRDefault="008264B8">
                    <w:pPr>
                      <w:spacing w:before="7"/>
                      <w:ind w:left="113"/>
                    </w:pPr>
                    <w:r>
                      <w:t>Job Responsibilities:</w:t>
                    </w:r>
                  </w:p>
                </w:txbxContent>
              </v:textbox>
            </v:shape>
            <w10:wrap type="topAndBottom" anchorx="page"/>
          </v:group>
        </w:pict>
      </w:r>
    </w:p>
    <w:p w:rsidR="00FD1B2D" w:rsidRPr="008264B8" w:rsidRDefault="009F4BE0" w:rsidP="001A381D">
      <w:pPr>
        <w:pStyle w:val="ListParagraph"/>
        <w:numPr>
          <w:ilvl w:val="1"/>
          <w:numId w:val="1"/>
        </w:numPr>
        <w:tabs>
          <w:tab w:val="left" w:pos="1021"/>
        </w:tabs>
        <w:ind w:right="233"/>
        <w:jc w:val="both"/>
        <w:rPr>
          <w:rStyle w:val="Emphasis"/>
        </w:rPr>
      </w:pPr>
      <w:r w:rsidRPr="008264B8">
        <w:rPr>
          <w:rStyle w:val="Emphasis"/>
        </w:rPr>
        <w:t>Managed the Hiranandani Gardens Powai Supermarket store of 8700 Square feet with a team of 55 members</w:t>
      </w:r>
    </w:p>
    <w:p w:rsidR="00FD1B2D" w:rsidRPr="008264B8" w:rsidRDefault="009F4BE0" w:rsidP="001A381D">
      <w:pPr>
        <w:pStyle w:val="ListParagraph"/>
        <w:numPr>
          <w:ilvl w:val="1"/>
          <w:numId w:val="1"/>
        </w:numPr>
        <w:tabs>
          <w:tab w:val="left" w:pos="1020"/>
          <w:tab w:val="left" w:pos="1021"/>
        </w:tabs>
        <w:spacing w:before="101"/>
        <w:jc w:val="both"/>
        <w:rPr>
          <w:rStyle w:val="Emphasis"/>
        </w:rPr>
      </w:pPr>
      <w:r w:rsidRPr="008264B8">
        <w:rPr>
          <w:rStyle w:val="Emphasis"/>
        </w:rPr>
        <w:t>Merit of achieving a 45% year on year growth in 2003-2004</w:t>
      </w:r>
    </w:p>
    <w:p w:rsidR="00FD1B2D" w:rsidRPr="008264B8" w:rsidRDefault="009F4BE0" w:rsidP="001A381D">
      <w:pPr>
        <w:pStyle w:val="ListParagraph"/>
        <w:numPr>
          <w:ilvl w:val="1"/>
          <w:numId w:val="1"/>
        </w:numPr>
        <w:tabs>
          <w:tab w:val="left" w:pos="1021"/>
        </w:tabs>
        <w:spacing w:before="5" w:line="235" w:lineRule="auto"/>
        <w:ind w:right="252"/>
        <w:jc w:val="both"/>
        <w:rPr>
          <w:rStyle w:val="Emphasis"/>
        </w:rPr>
      </w:pPr>
      <w:r w:rsidRPr="008264B8">
        <w:rPr>
          <w:rStyle w:val="Emphasis"/>
        </w:rPr>
        <w:t>Preparation of PR</w:t>
      </w:r>
      <w:r w:rsidR="00746985" w:rsidRPr="008264B8">
        <w:rPr>
          <w:rStyle w:val="Emphasis"/>
        </w:rPr>
        <w:t>, POand submission for approvals by ensuring best</w:t>
      </w:r>
      <w:r w:rsidRPr="008264B8">
        <w:rPr>
          <w:rStyle w:val="Emphasis"/>
        </w:rPr>
        <w:t xml:space="preserve"> value and commer</w:t>
      </w:r>
      <w:r w:rsidR="00C86F48" w:rsidRPr="008264B8">
        <w:rPr>
          <w:rStyle w:val="Emphasis"/>
        </w:rPr>
        <w:t>c</w:t>
      </w:r>
      <w:r w:rsidRPr="008264B8">
        <w:rPr>
          <w:rStyle w:val="Emphasis"/>
        </w:rPr>
        <w:t>ial is obtained from supplier by process of negotiation.</w:t>
      </w:r>
    </w:p>
    <w:p w:rsidR="00FD1B2D" w:rsidRPr="008264B8" w:rsidRDefault="009F1E82" w:rsidP="001A381D">
      <w:pPr>
        <w:pStyle w:val="BodyText"/>
        <w:ind w:left="0"/>
        <w:jc w:val="both"/>
        <w:rPr>
          <w:rStyle w:val="Emphasis"/>
          <w:sz w:val="22"/>
          <w:szCs w:val="22"/>
        </w:rPr>
      </w:pPr>
      <w:r w:rsidRPr="009F1E82">
        <w:rPr>
          <w:i/>
          <w:iCs/>
          <w:noProof/>
          <w:sz w:val="22"/>
          <w:szCs w:val="22"/>
          <w:lang w:val="en-IN" w:eastAsia="en-IN"/>
        </w:rPr>
        <w:pict>
          <v:group id="Group 21" o:spid="_x0000_s1152" style="position:absolute;left:0;text-align:left;margin-left:71.4pt;margin-top:8.1pt;width:470.4pt;height:27.85pt;z-index:1744;mso-wrap-distance-left:0;mso-wrap-distance-right:0;mso-position-horizontal-relative:page" coordorigin="1428,162" coordsize="940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">
            <v:rect id="Rectangle 28" o:spid="_x0000_s1153" style="position:absolute;left:1438;top:171;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q8QA&#10;AADbAAAADwAAAGRycy9kb3ducmV2LnhtbESP0WrCQBRE3wv9h+UWfKubSght6ipSFHywBtN+wCV7&#10;u0nN3o3Z1cS/7woFH4eZOcPMl6NtxYV63zhW8DJNQBBXTjdsFHx/bZ5fQfiArLF1TAqu5GG5eHyY&#10;Y67dwAe6lMGICGGfo4I6hC6X0lc1WfRT1xFH78f1FkOUvZG6xyHCbStnSZJJiw3HhRo7+qipOpZn&#10;q2A0xWF9ynafxbprDO5/XfrmtkpNnsbVO4hAY7iH/9tbrWCW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TavEAAAA2wAAAA8AAAAAAAAAAAAAAAAAmAIAAGRycy9k&#10;b3ducmV2LnhtbFBLBQYAAAAABAAEAPUAAACJAwAAAAA=&#10;" fillcolor="#e6e6e6" stroked="f"/>
            <v:rect id="Rectangle 27" o:spid="_x0000_s1154" style="position:absolute;left:7081;top:171;width:3642;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MMQA&#10;AADbAAAADwAAAGRycy9kb3ducmV2LnhtbESP0WrCQBRE3wv+w3IF3+pGqdKmriKSgg9WSdoPuGRv&#10;N2mzd2N2jenfdwuCj8PMnGFWm8E2oqfO144VzKYJCOLS6ZqNgs+Pt8dnED4ga2wck4Jf8rBZjx5W&#10;mGp35Zz6IhgRIexTVFCF0KZS+rIii37qWuLofbnOYoiyM1J3eI1w28h5kiylxZrjQoUt7Soqf4qL&#10;VTCYU56dl4f3U9bWBo/f7unF7ZWajIftK4hAQ7iHb+29VjBfwP+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DDEAAAA2wAAAA8AAAAAAAAAAAAAAAAAmAIAAGRycy9k&#10;b3ducmV2LnhtbFBLBQYAAAAABAAEAPUAAACJAwAAAAA=&#10;" fillcolor="#e6e6e6" stroked="f"/>
            <v:rect id="Rectangle 26" o:spid="_x0000_s1155" style="position:absolute;left:1541;top:171;width:5541;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2R8MA&#10;AADbAAAADwAAAGRycy9kb3ducmV2LnhtbESP3YrCMBSE7wXfIRzBO00VKWvXKCIKXuiKPw9waM6m&#10;3W1OahO1vr1ZWPBymJlvmNmitZW4U+NLxwpGwwQEce50yUbB5bwZfIDwAVlj5ZgUPMnDYt7tzDDT&#10;7sFHup+CERHCPkMFRQh1JqXPC7Loh64mjt63ayyGKBsjdYOPCLeVHCdJKi2WHBcKrGlVUP57ulkF&#10;rTkc19d0tz+s69Lg14+bTN1WqX6vXX6CCNSGd/i/vdUKxin8fY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2R8MAAADbAAAADwAAAAAAAAAAAAAAAACYAgAAZHJzL2Rv&#10;d25yZXYueG1sUEsFBgAAAAAEAAQA9QAAAIgDAAAAAA==&#10;" fillcolor="#e6e6e6" stroked="f"/>
            <v:rect id="Rectangle 25" o:spid="_x0000_s1156" style="position:absolute;left:5115;top:440;width:560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T3MQA&#10;AADbAAAADwAAAGRycy9kb3ducmV2LnhtbESP0WrCQBRE3wX/YbmCb7pRim1TV5GSgg9WSdoPuGRv&#10;N2mzd9PsGuPfd4WCj8PMnGHW28E2oqfO144VLOYJCOLS6ZqNgs+Pt9kTCB+QNTaOScGVPGw349Ea&#10;U+0unFNfBCMihH2KCqoQ2lRKX1Zk0c9dSxy9L9dZDFF2RuoOLxFuG7lMkpW0WHNcqLCl14rKn+Js&#10;FQzmlGe/q8P7KWtrg8dv9/Ds9kpNJ8PuBUSgIdzD/+29VrB8hN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9zEAAAA2wAAAA8AAAAAAAAAAAAAAAAAmAIAAGRycy9k&#10;b3ducmV2LnhtbFBLBQYAAAAABAAEAPUAAACJAwAAAAA=&#10;" fillcolor="#e6e6e6" stroked="f"/>
            <v:rect id="Rectangle 24" o:spid="_x0000_s1157" style="position:absolute;left:1541;top:435;width:3574;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HrsIA&#10;AADbAAAADwAAAGRycy9kb3ducmV2LnhtbERPS2rDMBDdF3oHMYXuGjmhmMSNbEJJwYumJp8DDNZU&#10;dmKNXEuN3dtHi0KWj/dfF5PtxJUG3zpWMJ8lIIhrp1s2Ck7Hj5clCB+QNXaOScEfeSjyx4c1ZtqN&#10;vKfrIRgRQ9hnqKAJoc+k9HVDFv3M9cSR+3aDxRDhYKQecIzhtpOLJEmlxZZjQ4M9vTdUXw6/VsFk&#10;qv32J/3cVdu+Nfh1dq8rVyr1/DRt3kAEmsJd/O8utYJFHBu/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UeuwgAAANsAAAAPAAAAAAAAAAAAAAAAAJgCAABkcnMvZG93&#10;bnJldi54bWxQSwUGAAAAAAQABAD1AAAAhwMAAAAA&#10;" fillcolor="#e6e6e6" stroked="f"/>
            <v:shape id="Picture 23" o:spid="_x0000_s1158" type="#_x0000_t75" style="position:absolute;left:1428;top:161;width:9408;height: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oyMHGAAAA2wAAAA8AAABkcnMvZG93bnJldi54bWxEj0trwzAQhO+F/gexhVxKIteQkrpRQimU&#10;FPKAuIGQ22KtH9RaGUv1499HgUKOw8x8wyzXg6lFR62rLCt4mUUgiDOrKy4UnH6+pgsQziNrrC2T&#10;gpEcrFePD0tMtO35SF3qCxEg7BJUUHrfJFK6rCSDbmYb4uDltjXog2wLqVvsA9zUMo6iV2mw4rBQ&#10;YkOfJWW/6Z9R8Dyvdv1mjBuTX7ZjNu7zw+HcKTV5Gj7eQXga/D383/7WCuI3uH0JP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jIwcYAAADbAAAADwAAAAAAAAAAAAAA&#10;AACfAgAAZHJzL2Rvd25yZXYueG1sUEsFBgAAAAAEAAQA9wAAAJIDAAAAAA==&#10;">
              <v:imagedata r:id="rId23" o:title=""/>
            </v:shape>
            <v:shape id="Text Box 22" o:spid="_x0000_s1159" type="#_x0000_t202" style="position:absolute;left:1438;top:171;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8264B8" w:rsidRDefault="008264B8">
                    <w:pPr>
                      <w:ind w:left="362" w:right="5271" w:hanging="51"/>
                    </w:pPr>
                    <w:r>
                      <w:t>Jammin Recreation Pvt Ltd, Mumbai, India. (November 1999 – September 2002)</w:t>
                    </w:r>
                  </w:p>
                </w:txbxContent>
              </v:textbox>
            </v:shape>
            <w10:wrap type="topAndBottom" anchorx="page"/>
          </v:group>
        </w:pict>
      </w:r>
    </w:p>
    <w:p w:rsidR="00FD1B2D" w:rsidRPr="008264B8" w:rsidRDefault="00FD1B2D" w:rsidP="001A381D">
      <w:pPr>
        <w:pStyle w:val="BodyText"/>
        <w:spacing w:before="6"/>
        <w:ind w:left="0"/>
        <w:jc w:val="both"/>
        <w:rPr>
          <w:rStyle w:val="Emphasis"/>
          <w:sz w:val="22"/>
          <w:szCs w:val="22"/>
        </w:rPr>
      </w:pPr>
    </w:p>
    <w:p w:rsidR="00FD1B2D" w:rsidRPr="008264B8" w:rsidRDefault="009F1E82" w:rsidP="001A381D">
      <w:pPr>
        <w:pStyle w:val="BodyText"/>
        <w:spacing w:before="1"/>
        <w:ind w:left="120"/>
        <w:jc w:val="both"/>
        <w:rPr>
          <w:rStyle w:val="Emphasis"/>
          <w:sz w:val="22"/>
          <w:szCs w:val="22"/>
        </w:rPr>
      </w:pPr>
      <w:r w:rsidRPr="009F1E82">
        <w:rPr>
          <w:i/>
          <w:iCs/>
          <w:noProof/>
          <w:sz w:val="22"/>
          <w:szCs w:val="22"/>
          <w:lang w:val="en-IN" w:eastAsia="en-IN"/>
        </w:rPr>
        <w:pict>
          <v:group id="Group 13" o:spid="_x0000_s1160" style="position:absolute;left:0;text-align:left;margin-left:67.5pt;margin-top:20.4pt;width:137.35pt;height:14.45pt;z-index:1792;mso-wrap-distance-left:0;mso-wrap-distance-right:0;mso-position-horizontal-relative:page" coordorigin="1350,408" coordsize="274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">
            <v:line id="Line 20" o:spid="_x0000_s1161" style="position:absolute;visibility:visible" from="4035,418" to="40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6HlMEAAADbAAAADwAAAGRycy9kb3ducmV2LnhtbERP3WrCMBS+H+wdwhl4p6kixXVGGYOB&#10;ioI6H+DQnDXV5qRroq0+vRGE3Z2P7/dM552txIUaXzpWMBwkIIhzp0suFBx+vvsTED4ga6wck4Ir&#10;eZjPXl+mmGnX8o4u+1CIGMI+QwUmhDqT0ueGLPqBq4kj9+saiyHCppC6wTaG20qOkiSVFkuODQZr&#10;+jKUn/Znq0Ca9u+wXbbdJhmu0vHi/biu6aZU7637/AARqAv/4qd7oeP8FB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eUwQAAANsAAAAPAAAAAAAAAAAAAAAA&#10;AKECAABkcnMvZG93bnJldi54bWxQSwUGAAAAAAQABAD5AAAAjwMAAAAA&#10;" strokecolor="silver" strokeweight="5.2pt"/>
            <v:rect id="Rectangle 19" o:spid="_x0000_s1162" style="position:absolute;left:3618;top:418;width:365;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line id="Line 18" o:spid="_x0000_s1163" style="position:absolute;visibility:visible" from="1412,418" to="14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2fcUAAADbAAAADwAAAGRycy9kb3ducmV2LnhtbESP0WrCQBBF3wX/YRmhb7pRitjUVaQg&#10;2GKhtX7AkB2z0exsmt2a1K/vPBR8m+HeuffMct37Wl2pjVVgA9NJBoq4CLbi0sDxaztegIoJ2WId&#10;mAz8UoT1ajhYYm5Dx590PaRSSQjHHA24lJpc61g48hgnoSEW7RRaj0nWttS2xU7Cfa1nWTbXHiuW&#10;BocNvTgqLocfb0C77vv48dr179n0bf64ezrvG7oZ8zDqN8+gEvXpbv6/3lnBF1j5RQ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22fcUAAADbAAAADwAAAAAAAAAA&#10;AAAAAAChAgAAZHJzL2Rvd25yZXYueG1sUEsFBgAAAAAEAAQA+QAAAJMDAAAAAA==&#10;" strokecolor="silver" strokeweight="5.2pt"/>
            <v:rect id="Rectangle 17" o:spid="_x0000_s1164" style="position:absolute;left:1463;top:418;width:215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oiMIA&#10;AADbAAAADwAAAGRycy9kb3ducmV2LnhtbERPzWrCQBC+C32HZYTedKOU0KSuIiWFHGxF2wcYsuMm&#10;mp2N2a2Jb98tFHqbj+93VpvRtuJGvW8cK1jMExDEldMNGwVfn2+zZxA+IGtsHZOCO3nYrB8mK8y1&#10;G/hAt2MwIoawz1FBHUKXS+mrmiz6ueuII3dyvcUQYW+k7nGI4baVyyRJpcWGY0ONHb3WVF2O31bB&#10;aPaH4pru3vdF1xj8OLunzJVKPU7H7QuIQGP4F/+5Sx3nZ/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SiIwgAAANsAAAAPAAAAAAAAAAAAAAAAAJgCAABkcnMvZG93&#10;bnJldi54bWxQSwUGAAAAAAQABAD1AAAAhwMAAAAA&#10;" fillcolor="#e6e6e6" stroked="f"/>
            <v:line id="Line 16" o:spid="_x0000_s1165" style="position:absolute;visibility:visible" from="1463,659" to="361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shape id="Picture 15" o:spid="_x0000_s1166" type="#_x0000_t75" style="position:absolute;left:1350;top:408;width:2747;height: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QcfCAAAA2wAAAA8AAABkcnMvZG93bnJldi54bWxEj82qwjAUhPeC7xDOBXea1oVINcr1gqCC&#10;C+vP+tic21abk9JErW9vBMHlMDPfMNN5aypxp8aVlhXEgwgEcWZ1ybmCw37ZH4NwHlljZZkUPMnB&#10;fNbtTDHR9sE7uqc+FwHCLkEFhfd1IqXLCjLoBrYmDt6/bQz6IJtc6gYfAW4qOYyikTRYclgosKa/&#10;grJrejMK8Bkvj+vTKd2ez4vNRWe3o7mQUr2f9ncCwlPrv+FPe6UVDGN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m0HHwgAAANsAAAAPAAAAAAAAAAAAAAAAAJ8C&#10;AABkcnMvZG93bnJldi54bWxQSwUGAAAAAAQABAD3AAAAjgMAAAAA&#10;">
              <v:imagedata r:id="rId25" o:title=""/>
            </v:shape>
            <v:shape id="Text Box 14" o:spid="_x0000_s1167" type="#_x0000_t202" style="position:absolute;left:1350;top:408;width:2747;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264B8" w:rsidRDefault="008264B8">
                    <w:pPr>
                      <w:spacing w:before="10"/>
                      <w:ind w:left="114"/>
                    </w:pPr>
                    <w:r>
                      <w:t>Job Responsibilities:</w:t>
                    </w:r>
                  </w:p>
                </w:txbxContent>
              </v:textbox>
            </v:shape>
            <w10:wrap type="topAndBottom" anchorx="page"/>
          </v:group>
        </w:pict>
      </w:r>
      <w:r w:rsidR="009F4BE0" w:rsidRPr="008264B8">
        <w:rPr>
          <w:rStyle w:val="Emphasis"/>
          <w:sz w:val="22"/>
          <w:szCs w:val="22"/>
        </w:rPr>
        <w:t>Asst. Manager Operations</w:t>
      </w:r>
    </w:p>
    <w:p w:rsidR="00FD1B2D" w:rsidRPr="008264B8" w:rsidRDefault="00FD1B2D" w:rsidP="001A381D">
      <w:pPr>
        <w:pStyle w:val="BodyText"/>
        <w:spacing w:before="5"/>
        <w:ind w:left="0"/>
        <w:jc w:val="both"/>
        <w:rPr>
          <w:rStyle w:val="Emphasis"/>
          <w:sz w:val="22"/>
          <w:szCs w:val="22"/>
        </w:rPr>
      </w:pPr>
    </w:p>
    <w:p w:rsidR="00FD1B2D" w:rsidRPr="008264B8" w:rsidRDefault="009F4BE0" w:rsidP="001A381D">
      <w:pPr>
        <w:pStyle w:val="ListParagraph"/>
        <w:numPr>
          <w:ilvl w:val="1"/>
          <w:numId w:val="1"/>
        </w:numPr>
        <w:tabs>
          <w:tab w:val="left" w:pos="1021"/>
        </w:tabs>
        <w:spacing w:before="1"/>
        <w:ind w:right="229"/>
        <w:jc w:val="both"/>
        <w:rPr>
          <w:rStyle w:val="Emphasis"/>
        </w:rPr>
      </w:pPr>
      <w:r w:rsidRPr="008264B8">
        <w:rPr>
          <w:rStyle w:val="Emphasis"/>
        </w:rPr>
        <w:t>Handled a team of 45 members. Responsible for floor operations, staff development and regular audits of processes including a regular check on the Hourly Counts, Machine Revenue Audits and Daily Revenue targets</w:t>
      </w:r>
    </w:p>
    <w:p w:rsidR="00FD1B2D" w:rsidRPr="008264B8" w:rsidRDefault="009F1E82" w:rsidP="001A381D">
      <w:pPr>
        <w:pStyle w:val="BodyText"/>
        <w:ind w:left="0"/>
        <w:jc w:val="both"/>
        <w:rPr>
          <w:rStyle w:val="Emphasis"/>
          <w:sz w:val="22"/>
          <w:szCs w:val="22"/>
        </w:rPr>
      </w:pPr>
      <w:r w:rsidRPr="009F1E82">
        <w:rPr>
          <w:i/>
          <w:iCs/>
          <w:noProof/>
          <w:sz w:val="22"/>
          <w:szCs w:val="22"/>
          <w:lang w:val="en-IN" w:eastAsia="en-IN"/>
        </w:rPr>
        <w:pict>
          <v:group id="_x0000_s1168" style="position:absolute;left:0;text-align:left;margin-left:67.5pt;margin-top:26.45pt;width:470.4pt;height:27.85pt;z-index:251659264;mso-wrap-distance-left:0;mso-wrap-distance-right:0;mso-position-horizontal-relative:page" coordorigin="1428,162" coordsize="940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">
            <v:rect id="Rectangle 28" o:spid="_x0000_s1169" style="position:absolute;left:1438;top:171;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ATsUA&#10;AADcAAAADwAAAGRycy9kb3ducmV2LnhtbESPzW4CMQyE75V4h8hI3EqWiiJYCAhVVOLQFvHzANbG&#10;ZBc2znaTwvbt60MlbrZmPPN5sep8rW7UxiqwgdEwA0VcBFuxM3A6vj9PQcWEbLEOTAZ+KcJq2Xta&#10;YG7Dnfd0OySnJIRjjgbKlJpc61iU5DEOQ0Ms2jm0HpOsrdO2xbuE+1q/ZNlEe6xYGkps6K2k4nr4&#10;8QY6t9tvvicfn7tNUzn8uoTxLGyNGfS79RxUoi49zP/XWyv4r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gBOxQAAANwAAAAPAAAAAAAAAAAAAAAAAJgCAABkcnMv&#10;ZG93bnJldi54bWxQSwUGAAAAAAQABAD1AAAAigMAAAAA&#10;" fillcolor="#e6e6e6" stroked="f"/>
            <v:rect id="Rectangle 27" o:spid="_x0000_s1170" style="position:absolute;left:7081;top:171;width:3642;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l1cMA&#10;AADcAAAADwAAAGRycy9kb3ducmV2LnhtbERPzWrCQBC+F3yHZQRvzaallSZ1FRELHqpB2wcYstNN&#10;2uxsml1NfHtXELzNx/c7s8VgG3GizteOFTwlKQji0umajYLvr4/HNxA+IGtsHJOCM3lYzEcPM8y1&#10;63lPp0MwIoawz1FBFUKbS+nLiiz6xLXEkftxncUQYWek7rCP4baRz2k6lRZrjg0VtrSqqPw7HK2C&#10;wRT79f/0c1us29rg7te9ZG6j1GQ8LN9BBBrCXXxzb3Sc/5rB9Zl4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l1cMAAADcAAAADwAAAAAAAAAAAAAAAACYAgAAZHJzL2Rv&#10;d25yZXYueG1sUEsFBgAAAAAEAAQA9QAAAIgDAAAAAA==&#10;" fillcolor="#e6e6e6" stroked="f"/>
            <v:rect id="Rectangle 160" o:spid="_x0000_s1171" style="position:absolute;left:1541;top:171;width:5541;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G9cUA&#10;AADcAAAADwAAAGRycy9kb3ducmV2LnhtbESPQW/CMAyF70j8h8hIu0HKNFWsI6AJgcSBDcH2A6zG&#10;pGWN0zUByr+fD5O42XrP732eL3vfqCt1sQ5sYDrJQBGXwdbsDHx/bcYzUDEhW2wCk4E7RVguhoM5&#10;Fjbc+EDXY3JKQjgWaKBKqS20jmVFHuMktMSinULnMcnaOW07vEm4b/RzluXaY83SUGFLq4rKn+PF&#10;G+jd/rD+zXcf+3VbO/w8h5fXsDXmadS/v4FK1KeH+f96awU/F3x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Mb1xQAAANwAAAAPAAAAAAAAAAAAAAAAAJgCAABkcnMv&#10;ZG93bnJldi54bWxQSwUGAAAAAAQABAD1AAAAigMAAAAA&#10;" fillcolor="#e6e6e6" stroked="f"/>
            <v:rect id="Rectangle 25" o:spid="_x0000_s1172" style="position:absolute;left:5115;top:440;width:560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jbsEA&#10;AADcAAAADwAAAGRycy9kb3ducmV2LnhtbERP24rCMBB9F/yHMIJvmrpIWbtGEVHwwQtePmBoZtPu&#10;NpNuE7X+vREWfJvDuc503tpK3KjxpWMFo2ECgjh3umSj4HJeDz5B+ICssXJMCh7kYT7rdqaYaXfn&#10;I91OwYgYwj5DBUUIdSalzwuy6IeuJo7ct2sshggbI3WD9xhuK/mRJKm0WHJsKLCmZUH57+lqFbTm&#10;cFz9pdvdYVWXBvc/bjxxG6X6vXbxBSJQG97if/dGx/np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Y27BAAAA3AAAAA8AAAAAAAAAAAAAAAAAmAIAAGRycy9kb3du&#10;cmV2LnhtbFBLBQYAAAAABAAEAPUAAACGAwAAAAA=&#10;" fillcolor="#e6e6e6" stroked="f"/>
            <v:rect id="Rectangle 24" o:spid="_x0000_s1173" style="position:absolute;left:1541;top:435;width:3574;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9GcEA&#10;AADcAAAADwAAAGRycy9kb3ducmV2LnhtbERPzYrCMBC+C75DGGFvmq4sRatRFlHwsCq6+wBDM6bV&#10;ZlKbqN23N4LgbT6+35nOW1uJGzW+dKzgc5CAIM6dLtko+Ptd9UcgfEDWWDkmBf/kYT7rdqaYaXfn&#10;Pd0OwYgYwj5DBUUIdSalzwuy6AeuJo7c0TUWQ4SNkbrBewy3lRwmSSotlhwbCqxpUVB+Plytgtbs&#10;9stL+rPZLevS4PbkvsZurdRHr/2egAjUhrf45V7rOD8dwv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RnBAAAA3AAAAA8AAAAAAAAAAAAAAAAAmAIAAGRycy9kb3du&#10;cmV2LnhtbFBLBQYAAAAABAAEAPUAAACGAwAAAAA=&#10;" fillcolor="#e6e6e6" stroked="f"/>
            <v:shape id="Picture 23" o:spid="_x0000_s1174" type="#_x0000_t75" style="position:absolute;left:1428;top:161;width:9408;height: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daTEAAAA3AAAAA8AAABkcnMvZG93bnJldi54bWxET9tqwkAQfS/0H5Yp+FJ0o6Ui0U0QQRTa&#10;ClWh9G3ITi6YnQ3ZNZe/7xYKfZvDuc4mHUwtOmpdZVnBfBaBIM6srrhQcL3spysQziNrrC2TgpEc&#10;pMnjwwZjbXv+pO7sCxFC2MWooPS+iaV0WUkG3cw2xIHLbWvQB9gWUrfYh3BTy0UULaXBikNDiQ3t&#10;Sspu57tR8PxavfeHcdGY/PttzMaP/HT66pSaPA3bNQhPg/8X/7mPOsxfvsDvM+ECm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cdaTEAAAA3AAAAA8AAAAAAAAAAAAAAAAA&#10;nwIAAGRycy9kb3ducmV2LnhtbFBLBQYAAAAABAAEAPcAAACQAwAAAAA=&#10;">
              <v:imagedata r:id="rId23" o:title=""/>
            </v:shape>
            <v:shape id="Text Box 22" o:spid="_x0000_s1175" type="#_x0000_t202" style="position:absolute;left:1438;top:171;width:938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8264B8" w:rsidRDefault="008264B8" w:rsidP="00A52756">
                    <w:pPr>
                      <w:ind w:left="362" w:right="5271" w:hanging="51"/>
                    </w:pPr>
                    <w:r>
                      <w:t>Hospitality Industry                                 (August 1987 – August 1999)</w:t>
                    </w:r>
                  </w:p>
                </w:txbxContent>
              </v:textbox>
            </v:shape>
            <w10:wrap type="topAndBottom" anchorx="page"/>
          </v:group>
        </w:pict>
      </w:r>
    </w:p>
    <w:p w:rsidR="00A52756" w:rsidRPr="008264B8" w:rsidRDefault="00A52756" w:rsidP="001A381D">
      <w:pPr>
        <w:pStyle w:val="BodyText"/>
        <w:spacing w:before="5"/>
        <w:ind w:left="0"/>
        <w:jc w:val="both"/>
        <w:rPr>
          <w:rStyle w:val="Emphasis"/>
          <w:sz w:val="22"/>
          <w:szCs w:val="22"/>
        </w:rPr>
      </w:pPr>
    </w:p>
    <w:p w:rsidR="00A52756" w:rsidRPr="008264B8" w:rsidRDefault="00A52756" w:rsidP="001A381D">
      <w:pPr>
        <w:pStyle w:val="BodyText"/>
        <w:spacing w:before="5"/>
        <w:ind w:left="0"/>
        <w:jc w:val="both"/>
        <w:rPr>
          <w:rStyle w:val="Emphasis"/>
          <w:sz w:val="22"/>
          <w:szCs w:val="22"/>
        </w:rPr>
      </w:pPr>
    </w:p>
    <w:p w:rsidR="00A52756" w:rsidRPr="008264B8" w:rsidRDefault="00A52756" w:rsidP="00AF3D22">
      <w:pPr>
        <w:pStyle w:val="ListParagraph"/>
        <w:tabs>
          <w:tab w:val="left" w:pos="320"/>
          <w:tab w:val="left" w:pos="3600"/>
        </w:tabs>
        <w:spacing w:before="226" w:line="265" w:lineRule="exact"/>
        <w:ind w:left="319" w:firstLine="0"/>
        <w:jc w:val="both"/>
        <w:rPr>
          <w:rStyle w:val="Emphasis"/>
        </w:rPr>
      </w:pPr>
      <w:r w:rsidRPr="008264B8">
        <w:rPr>
          <w:rStyle w:val="Emphasis"/>
        </w:rPr>
        <w:t xml:space="preserve">December’97- August’99: </w:t>
      </w:r>
      <w:r w:rsidRPr="008264B8">
        <w:rPr>
          <w:rStyle w:val="Emphasis"/>
        </w:rPr>
        <w:tab/>
        <w:t xml:space="preserve">Front Office: Hotel Metropolitan Dubai UAE </w:t>
      </w:r>
    </w:p>
    <w:p w:rsidR="00A52756" w:rsidRPr="008264B8" w:rsidRDefault="00A52756" w:rsidP="00AF3D22">
      <w:pPr>
        <w:pStyle w:val="ListParagraph"/>
        <w:tabs>
          <w:tab w:val="left" w:pos="320"/>
          <w:tab w:val="left" w:pos="3600"/>
        </w:tabs>
        <w:spacing w:before="226" w:line="265" w:lineRule="exact"/>
        <w:ind w:left="319" w:firstLine="0"/>
        <w:jc w:val="both"/>
        <w:rPr>
          <w:rStyle w:val="Emphasis"/>
        </w:rPr>
      </w:pPr>
      <w:r w:rsidRPr="008264B8">
        <w:rPr>
          <w:rStyle w:val="Emphasis"/>
        </w:rPr>
        <w:t xml:space="preserve"> January’96- November’97: </w:t>
      </w:r>
      <w:r w:rsidRPr="008264B8">
        <w:rPr>
          <w:rStyle w:val="Emphasis"/>
        </w:rPr>
        <w:tab/>
        <w:t xml:space="preserve">Front Office:  Hotel Sheraton Doha Qatar </w:t>
      </w:r>
    </w:p>
    <w:p w:rsidR="00A52756" w:rsidRPr="008264B8" w:rsidRDefault="00A52756" w:rsidP="00AF3D22">
      <w:pPr>
        <w:pStyle w:val="ListParagraph"/>
        <w:tabs>
          <w:tab w:val="left" w:pos="320"/>
          <w:tab w:val="left" w:pos="3600"/>
        </w:tabs>
        <w:spacing w:before="226" w:line="265" w:lineRule="exact"/>
        <w:ind w:left="319" w:firstLine="0"/>
        <w:jc w:val="both"/>
        <w:rPr>
          <w:rStyle w:val="Emphasis"/>
        </w:rPr>
      </w:pPr>
      <w:r w:rsidRPr="008264B8">
        <w:rPr>
          <w:rStyle w:val="Emphasis"/>
        </w:rPr>
        <w:t xml:space="preserve"> October’93- December’95:  </w:t>
      </w:r>
      <w:r w:rsidRPr="008264B8">
        <w:rPr>
          <w:rStyle w:val="Emphasis"/>
        </w:rPr>
        <w:tab/>
        <w:t xml:space="preserve">Front Office: Hotel Vendome Plaza Dubai UAE </w:t>
      </w:r>
    </w:p>
    <w:p w:rsidR="00A52756" w:rsidRPr="008264B8" w:rsidRDefault="00A52756" w:rsidP="00AF3D22">
      <w:pPr>
        <w:pStyle w:val="ListParagraph"/>
        <w:tabs>
          <w:tab w:val="left" w:pos="320"/>
          <w:tab w:val="left" w:pos="3600"/>
        </w:tabs>
        <w:spacing w:before="226" w:line="265" w:lineRule="exact"/>
        <w:ind w:left="319" w:firstLine="0"/>
        <w:jc w:val="both"/>
        <w:rPr>
          <w:rStyle w:val="Emphasis"/>
        </w:rPr>
      </w:pPr>
      <w:r w:rsidRPr="008264B8">
        <w:rPr>
          <w:rStyle w:val="Emphasis"/>
        </w:rPr>
        <w:t xml:space="preserve"> August’87- October’93: </w:t>
      </w:r>
      <w:r w:rsidRPr="008264B8">
        <w:rPr>
          <w:rStyle w:val="Emphasis"/>
        </w:rPr>
        <w:tab/>
        <w:t>Front Office: Hotel Jai Mahal Palace Jaipur (Taj Group)</w:t>
      </w:r>
    </w:p>
    <w:p w:rsidR="00A52756" w:rsidRPr="008264B8" w:rsidRDefault="00A52756" w:rsidP="001A381D">
      <w:pPr>
        <w:pStyle w:val="BodyText"/>
        <w:spacing w:before="5"/>
        <w:ind w:left="0"/>
        <w:jc w:val="both"/>
        <w:rPr>
          <w:rStyle w:val="Emphasis"/>
          <w:sz w:val="22"/>
          <w:szCs w:val="22"/>
        </w:rPr>
      </w:pPr>
    </w:p>
    <w:p w:rsidR="00FD1B2D" w:rsidRPr="008264B8" w:rsidRDefault="009F1E82" w:rsidP="00AF3D22">
      <w:pPr>
        <w:pStyle w:val="BodyText"/>
        <w:spacing w:before="5"/>
        <w:ind w:left="0"/>
        <w:jc w:val="both"/>
        <w:rPr>
          <w:rStyle w:val="Emphasis"/>
          <w:sz w:val="22"/>
          <w:szCs w:val="22"/>
        </w:rPr>
      </w:pPr>
      <w:r w:rsidRPr="009F1E82">
        <w:rPr>
          <w:i/>
          <w:iCs/>
          <w:noProof/>
          <w:sz w:val="22"/>
          <w:szCs w:val="22"/>
          <w:lang w:val="en-IN" w:eastAsia="en-IN"/>
        </w:rPr>
        <w:pict>
          <v:group id="Group 2" o:spid="_x0000_s1176" style="position:absolute;left:0;text-align:left;margin-left:68.4pt;margin-top:13.55pt;width:129.85pt;height:14.4pt;z-index:1840;mso-wrap-distance-left:0;mso-wrap-distance-right:0;mso-position-horizontal-relative:page" coordorigin="1368,271" coordsize="259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">
            <v:line id="Line 12" o:spid="_x0000_s1177" style="position:absolute;visibility:visible" from="3904,280" to="390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7lsUAAADaAAAADwAAAGRycy9kb3ducmV2LnhtbESPzWrDMBCE74W8g9hAbo3spG2CE8Wk&#10;gVIf6/wcclusjW1irVxLtd23rwqFHoeZ+YbZpqNpRE+dqy0riOcRCOLC6ppLBefT2+MahPPIGhvL&#10;pOCbHKS7ycMWE20Hzqk/+lIECLsEFVTet4mUrqjIoJvbljh4N9sZ9EF2pdQdDgFuGrmIohdpsOaw&#10;UGFLh4qK+/HLKLjcPuLs/bM9v/b5tdjnT+NyucqVmk3H/QaEp9H/h//amVbwDL9Xwg2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7lsUAAADaAAAADwAAAAAAAAAA&#10;AAAAAAChAgAAZHJzL2Rvd25yZXYueG1sUEsFBgAAAAAEAAQA+QAAAJMDAAAAAA==&#10;" strokecolor="#8a8a8a" strokeweight="5.2pt"/>
            <v:rect id="Rectangle 11" o:spid="_x0000_s1178" style="position:absolute;left:3264;top:279;width:58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opcIA&#10;AADaAAAADwAAAGRycy9kb3ducmV2LnhtbESPX2vCMBTF3wf7DuEO9jI0dVCRahQZE/Yiw24Ivl2a&#10;a1NsbkoSa/btzWCwx8P58+OsNsn2YiQfOscKZtMCBHHjdMetgu+v3WQBIkRkjb1jUvBDATbrx4cV&#10;Vtrd+EBjHVuRRzhUqMDEOFRShsaQxTB1A3H2zs5bjFn6VmqPtzxue/laFHNpseNMMDjQm6HmUl9t&#10;5pb1YZbe+fPyUu5P5THJozejUs9PabsEESnF//Bf+0MrmMPvlX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WilwgAAANoAAAAPAAAAAAAAAAAAAAAAAJgCAABkcnMvZG93&#10;bnJldi54bWxQSwUGAAAAAAQABAD1AAAAhwMAAAAA&#10;" fillcolor="#8a8a8a" stroked="f"/>
            <v:line id="Line 10" o:spid="_x0000_s1179" style="position:absolute;visibility:visible" from="1430,280" to="14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AesMAAADaAAAADwAAAGRycy9kb3ducmV2LnhtbESPT4vCMBTE78J+h/AWvGnqH+zSNYoK&#10;oker7mFvj+bZlm1euk2s9dsbQfA4zMxvmPmyM5VoqXGlZQWjYQSCOLO65FzB+bQdfIFwHlljZZkU&#10;3MnBcvHRm2Oi7Y1Tao8+FwHCLkEFhfd1IqXLCjLohrYmDt7FNgZ9kE0udYO3ADeVHEfRTBosOSwU&#10;WNOmoOzveDUKfi6H0X73X5/XbfqbrdJpN5nEqVL9z271DcJT59/hV3uvFcTwvB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AHrDAAAA2gAAAA8AAAAAAAAAAAAA&#10;AAAAoQIAAGRycy9kb3ducmV2LnhtbFBLBQYAAAAABAAEAPkAAACRAwAAAAA=&#10;" strokecolor="#8a8a8a" strokeweight="5.2pt"/>
            <v:rect id="Rectangle 9" o:spid="_x0000_s1180" style="position:absolute;left:1481;top:530;width:1784;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3tLsA&#10;AADaAAAADwAAAGRycy9kb3ducmV2LnhtbERPvQrCMBDeBd8hnOCmqQ6i1ShFEFwcrIrr0ZxttbnU&#10;Jtb69mYQHD++/9WmM5VoqXGlZQWTcQSCOLO65FzB+bQbzUE4j6yxskwKPuRgs+73Vhhr++YjtanP&#10;RQhhF6OCwvs6ltJlBRl0Y1sTB+5mG4M+wCaXusF3CDeVnEbRTBosOTQUWNO2oOyRvoyC5/R+2C3k&#10;LbmkpzaJqq3urqiVGg66ZAnCU+f/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25t7S7AAAA2gAAAA8AAAAAAAAAAAAAAAAAmAIAAGRycy9kb3ducmV2Lnht&#10;bFBLBQYAAAAABAAEAPUAAACAAwAAAAA=&#10;" fillcolor="#a6a6a6" stroked="f"/>
            <v:line id="Line 8" o:spid="_x0000_s1181" style="position:absolute;visibility:visible" from="1378,276" to="395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j1MIAAADaAAAADwAAAGRycy9kb3ducmV2LnhtbESPQYvCMBSE74L/ITzBy6KpHnStRlFB&#10;UGQPWz14fDTPttq8lCZq/fdGEDwOM/MNM1s0phR3ql1hWcGgH4EgTq0uOFNwPGx6vyCcR9ZYWiYF&#10;T3KwmLdbM4y1ffA/3ROfiQBhF6OC3PsqltKlORl0fVsRB+9sa4M+yDqTusZHgJtSDqNoJA0WHBZy&#10;rGidU3pNbkZBeTr9rc7NeHzbmf0P2ergl+lFqW6nWU5BeGr8N/xpb7WCCb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j1MIAAADaAAAADwAAAAAAAAAAAAAA&#10;AAChAgAAZHJzL2Rvd25yZXYueG1sUEsFBgAAAAAEAAQA+QAAAJADAAAAAA==&#10;" strokeweight=".48pt">
              <v:stroke dashstyle="1 1"/>
            </v:line>
            <v:line id="Line 7" o:spid="_x0000_s1182" style="position:absolute;visibility:visible" from="1373,271" to="137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fjsUAAADbAAAADwAAAGRycy9kb3ducmV2LnhtbESPT2vCQBDF74LfYRnBi9RNe2gkdRUV&#10;CpXSQ6MHj0N2TNJmZ0N286ffvnMo9DbDe/Peb7b7yTVqoC7Ung08rhNQxIW3NZcGrpfXhw2oEJEt&#10;Np7JwA8F2O/msy1m1o/8SUMeSyUhHDI0UMXYZlqHoiKHYe1bYtHuvnMYZe1KbTscJdw1+ilJnrXD&#10;mqWhwpZOFRXfee8MNLfbx/E+pWl/du8r8u0lHoovY5aL6fACKtIU/81/129W8IVefpEB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xfjsUAAADbAAAADwAAAAAAAAAA&#10;AAAAAAChAgAAZHJzL2Rvd25yZXYueG1sUEsFBgAAAAAEAAQA+QAAAJMDAAAAAA==&#10;" strokeweight=".48pt">
              <v:stroke dashstyle="1 1"/>
            </v:line>
            <v:line id="Line 6" o:spid="_x0000_s1183" style="position:absolute;visibility:visible" from="1378,554" to="395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6Fb4AAADbAAAADwAAAGRycy9kb3ducmV2LnhtbERPvQrCMBDeBd8hnOAimuqgUo2igqCI&#10;gz+D49GcbbW5lCZqfXsjCG738f3edF6bQjypcrllBf1eBII4sTrnVMH5tO6OQTiPrLGwTAre5GA+&#10;azamGGv74gM9jz4VIYRdjAoy78tYSpdkZND1bEkcuKutDPoAq1TqCl8h3BRyEEVDaTDn0JBhSauM&#10;kvvxYRQUl8t+ea1Ho8fW7Dpky5NfJDel2q16MQHhqfZ/8c+90WF+H76/hAPk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PoVvgAAANsAAAAPAAAAAAAAAAAAAAAAAKEC&#10;AABkcnMvZG93bnJldi54bWxQSwUGAAAAAAQABAD5AAAAjAMAAAAA&#10;" strokeweight=".48pt">
              <v:stroke dashstyle="1 1"/>
            </v:line>
            <v:line id="Line 5" o:spid="_x0000_s1184" style="position:absolute;visibility:visible" from="3960,271" to="396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kYr4AAADbAAAADwAAAGRycy9kb3ducmV2LnhtbERPvQrCMBDeBd8hnOAimuqgUo2igqCI&#10;gz+D49GcbbW5lCZqfXsjCG738f3edF6bQjypcrllBf1eBII4sTrnVMH5tO6OQTiPrLGwTAre5GA+&#10;azamGGv74gM9jz4VIYRdjAoy78tYSpdkZND1bEkcuKutDPoAq1TqCl8h3BRyEEVDaTDn0JBhSauM&#10;kvvxYRQUl8t+ea1Ho8fW7Dpky5NfJDel2q16MQHhqfZ/8c+90WH+AL6/hAPk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8mRivgAAANsAAAAPAAAAAAAAAAAAAAAAAKEC&#10;AABkcnMvZG93bnJldi54bWxQSwUGAAAAAAQABAD5AAAAjAMAAAAA&#10;" strokeweight=".48pt">
              <v:stroke dashstyle="1 1"/>
            </v:line>
            <v:shape id="Picture 4" o:spid="_x0000_s1185" type="#_x0000_t75" style="position:absolute;left:1480;top:279;width:1785;height: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x8zAAAAA2wAAAA8AAABkcnMvZG93bnJldi54bWxET99rwjAQfh/4P4QT9jZTHcjojCITwTc3&#10;pz4fza3pbC4liW3Xv34RBN/u4/t5i1Vva9GSD5VjBdNJBoK4cLriUsHxe/vyBiJEZI21Y1LwRwFW&#10;y9HTAnPtOv6i9hBLkUI45KjAxNjkUobCkMUwcQ1x4n6ctxgT9KXUHrsUbms5y7K5tFhxajDY0Ieh&#10;4nK4WgX76GfDZWj74bdjQ5vTenrefCr1PO7X7yAi9fEhvrt3Os1/hdsv6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BvHzMAAAADbAAAADwAAAAAAAAAAAAAAAACfAgAA&#10;ZHJzL2Rvd25yZXYueG1sUEsFBgAAAAAEAAQA9wAAAIwDAAAAAA==&#10;">
              <v:imagedata r:id="rId26" o:title=""/>
            </v:shape>
            <v:shape id="Text Box 3" o:spid="_x0000_s1186" type="#_x0000_t202" style="position:absolute;left:1482;top:280;width:1782;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264B8" w:rsidRDefault="008264B8">
                    <w:pPr>
                      <w:spacing w:line="256" w:lineRule="exact"/>
                      <w:ind w:left="-1"/>
                    </w:pPr>
                    <w:r>
                      <w:t>Personal Details:</w:t>
                    </w:r>
                  </w:p>
                </w:txbxContent>
              </v:textbox>
            </v:shape>
            <w10:wrap type="topAndBottom" anchorx="page"/>
          </v:group>
        </w:pict>
      </w:r>
    </w:p>
    <w:p w:rsidR="00FD1B2D" w:rsidRPr="008264B8" w:rsidRDefault="009F4BE0" w:rsidP="001A381D">
      <w:pPr>
        <w:pStyle w:val="BodyText"/>
        <w:tabs>
          <w:tab w:val="left" w:pos="3720"/>
          <w:tab w:val="left" w:pos="4440"/>
        </w:tabs>
        <w:ind w:left="1111"/>
        <w:jc w:val="both"/>
        <w:rPr>
          <w:rStyle w:val="Emphasis"/>
          <w:sz w:val="22"/>
          <w:szCs w:val="22"/>
        </w:rPr>
      </w:pPr>
      <w:r w:rsidRPr="008264B8">
        <w:rPr>
          <w:rStyle w:val="Emphasis"/>
          <w:sz w:val="22"/>
          <w:szCs w:val="22"/>
        </w:rPr>
        <w:t>Nationality</w:t>
      </w:r>
      <w:r w:rsidRPr="008264B8">
        <w:rPr>
          <w:rStyle w:val="Emphasis"/>
          <w:sz w:val="22"/>
          <w:szCs w:val="22"/>
        </w:rPr>
        <w:tab/>
        <w:t>:</w:t>
      </w:r>
      <w:r w:rsidRPr="008264B8">
        <w:rPr>
          <w:rStyle w:val="Emphasis"/>
          <w:sz w:val="22"/>
          <w:szCs w:val="22"/>
        </w:rPr>
        <w:tab/>
        <w:t>Indian</w:t>
      </w:r>
    </w:p>
    <w:p w:rsidR="00FD1B2D" w:rsidRPr="008264B8" w:rsidRDefault="009D59F4" w:rsidP="001A381D">
      <w:pPr>
        <w:pStyle w:val="BodyText"/>
        <w:tabs>
          <w:tab w:val="left" w:pos="3720"/>
          <w:tab w:val="left" w:pos="4440"/>
        </w:tabs>
        <w:spacing w:before="1"/>
        <w:ind w:left="1111"/>
        <w:jc w:val="both"/>
        <w:rPr>
          <w:rStyle w:val="Emphasis"/>
          <w:sz w:val="22"/>
          <w:szCs w:val="22"/>
        </w:rPr>
      </w:pPr>
      <w:r w:rsidRPr="008264B8">
        <w:rPr>
          <w:rStyle w:val="Emphasis"/>
          <w:sz w:val="22"/>
          <w:szCs w:val="22"/>
        </w:rPr>
        <w:t xml:space="preserve">Date </w:t>
      </w:r>
      <w:r w:rsidR="009F4BE0" w:rsidRPr="008264B8">
        <w:rPr>
          <w:rStyle w:val="Emphasis"/>
          <w:sz w:val="22"/>
          <w:szCs w:val="22"/>
        </w:rPr>
        <w:t>of birth</w:t>
      </w:r>
      <w:r w:rsidR="009F4BE0" w:rsidRPr="008264B8">
        <w:rPr>
          <w:rStyle w:val="Emphasis"/>
          <w:sz w:val="22"/>
          <w:szCs w:val="22"/>
        </w:rPr>
        <w:tab/>
        <w:t>:</w:t>
      </w:r>
      <w:r w:rsidR="009F4BE0" w:rsidRPr="008264B8">
        <w:rPr>
          <w:rStyle w:val="Emphasis"/>
          <w:sz w:val="22"/>
          <w:szCs w:val="22"/>
        </w:rPr>
        <w:tab/>
      </w:r>
      <w:r w:rsidR="001A381D" w:rsidRPr="008264B8">
        <w:rPr>
          <w:rStyle w:val="Emphasis"/>
          <w:sz w:val="22"/>
          <w:szCs w:val="22"/>
        </w:rPr>
        <w:t>12</w:t>
      </w:r>
      <w:r w:rsidR="009F4BE0" w:rsidRPr="008264B8">
        <w:rPr>
          <w:rStyle w:val="Emphasis"/>
          <w:sz w:val="22"/>
          <w:szCs w:val="22"/>
        </w:rPr>
        <w:t xml:space="preserve">th </w:t>
      </w:r>
      <w:r w:rsidR="00E707B6" w:rsidRPr="008264B8">
        <w:rPr>
          <w:rStyle w:val="Emphasis"/>
          <w:sz w:val="22"/>
          <w:szCs w:val="22"/>
        </w:rPr>
        <w:t>April,</w:t>
      </w:r>
      <w:r w:rsidR="009F4BE0" w:rsidRPr="008264B8">
        <w:rPr>
          <w:rStyle w:val="Emphasis"/>
          <w:sz w:val="22"/>
          <w:szCs w:val="22"/>
        </w:rPr>
        <w:t xml:space="preserve"> 1968</w:t>
      </w:r>
    </w:p>
    <w:p w:rsidR="00FD1B2D" w:rsidRPr="008264B8" w:rsidRDefault="009F4BE0" w:rsidP="001A381D">
      <w:pPr>
        <w:pStyle w:val="BodyText"/>
        <w:tabs>
          <w:tab w:val="left" w:pos="3720"/>
          <w:tab w:val="left" w:pos="4440"/>
        </w:tabs>
        <w:spacing w:line="243" w:lineRule="exact"/>
        <w:ind w:left="1111"/>
        <w:jc w:val="both"/>
        <w:rPr>
          <w:rStyle w:val="Emphasis"/>
          <w:sz w:val="22"/>
          <w:szCs w:val="22"/>
        </w:rPr>
      </w:pPr>
      <w:r w:rsidRPr="008264B8">
        <w:rPr>
          <w:rStyle w:val="Emphasis"/>
          <w:sz w:val="22"/>
          <w:szCs w:val="22"/>
        </w:rPr>
        <w:t>Religion</w:t>
      </w:r>
      <w:r w:rsidRPr="008264B8">
        <w:rPr>
          <w:rStyle w:val="Emphasis"/>
          <w:sz w:val="22"/>
          <w:szCs w:val="22"/>
        </w:rPr>
        <w:tab/>
        <w:t>:</w:t>
      </w:r>
      <w:r w:rsidRPr="008264B8">
        <w:rPr>
          <w:rStyle w:val="Emphasis"/>
          <w:sz w:val="22"/>
          <w:szCs w:val="22"/>
        </w:rPr>
        <w:tab/>
        <w:t>Christian</w:t>
      </w:r>
    </w:p>
    <w:p w:rsidR="00FD1B2D" w:rsidRPr="008264B8" w:rsidRDefault="009F4BE0" w:rsidP="001A381D">
      <w:pPr>
        <w:pStyle w:val="BodyText"/>
        <w:tabs>
          <w:tab w:val="left" w:pos="3720"/>
          <w:tab w:val="left" w:pos="4440"/>
        </w:tabs>
        <w:spacing w:before="25"/>
        <w:ind w:left="1111"/>
        <w:jc w:val="both"/>
        <w:rPr>
          <w:rStyle w:val="Emphasis"/>
          <w:sz w:val="22"/>
          <w:szCs w:val="22"/>
        </w:rPr>
      </w:pPr>
      <w:r w:rsidRPr="008264B8">
        <w:rPr>
          <w:rStyle w:val="Emphasis"/>
          <w:sz w:val="22"/>
          <w:szCs w:val="22"/>
        </w:rPr>
        <w:t>Sex</w:t>
      </w:r>
      <w:r w:rsidRPr="008264B8">
        <w:rPr>
          <w:rStyle w:val="Emphasis"/>
          <w:sz w:val="22"/>
          <w:szCs w:val="22"/>
        </w:rPr>
        <w:tab/>
        <w:t>:</w:t>
      </w:r>
      <w:r w:rsidRPr="008264B8">
        <w:rPr>
          <w:rStyle w:val="Emphasis"/>
          <w:sz w:val="22"/>
          <w:szCs w:val="22"/>
        </w:rPr>
        <w:tab/>
        <w:t>Male</w:t>
      </w:r>
    </w:p>
    <w:p w:rsidR="00FD1B2D" w:rsidRPr="008264B8" w:rsidRDefault="009F4BE0" w:rsidP="001A381D">
      <w:pPr>
        <w:pStyle w:val="BodyText"/>
        <w:tabs>
          <w:tab w:val="left" w:pos="3720"/>
          <w:tab w:val="left" w:pos="4440"/>
        </w:tabs>
        <w:spacing w:before="25" w:line="243" w:lineRule="exact"/>
        <w:ind w:left="1111"/>
        <w:jc w:val="both"/>
        <w:rPr>
          <w:rStyle w:val="Emphasis"/>
          <w:sz w:val="22"/>
          <w:szCs w:val="22"/>
        </w:rPr>
      </w:pPr>
      <w:r w:rsidRPr="008264B8">
        <w:rPr>
          <w:rStyle w:val="Emphasis"/>
          <w:sz w:val="22"/>
          <w:szCs w:val="22"/>
        </w:rPr>
        <w:t>Maritalstatus</w:t>
      </w:r>
      <w:r w:rsidRPr="008264B8">
        <w:rPr>
          <w:rStyle w:val="Emphasis"/>
          <w:sz w:val="22"/>
          <w:szCs w:val="22"/>
        </w:rPr>
        <w:tab/>
        <w:t>:</w:t>
      </w:r>
      <w:r w:rsidRPr="008264B8">
        <w:rPr>
          <w:rStyle w:val="Emphasis"/>
          <w:sz w:val="22"/>
          <w:szCs w:val="22"/>
        </w:rPr>
        <w:tab/>
        <w:t>Married</w:t>
      </w:r>
    </w:p>
    <w:p w:rsidR="00FD1B2D" w:rsidRDefault="009D59F4" w:rsidP="001A381D">
      <w:pPr>
        <w:pStyle w:val="BodyText"/>
        <w:tabs>
          <w:tab w:val="left" w:pos="3720"/>
          <w:tab w:val="left" w:pos="4440"/>
        </w:tabs>
        <w:spacing w:line="243" w:lineRule="exact"/>
        <w:ind w:left="1111"/>
        <w:jc w:val="both"/>
        <w:rPr>
          <w:rStyle w:val="Emphasis"/>
          <w:sz w:val="22"/>
          <w:szCs w:val="22"/>
        </w:rPr>
      </w:pPr>
      <w:r w:rsidRPr="008264B8">
        <w:rPr>
          <w:rStyle w:val="Emphasis"/>
          <w:sz w:val="22"/>
          <w:szCs w:val="22"/>
        </w:rPr>
        <w:t>L</w:t>
      </w:r>
      <w:r w:rsidR="009F4BE0" w:rsidRPr="008264B8">
        <w:rPr>
          <w:rStyle w:val="Emphasis"/>
          <w:sz w:val="22"/>
          <w:szCs w:val="22"/>
        </w:rPr>
        <w:t>anguages known</w:t>
      </w:r>
      <w:r w:rsidR="009F4BE0" w:rsidRPr="008264B8">
        <w:rPr>
          <w:rStyle w:val="Emphasis"/>
          <w:sz w:val="22"/>
          <w:szCs w:val="22"/>
        </w:rPr>
        <w:tab/>
        <w:t>:</w:t>
      </w:r>
      <w:r w:rsidR="009F4BE0" w:rsidRPr="008264B8">
        <w:rPr>
          <w:rStyle w:val="Emphasis"/>
          <w:sz w:val="22"/>
          <w:szCs w:val="22"/>
        </w:rPr>
        <w:tab/>
      </w:r>
      <w:r w:rsidR="001A381D" w:rsidRPr="008264B8">
        <w:rPr>
          <w:rStyle w:val="Emphasis"/>
          <w:sz w:val="22"/>
          <w:szCs w:val="22"/>
        </w:rPr>
        <w:t>Engl</w:t>
      </w:r>
      <w:r w:rsidR="009F4BE0" w:rsidRPr="008264B8">
        <w:rPr>
          <w:rStyle w:val="Emphasis"/>
          <w:sz w:val="22"/>
          <w:szCs w:val="22"/>
        </w:rPr>
        <w:t xml:space="preserve">ish, </w:t>
      </w:r>
      <w:r w:rsidRPr="008264B8">
        <w:rPr>
          <w:rStyle w:val="Emphasis"/>
          <w:sz w:val="22"/>
          <w:szCs w:val="22"/>
        </w:rPr>
        <w:t>Hind</w:t>
      </w:r>
    </w:p>
    <w:p w:rsidR="007A1E2F" w:rsidRDefault="007A1E2F" w:rsidP="001A381D">
      <w:pPr>
        <w:pStyle w:val="BodyText"/>
        <w:tabs>
          <w:tab w:val="left" w:pos="3720"/>
          <w:tab w:val="left" w:pos="4440"/>
        </w:tabs>
        <w:spacing w:line="243" w:lineRule="exact"/>
        <w:ind w:left="1111"/>
        <w:jc w:val="both"/>
        <w:rPr>
          <w:rStyle w:val="Emphasis"/>
          <w:sz w:val="22"/>
          <w:szCs w:val="22"/>
        </w:rPr>
      </w:pPr>
      <w:r>
        <w:rPr>
          <w:rStyle w:val="Emphasis"/>
          <w:sz w:val="22"/>
          <w:szCs w:val="22"/>
        </w:rPr>
        <w:t>Driving License</w:t>
      </w:r>
      <w:r>
        <w:rPr>
          <w:rStyle w:val="Emphasis"/>
          <w:sz w:val="22"/>
          <w:szCs w:val="22"/>
        </w:rPr>
        <w:tab/>
        <w:t>:</w:t>
      </w:r>
      <w:r>
        <w:rPr>
          <w:rStyle w:val="Emphasis"/>
          <w:sz w:val="22"/>
          <w:szCs w:val="22"/>
        </w:rPr>
        <w:tab/>
        <w:t>U A E Driving License</w:t>
      </w:r>
      <w:bookmarkStart w:id="0" w:name="_GoBack"/>
      <w:bookmarkEnd w:id="0"/>
    </w:p>
    <w:sectPr w:rsidR="007A1E2F" w:rsidSect="009F1E82">
      <w:pgSz w:w="11920" w:h="16860"/>
      <w:pgMar w:top="1180" w:right="900" w:bottom="420" w:left="1140" w:header="0" w:footer="22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329" w:rsidRDefault="00A91329">
      <w:r>
        <w:separator/>
      </w:r>
    </w:p>
  </w:endnote>
  <w:endnote w:type="continuationSeparator" w:id="1">
    <w:p w:rsidR="00A91329" w:rsidRDefault="00A91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B8" w:rsidRDefault="009F1E82">
    <w:pPr>
      <w:pStyle w:val="BodyText"/>
      <w:spacing w:line="14" w:lineRule="auto"/>
      <w:ind w:left="0"/>
    </w:pPr>
    <w:r w:rsidRPr="009F1E82">
      <w:rPr>
        <w:noProof/>
        <w:lang w:val="en-IN" w:eastAsia="en-IN"/>
      </w:rPr>
      <w:pict>
        <v:shapetype id="_x0000_t202" coordsize="21600,21600" o:spt="202" path="m,l,21600r21600,l21600,xe">
          <v:stroke joinstyle="miter"/>
          <v:path gradientshapeok="t" o:connecttype="rect"/>
        </v:shapetype>
        <v:shape id="Text Box 2" o:spid="_x0000_s4098" type="#_x0000_t202" style="position:absolute;margin-left:62pt;margin-top:820.45pt;width:70.1pt;height:9pt;z-index:-10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3+rQIAAKg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" filled="f" stroked="f">
          <v:textbox inset="0,0,0,0">
            <w:txbxContent>
              <w:p w:rsidR="008264B8" w:rsidRDefault="00741BD7">
                <w:pPr>
                  <w:spacing w:line="162" w:lineRule="exact"/>
                  <w:ind w:left="20"/>
                  <w:rPr>
                    <w:sz w:val="14"/>
                  </w:rPr>
                </w:pPr>
                <w:r>
                  <w:rPr>
                    <w:sz w:val="14"/>
                  </w:rPr>
                  <w:t>Resume – Denzil</w:t>
                </w:r>
              </w:p>
            </w:txbxContent>
          </v:textbox>
          <w10:wrap anchorx="page" anchory="page"/>
        </v:shape>
      </w:pict>
    </w:r>
    <w:r w:rsidRPr="009F1E82">
      <w:rPr>
        <w:noProof/>
        <w:lang w:val="en-IN" w:eastAsia="en-IN"/>
      </w:rPr>
      <w:pict>
        <v:shape id="Text Box 1" o:spid="_x0000_s4097" type="#_x0000_t202" style="position:absolute;margin-left:506.45pt;margin-top:820.45pt;width:33.15pt;height:9pt;z-index:-10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" filled="f" stroked="f">
          <v:textbox inset="0,0,0,0">
            <w:txbxContent>
              <w:p w:rsidR="008264B8" w:rsidRDefault="008264B8">
                <w:pPr>
                  <w:spacing w:line="162" w:lineRule="exact"/>
                  <w:ind w:left="20"/>
                  <w:rPr>
                    <w:sz w:val="14"/>
                  </w:rPr>
                </w:pPr>
                <w:r>
                  <w:rPr>
                    <w:sz w:val="14"/>
                  </w:rPr>
                  <w:t xml:space="preserve">Page </w:t>
                </w:r>
                <w:r w:rsidR="009F1E82">
                  <w:fldChar w:fldCharType="begin"/>
                </w:r>
                <w:r>
                  <w:rPr>
                    <w:sz w:val="14"/>
                  </w:rPr>
                  <w:instrText xml:space="preserve"> PAGE </w:instrText>
                </w:r>
                <w:r w:rsidR="009F1E82">
                  <w:fldChar w:fldCharType="separate"/>
                </w:r>
                <w:r w:rsidR="00A91329">
                  <w:rPr>
                    <w:noProof/>
                    <w:sz w:val="14"/>
                  </w:rPr>
                  <w:t>1</w:t>
                </w:r>
                <w:r w:rsidR="009F1E82">
                  <w:fldChar w:fldCharType="end"/>
                </w:r>
                <w:r>
                  <w:rPr>
                    <w:sz w:val="14"/>
                  </w:rPr>
                  <w:t xml:space="preserve"> of 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329" w:rsidRDefault="00A91329">
      <w:r>
        <w:separator/>
      </w:r>
    </w:p>
  </w:footnote>
  <w:footnote w:type="continuationSeparator" w:id="1">
    <w:p w:rsidR="00A91329" w:rsidRDefault="00A91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92B83"/>
    <w:multiLevelType w:val="hybridMultilevel"/>
    <w:tmpl w:val="00E24BBA"/>
    <w:lvl w:ilvl="0" w:tplc="A24CC78C">
      <w:numFmt w:val="bullet"/>
      <w:lvlText w:val=""/>
      <w:lvlJc w:val="left"/>
      <w:pPr>
        <w:ind w:left="931" w:hanging="272"/>
      </w:pPr>
      <w:rPr>
        <w:rFonts w:ascii="Symbol" w:eastAsia="Symbol" w:hAnsi="Symbol" w:cs="Symbol" w:hint="default"/>
        <w:w w:val="100"/>
        <w:sz w:val="22"/>
        <w:szCs w:val="22"/>
      </w:rPr>
    </w:lvl>
    <w:lvl w:ilvl="1" w:tplc="DE54F3A4">
      <w:numFmt w:val="bullet"/>
      <w:lvlText w:val="•"/>
      <w:lvlJc w:val="left"/>
      <w:pPr>
        <w:ind w:left="1833" w:hanging="272"/>
      </w:pPr>
      <w:rPr>
        <w:rFonts w:hint="default"/>
      </w:rPr>
    </w:lvl>
    <w:lvl w:ilvl="2" w:tplc="59D005AE">
      <w:numFmt w:val="bullet"/>
      <w:lvlText w:val="•"/>
      <w:lvlJc w:val="left"/>
      <w:pPr>
        <w:ind w:left="2726" w:hanging="272"/>
      </w:pPr>
      <w:rPr>
        <w:rFonts w:hint="default"/>
      </w:rPr>
    </w:lvl>
    <w:lvl w:ilvl="3" w:tplc="572E0498">
      <w:numFmt w:val="bullet"/>
      <w:lvlText w:val="•"/>
      <w:lvlJc w:val="left"/>
      <w:pPr>
        <w:ind w:left="3619" w:hanging="272"/>
      </w:pPr>
      <w:rPr>
        <w:rFonts w:hint="default"/>
      </w:rPr>
    </w:lvl>
    <w:lvl w:ilvl="4" w:tplc="A9CA19B0">
      <w:numFmt w:val="bullet"/>
      <w:lvlText w:val="•"/>
      <w:lvlJc w:val="left"/>
      <w:pPr>
        <w:ind w:left="4512" w:hanging="272"/>
      </w:pPr>
      <w:rPr>
        <w:rFonts w:hint="default"/>
      </w:rPr>
    </w:lvl>
    <w:lvl w:ilvl="5" w:tplc="C47EC046">
      <w:numFmt w:val="bullet"/>
      <w:lvlText w:val="•"/>
      <w:lvlJc w:val="left"/>
      <w:pPr>
        <w:ind w:left="5405" w:hanging="272"/>
      </w:pPr>
      <w:rPr>
        <w:rFonts w:hint="default"/>
      </w:rPr>
    </w:lvl>
    <w:lvl w:ilvl="6" w:tplc="EC7A9D38">
      <w:numFmt w:val="bullet"/>
      <w:lvlText w:val="•"/>
      <w:lvlJc w:val="left"/>
      <w:pPr>
        <w:ind w:left="6298" w:hanging="272"/>
      </w:pPr>
      <w:rPr>
        <w:rFonts w:hint="default"/>
      </w:rPr>
    </w:lvl>
    <w:lvl w:ilvl="7" w:tplc="E718FF34">
      <w:numFmt w:val="bullet"/>
      <w:lvlText w:val="•"/>
      <w:lvlJc w:val="left"/>
      <w:pPr>
        <w:ind w:left="7191" w:hanging="272"/>
      </w:pPr>
      <w:rPr>
        <w:rFonts w:hint="default"/>
      </w:rPr>
    </w:lvl>
    <w:lvl w:ilvl="8" w:tplc="36689A32">
      <w:numFmt w:val="bullet"/>
      <w:lvlText w:val="•"/>
      <w:lvlJc w:val="left"/>
      <w:pPr>
        <w:ind w:left="8084" w:hanging="272"/>
      </w:pPr>
      <w:rPr>
        <w:rFonts w:hint="default"/>
      </w:rPr>
    </w:lvl>
  </w:abstractNum>
  <w:abstractNum w:abstractNumId="1">
    <w:nsid w:val="364A7E04"/>
    <w:multiLevelType w:val="hybridMultilevel"/>
    <w:tmpl w:val="428EAB98"/>
    <w:lvl w:ilvl="0" w:tplc="533EE9F0">
      <w:numFmt w:val="bullet"/>
      <w:lvlText w:val="•"/>
      <w:lvlJc w:val="left"/>
      <w:pPr>
        <w:ind w:left="319" w:hanging="200"/>
      </w:pPr>
      <w:rPr>
        <w:rFonts w:ascii="Calibri Light" w:eastAsia="Calibri Light" w:hAnsi="Calibri Light" w:cs="Calibri Light" w:hint="default"/>
        <w:w w:val="100"/>
        <w:sz w:val="22"/>
        <w:szCs w:val="22"/>
      </w:rPr>
    </w:lvl>
    <w:lvl w:ilvl="1" w:tplc="1EEEE484">
      <w:numFmt w:val="bullet"/>
      <w:lvlText w:val=""/>
      <w:lvlJc w:val="left"/>
      <w:pPr>
        <w:ind w:left="1020" w:hanging="360"/>
      </w:pPr>
      <w:rPr>
        <w:rFonts w:ascii="Symbol" w:eastAsia="Symbol" w:hAnsi="Symbol" w:cs="Symbol" w:hint="default"/>
        <w:w w:val="100"/>
        <w:sz w:val="22"/>
        <w:szCs w:val="22"/>
      </w:rPr>
    </w:lvl>
    <w:lvl w:ilvl="2" w:tplc="35C88EB4">
      <w:numFmt w:val="bullet"/>
      <w:lvlText w:val="•"/>
      <w:lvlJc w:val="left"/>
      <w:pPr>
        <w:ind w:left="2003" w:hanging="360"/>
      </w:pPr>
      <w:rPr>
        <w:rFonts w:hint="default"/>
      </w:rPr>
    </w:lvl>
    <w:lvl w:ilvl="3" w:tplc="FC10BEDE">
      <w:numFmt w:val="bullet"/>
      <w:lvlText w:val="•"/>
      <w:lvlJc w:val="left"/>
      <w:pPr>
        <w:ind w:left="2986" w:hanging="360"/>
      </w:pPr>
      <w:rPr>
        <w:rFonts w:hint="default"/>
      </w:rPr>
    </w:lvl>
    <w:lvl w:ilvl="4" w:tplc="CE982DE2">
      <w:numFmt w:val="bullet"/>
      <w:lvlText w:val="•"/>
      <w:lvlJc w:val="left"/>
      <w:pPr>
        <w:ind w:left="3970" w:hanging="360"/>
      </w:pPr>
      <w:rPr>
        <w:rFonts w:hint="default"/>
      </w:rPr>
    </w:lvl>
    <w:lvl w:ilvl="5" w:tplc="8104D714">
      <w:numFmt w:val="bullet"/>
      <w:lvlText w:val="•"/>
      <w:lvlJc w:val="left"/>
      <w:pPr>
        <w:ind w:left="4953" w:hanging="360"/>
      </w:pPr>
      <w:rPr>
        <w:rFonts w:hint="default"/>
      </w:rPr>
    </w:lvl>
    <w:lvl w:ilvl="6" w:tplc="D9124944">
      <w:numFmt w:val="bullet"/>
      <w:lvlText w:val="•"/>
      <w:lvlJc w:val="left"/>
      <w:pPr>
        <w:ind w:left="5937" w:hanging="360"/>
      </w:pPr>
      <w:rPr>
        <w:rFonts w:hint="default"/>
      </w:rPr>
    </w:lvl>
    <w:lvl w:ilvl="7" w:tplc="38FEBC2C">
      <w:numFmt w:val="bullet"/>
      <w:lvlText w:val="•"/>
      <w:lvlJc w:val="left"/>
      <w:pPr>
        <w:ind w:left="6920" w:hanging="360"/>
      </w:pPr>
      <w:rPr>
        <w:rFonts w:hint="default"/>
      </w:rPr>
    </w:lvl>
    <w:lvl w:ilvl="8" w:tplc="6F2457EA">
      <w:numFmt w:val="bullet"/>
      <w:lvlText w:val="•"/>
      <w:lvlJc w:val="left"/>
      <w:pPr>
        <w:ind w:left="7904"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FD1B2D"/>
    <w:rsid w:val="000176F5"/>
    <w:rsid w:val="000868F3"/>
    <w:rsid w:val="000A04E3"/>
    <w:rsid w:val="000B3BA0"/>
    <w:rsid w:val="000F392B"/>
    <w:rsid w:val="00150E5D"/>
    <w:rsid w:val="001A1B89"/>
    <w:rsid w:val="001A381D"/>
    <w:rsid w:val="001C574F"/>
    <w:rsid w:val="001D120E"/>
    <w:rsid w:val="002A7C41"/>
    <w:rsid w:val="003249AD"/>
    <w:rsid w:val="003B76A0"/>
    <w:rsid w:val="003F05A5"/>
    <w:rsid w:val="003F2183"/>
    <w:rsid w:val="005524B8"/>
    <w:rsid w:val="00561CE8"/>
    <w:rsid w:val="005645DD"/>
    <w:rsid w:val="00655604"/>
    <w:rsid w:val="00677EB9"/>
    <w:rsid w:val="00695A45"/>
    <w:rsid w:val="006E4B8C"/>
    <w:rsid w:val="007260E2"/>
    <w:rsid w:val="00741A88"/>
    <w:rsid w:val="00741BD7"/>
    <w:rsid w:val="00742DDB"/>
    <w:rsid w:val="00746985"/>
    <w:rsid w:val="007A1E2F"/>
    <w:rsid w:val="008264B8"/>
    <w:rsid w:val="00877756"/>
    <w:rsid w:val="008A16D7"/>
    <w:rsid w:val="008C650F"/>
    <w:rsid w:val="00934429"/>
    <w:rsid w:val="00946A5D"/>
    <w:rsid w:val="009D4A75"/>
    <w:rsid w:val="009D59F4"/>
    <w:rsid w:val="009F1E82"/>
    <w:rsid w:val="009F4BE0"/>
    <w:rsid w:val="00A06B73"/>
    <w:rsid w:val="00A31191"/>
    <w:rsid w:val="00A52756"/>
    <w:rsid w:val="00A9023D"/>
    <w:rsid w:val="00A91329"/>
    <w:rsid w:val="00AB33C3"/>
    <w:rsid w:val="00AE2A58"/>
    <w:rsid w:val="00AF3D22"/>
    <w:rsid w:val="00B53BB2"/>
    <w:rsid w:val="00BB4489"/>
    <w:rsid w:val="00C45E55"/>
    <w:rsid w:val="00C86F48"/>
    <w:rsid w:val="00CB4549"/>
    <w:rsid w:val="00E707B6"/>
    <w:rsid w:val="00E84080"/>
    <w:rsid w:val="00EE305B"/>
    <w:rsid w:val="00F22AA1"/>
    <w:rsid w:val="00FC1593"/>
    <w:rsid w:val="00FC2663"/>
    <w:rsid w:val="00FD1B2D"/>
    <w:rsid w:val="00FE7C72"/>
    <w:rsid w:val="00FF6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1E82"/>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1E82"/>
    <w:pPr>
      <w:ind w:left="1020"/>
    </w:pPr>
    <w:rPr>
      <w:sz w:val="20"/>
      <w:szCs w:val="20"/>
    </w:rPr>
  </w:style>
  <w:style w:type="paragraph" w:styleId="ListParagraph">
    <w:name w:val="List Paragraph"/>
    <w:basedOn w:val="Normal"/>
    <w:uiPriority w:val="1"/>
    <w:qFormat/>
    <w:rsid w:val="009F1E82"/>
    <w:pPr>
      <w:ind w:left="1020" w:hanging="360"/>
    </w:pPr>
  </w:style>
  <w:style w:type="paragraph" w:customStyle="1" w:styleId="TableParagraph">
    <w:name w:val="Table Paragraph"/>
    <w:basedOn w:val="Normal"/>
    <w:uiPriority w:val="1"/>
    <w:qFormat/>
    <w:rsid w:val="009F1E82"/>
  </w:style>
  <w:style w:type="character" w:styleId="Emphasis">
    <w:name w:val="Emphasis"/>
    <w:basedOn w:val="DefaultParagraphFont"/>
    <w:uiPriority w:val="20"/>
    <w:qFormat/>
    <w:rsid w:val="001A381D"/>
    <w:rPr>
      <w:i/>
      <w:iCs/>
    </w:rPr>
  </w:style>
  <w:style w:type="paragraph" w:styleId="Header">
    <w:name w:val="header"/>
    <w:basedOn w:val="Normal"/>
    <w:link w:val="HeaderChar"/>
    <w:uiPriority w:val="99"/>
    <w:unhideWhenUsed/>
    <w:rsid w:val="00E84080"/>
    <w:pPr>
      <w:tabs>
        <w:tab w:val="center" w:pos="4513"/>
        <w:tab w:val="right" w:pos="9026"/>
      </w:tabs>
    </w:pPr>
  </w:style>
  <w:style w:type="character" w:customStyle="1" w:styleId="HeaderChar">
    <w:name w:val="Header Char"/>
    <w:basedOn w:val="DefaultParagraphFont"/>
    <w:link w:val="Header"/>
    <w:uiPriority w:val="99"/>
    <w:rsid w:val="00E84080"/>
    <w:rPr>
      <w:rFonts w:ascii="Calibri Light" w:eastAsia="Calibri Light" w:hAnsi="Calibri Light" w:cs="Calibri Light"/>
    </w:rPr>
  </w:style>
  <w:style w:type="paragraph" w:styleId="Footer">
    <w:name w:val="footer"/>
    <w:basedOn w:val="Normal"/>
    <w:link w:val="FooterChar"/>
    <w:uiPriority w:val="99"/>
    <w:unhideWhenUsed/>
    <w:rsid w:val="00E84080"/>
    <w:pPr>
      <w:tabs>
        <w:tab w:val="center" w:pos="4513"/>
        <w:tab w:val="right" w:pos="9026"/>
      </w:tabs>
    </w:pPr>
  </w:style>
  <w:style w:type="character" w:customStyle="1" w:styleId="FooterChar">
    <w:name w:val="Footer Char"/>
    <w:basedOn w:val="DefaultParagraphFont"/>
    <w:link w:val="Footer"/>
    <w:uiPriority w:val="99"/>
    <w:rsid w:val="00E84080"/>
    <w:rPr>
      <w:rFonts w:ascii="Calibri Light" w:eastAsia="Calibri Light" w:hAnsi="Calibri Light" w:cs="Calibri Light"/>
    </w:rPr>
  </w:style>
  <w:style w:type="character" w:styleId="Hyperlink">
    <w:name w:val="Hyperlink"/>
    <w:basedOn w:val="DefaultParagraphFont"/>
    <w:uiPriority w:val="99"/>
    <w:unhideWhenUsed/>
    <w:rsid w:val="00741B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0"/>
    </w:pPr>
    <w:rPr>
      <w:sz w:val="20"/>
      <w:szCs w:val="20"/>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1A381D"/>
    <w:rPr>
      <w:i/>
      <w:iCs/>
    </w:rPr>
  </w:style>
  <w:style w:type="paragraph" w:styleId="Header">
    <w:name w:val="header"/>
    <w:basedOn w:val="Normal"/>
    <w:link w:val="HeaderChar"/>
    <w:uiPriority w:val="99"/>
    <w:unhideWhenUsed/>
    <w:rsid w:val="00E84080"/>
    <w:pPr>
      <w:tabs>
        <w:tab w:val="center" w:pos="4513"/>
        <w:tab w:val="right" w:pos="9026"/>
      </w:tabs>
    </w:pPr>
  </w:style>
  <w:style w:type="character" w:customStyle="1" w:styleId="HeaderChar">
    <w:name w:val="Header Char"/>
    <w:basedOn w:val="DefaultParagraphFont"/>
    <w:link w:val="Header"/>
    <w:uiPriority w:val="99"/>
    <w:rsid w:val="00E84080"/>
    <w:rPr>
      <w:rFonts w:ascii="Calibri Light" w:eastAsia="Calibri Light" w:hAnsi="Calibri Light" w:cs="Calibri Light"/>
    </w:rPr>
  </w:style>
  <w:style w:type="paragraph" w:styleId="Footer">
    <w:name w:val="footer"/>
    <w:basedOn w:val="Normal"/>
    <w:link w:val="FooterChar"/>
    <w:uiPriority w:val="99"/>
    <w:unhideWhenUsed/>
    <w:rsid w:val="00E84080"/>
    <w:pPr>
      <w:tabs>
        <w:tab w:val="center" w:pos="4513"/>
        <w:tab w:val="right" w:pos="9026"/>
      </w:tabs>
    </w:pPr>
  </w:style>
  <w:style w:type="character" w:customStyle="1" w:styleId="FooterChar">
    <w:name w:val="Footer Char"/>
    <w:basedOn w:val="DefaultParagraphFont"/>
    <w:link w:val="Footer"/>
    <w:uiPriority w:val="99"/>
    <w:rsid w:val="00E84080"/>
    <w:rPr>
      <w:rFonts w:ascii="Calibri Light" w:eastAsia="Calibri Light" w:hAnsi="Calibri Light" w:cs="Calibri Ligh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enzil.379900@2freemail.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7B92-F21F-4AC1-87E1-D76B0DD9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zil Lodrick</dc:creator>
  <cp:lastModifiedBy>HRDESK4</cp:lastModifiedBy>
  <cp:revision>15</cp:revision>
  <cp:lastPrinted>2018-04-16T09:43:00Z</cp:lastPrinted>
  <dcterms:created xsi:type="dcterms:W3CDTF">2017-11-08T14:16:00Z</dcterms:created>
  <dcterms:modified xsi:type="dcterms:W3CDTF">2018-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5T00:00:00Z</vt:filetime>
  </property>
  <property fmtid="{D5CDD505-2E9C-101B-9397-08002B2CF9AE}" pid="3" name="Creator">
    <vt:lpwstr>Microsoft® Word 2010</vt:lpwstr>
  </property>
  <property fmtid="{D5CDD505-2E9C-101B-9397-08002B2CF9AE}" pid="4" name="LastSaved">
    <vt:filetime>2017-11-05T00:00:00Z</vt:filetime>
  </property>
</Properties>
</file>